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461"/>
      </w:tblGrid>
      <w:tr w:rsidR="00A40085" w:rsidRPr="00C949FB" w14:paraId="4539D8CB" w14:textId="77777777" w:rsidTr="00331996">
        <w:trPr>
          <w:trHeight w:val="409"/>
        </w:trPr>
        <w:tc>
          <w:tcPr>
            <w:tcW w:w="10461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504AB4E" w14:textId="77777777" w:rsidR="00944AE5" w:rsidRDefault="00944AE5"/>
          <w:tbl>
            <w:tblPr>
              <w:tblW w:w="10387" w:type="dxa"/>
              <w:tblLayout w:type="fixed"/>
              <w:tblLook w:val="0000" w:firstRow="0" w:lastRow="0" w:firstColumn="0" w:lastColumn="0" w:noHBand="0" w:noVBand="0"/>
            </w:tblPr>
            <w:tblGrid>
              <w:gridCol w:w="4807"/>
              <w:gridCol w:w="5580"/>
            </w:tblGrid>
            <w:tr w:rsidR="00A40085" w:rsidRPr="00C949FB" w14:paraId="532D5DE9" w14:textId="77777777" w:rsidTr="00AF2A94">
              <w:tc>
                <w:tcPr>
                  <w:tcW w:w="4807" w:type="dxa"/>
                </w:tcPr>
                <w:p w14:paraId="00D07BFB" w14:textId="77777777" w:rsidR="00AF2A94" w:rsidRPr="00C949FB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949F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Ở TÀI NGUYÊN VÀ MÔI TRƯỜNG</w:t>
                  </w:r>
                </w:p>
                <w:p w14:paraId="59310AAC" w14:textId="77777777" w:rsidR="00AF2A94" w:rsidRPr="00C949FB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949F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RUNG TÂM QUAN TRẮC VÀ</w:t>
                  </w:r>
                </w:p>
                <w:p w14:paraId="4973550E" w14:textId="77777777" w:rsidR="00AF2A94" w:rsidRPr="00C949FB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949FB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0416" behindDoc="0" locked="0" layoutInCell="1" allowOverlap="1" wp14:anchorId="0DB018F6" wp14:editId="37BA5701">
                            <wp:simplePos x="0" y="0"/>
                            <wp:positionH relativeFrom="column">
                              <wp:posOffset>783590</wp:posOffset>
                            </wp:positionH>
                            <wp:positionV relativeFrom="paragraph">
                              <wp:posOffset>193675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11161" name="Lin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03A9796" id="Line 64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15.25pt" to="160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f6FgIAAC0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"/>
                        </w:pict>
                      </mc:Fallback>
                    </mc:AlternateContent>
                  </w:r>
                  <w:r w:rsidRPr="00C949F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ẢO VỆ MÔI TRƯỜNG THANH HÓA</w:t>
                  </w:r>
                </w:p>
              </w:tc>
              <w:tc>
                <w:tcPr>
                  <w:tcW w:w="5580" w:type="dxa"/>
                </w:tcPr>
                <w:p w14:paraId="6892E6F4" w14:textId="77777777" w:rsidR="00AF2A94" w:rsidRPr="00C949FB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949F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ỘNG HOÀ XÃ HỘI CHỦ NGHĨA VIỆT NAM</w:t>
                  </w:r>
                </w:p>
                <w:p w14:paraId="66B31BEB" w14:textId="77777777" w:rsidR="00AF2A94" w:rsidRPr="00C949FB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C949FB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2464" behindDoc="0" locked="0" layoutInCell="1" allowOverlap="1" wp14:anchorId="02A89FB4" wp14:editId="1A0363CE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1943100" cy="0"/>
                            <wp:effectExtent l="0" t="0" r="0" b="0"/>
                            <wp:wrapNone/>
                            <wp:docPr id="11162" name="Line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4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25796B7" id="Line 65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5.3pt" to="209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HFFgIAAC0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"/>
                        </w:pict>
                      </mc:Fallback>
                    </mc:AlternateContent>
                  </w:r>
                  <w:r w:rsidRPr="00C949F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Độc lập - Tự do - Hạnh phúc</w:t>
                  </w:r>
                </w:p>
                <w:p w14:paraId="0042FB30" w14:textId="77777777" w:rsidR="00AF2A94" w:rsidRPr="00C949FB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</w:p>
                <w:p w14:paraId="24AB1ABC" w14:textId="77777777" w:rsidR="00AF2A94" w:rsidRPr="00C949FB" w:rsidRDefault="001303CE" w:rsidP="001303CE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/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  <w:lang w:val="pt-BR"/>
                    </w:rPr>
                  </w:pPr>
                  <w:r w:rsidRPr="00C949FB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 xml:space="preserve">                                                          </w:t>
                  </w:r>
                  <w:r w:rsidRPr="00C949FB">
                    <w:rPr>
                      <w:rFonts w:ascii="Arial" w:hAnsi="Arial" w:cs="Arial"/>
                      <w:sz w:val="24"/>
                      <w:szCs w:val="24"/>
                      <w:u w:val="single"/>
                      <w:lang w:val="pt-BR"/>
                    </w:rPr>
                    <w:t>No 06/ĐTNT</w:t>
                  </w:r>
                </w:p>
              </w:tc>
            </w:tr>
          </w:tbl>
          <w:p w14:paraId="0E78A40A" w14:textId="77777777" w:rsidR="00762450" w:rsidRPr="00C949FB" w:rsidRDefault="00762450" w:rsidP="00002766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A40085" w:rsidRPr="00C949FB" w14:paraId="115F87DA" w14:textId="77777777" w:rsidTr="00331996">
        <w:trPr>
          <w:trHeight w:val="409"/>
        </w:trPr>
        <w:tc>
          <w:tcPr>
            <w:tcW w:w="104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73EB052" w14:textId="77777777" w:rsidR="001303CE" w:rsidRPr="00C949FB" w:rsidRDefault="00AF2A94" w:rsidP="00AF2A94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C949FB">
              <w:rPr>
                <w:rFonts w:ascii="Arial" w:hAnsi="Arial" w:cs="Arial"/>
                <w:b/>
                <w:sz w:val="18"/>
                <w:lang w:val="vi-VN"/>
              </w:rPr>
              <w:t xml:space="preserve">PHIẾU </w:t>
            </w:r>
            <w:r w:rsidR="00F41547" w:rsidRPr="00C949FB">
              <w:rPr>
                <w:rFonts w:ascii="Arial" w:hAnsi="Arial" w:cs="Arial"/>
                <w:b/>
                <w:sz w:val="18"/>
                <w:lang w:val="en-US"/>
              </w:rPr>
              <w:t>ĐIỀU TRA NGUỒN THẢI</w:t>
            </w:r>
            <w:r w:rsidRPr="00C949FB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  <w:p w14:paraId="1AFF2C0F" w14:textId="77777777" w:rsidR="00AF2A94" w:rsidRPr="00C949FB" w:rsidRDefault="001303CE" w:rsidP="00AF2A94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C949FB">
              <w:rPr>
                <w:rFonts w:ascii="Arial" w:hAnsi="Arial" w:cs="Arial"/>
                <w:b/>
                <w:sz w:val="18"/>
                <w:lang w:val="en-US"/>
              </w:rPr>
              <w:t xml:space="preserve">DÁNH CHO </w:t>
            </w:r>
            <w:r w:rsidR="00446ACC" w:rsidRPr="00C949FB">
              <w:rPr>
                <w:rFonts w:ascii="Arial" w:hAnsi="Arial" w:cs="Arial"/>
                <w:b/>
                <w:sz w:val="18"/>
                <w:lang w:val="en-US"/>
              </w:rPr>
              <w:t xml:space="preserve">CÁC CƠ SỞ </w:t>
            </w:r>
            <w:r w:rsidRPr="00C949FB">
              <w:rPr>
                <w:rFonts w:ascii="Arial" w:hAnsi="Arial" w:cs="Arial"/>
                <w:b/>
                <w:sz w:val="18"/>
                <w:lang w:val="en-US"/>
              </w:rPr>
              <w:t xml:space="preserve">THỰC HIỆN DỊCH VỤ </w:t>
            </w:r>
            <w:r w:rsidR="00446ACC" w:rsidRPr="00C949FB">
              <w:rPr>
                <w:rFonts w:ascii="Arial" w:hAnsi="Arial" w:cs="Arial"/>
                <w:b/>
                <w:sz w:val="18"/>
                <w:lang w:val="en-US"/>
              </w:rPr>
              <w:t xml:space="preserve">XỬ LÝ </w:t>
            </w:r>
            <w:r w:rsidR="00F41547" w:rsidRPr="00C949FB">
              <w:rPr>
                <w:rFonts w:ascii="Arial" w:hAnsi="Arial" w:cs="Arial"/>
                <w:b/>
                <w:sz w:val="18"/>
                <w:lang w:val="en-US"/>
              </w:rPr>
              <w:t xml:space="preserve">THU GOM, VẬN CHUYỂN, XỬ LÝ </w:t>
            </w:r>
            <w:r w:rsidR="00446ACC" w:rsidRPr="00C949FB">
              <w:rPr>
                <w:rFonts w:ascii="Arial" w:hAnsi="Arial" w:cs="Arial"/>
                <w:b/>
                <w:sz w:val="18"/>
                <w:lang w:val="en-US"/>
              </w:rPr>
              <w:t>CHẤT THẢI</w:t>
            </w:r>
            <w:r w:rsidR="00F41547" w:rsidRPr="00C949FB">
              <w:rPr>
                <w:rFonts w:ascii="Arial" w:hAnsi="Arial" w:cs="Arial"/>
                <w:b/>
                <w:sz w:val="18"/>
                <w:lang w:val="en-US"/>
              </w:rPr>
              <w:t>, NƯỚC THẢI</w:t>
            </w:r>
            <w:r w:rsidR="00AF2A94" w:rsidRPr="00C949FB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  <w:p w14:paraId="4A49EF00" w14:textId="77777777" w:rsidR="00AF2A94" w:rsidRPr="00C949FB" w:rsidRDefault="00AF2A94" w:rsidP="002E39A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949FB">
              <w:rPr>
                <w:rFonts w:ascii="Arial" w:hAnsi="Arial" w:cs="Arial"/>
                <w:b/>
                <w:lang w:val="en-US"/>
              </w:rPr>
              <w:t>(Số liệu điều tra lấy theo năm 2020)</w:t>
            </w:r>
          </w:p>
          <w:p w14:paraId="1162ABA5" w14:textId="77777777" w:rsidR="000565A7" w:rsidRPr="00C949FB" w:rsidRDefault="005E6046" w:rsidP="005E6046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C949FB">
              <w:rPr>
                <w:rFonts w:ascii="Arial" w:hAnsi="Arial" w:cs="Arial"/>
                <w:i/>
              </w:rPr>
              <w:t>Thực hiện n</w:t>
            </w:r>
            <w:r w:rsidR="000565A7" w:rsidRPr="00C949FB">
              <w:rPr>
                <w:rFonts w:ascii="Arial" w:hAnsi="Arial" w:cs="Arial"/>
                <w:i/>
              </w:rPr>
              <w:t>hiệm vụ: “Điều tra, thống kê, xây dựng cơ sở dữ liệu nguồn thải, xác định phân loại cơ sở có nguy cơ gây ô nhiễm môi trường, ô nhiễm môi trường nghiêm trọng trên địa bàn tỉnh Thanh Hóa”</w:t>
            </w:r>
          </w:p>
        </w:tc>
      </w:tr>
    </w:tbl>
    <w:p w14:paraId="18EB5E6F" w14:textId="77777777" w:rsidR="000C0101" w:rsidRPr="00C949FB" w:rsidRDefault="000C0101" w:rsidP="00636A30">
      <w:pPr>
        <w:spacing w:before="120" w:after="120"/>
        <w:rPr>
          <w:rFonts w:ascii="Arial" w:hAnsi="Arial" w:cs="Arial"/>
          <w:b/>
          <w:lang w:val="en-US"/>
        </w:rPr>
      </w:pPr>
      <w:r w:rsidRPr="00C949FB">
        <w:rPr>
          <w:rFonts w:ascii="Arial" w:hAnsi="Arial" w:cs="Arial"/>
          <w:b/>
          <w:lang w:val="en-US"/>
        </w:rPr>
        <w:t xml:space="preserve">A. Thông tin </w:t>
      </w:r>
      <w:r w:rsidR="000F04FF" w:rsidRPr="00C949FB">
        <w:rPr>
          <w:rFonts w:ascii="Arial" w:hAnsi="Arial" w:cs="Arial"/>
          <w:b/>
          <w:lang w:val="en-US"/>
        </w:rPr>
        <w:t xml:space="preserve">chung </w:t>
      </w:r>
    </w:p>
    <w:tbl>
      <w:tblPr>
        <w:tblW w:w="10387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194"/>
        <w:gridCol w:w="223"/>
        <w:gridCol w:w="4970"/>
      </w:tblGrid>
      <w:tr w:rsidR="00A40085" w:rsidRPr="00C949FB" w14:paraId="49C07552" w14:textId="77777777" w:rsidTr="00446ACC">
        <w:trPr>
          <w:trHeight w:val="314"/>
        </w:trPr>
        <w:tc>
          <w:tcPr>
            <w:tcW w:w="10387" w:type="dxa"/>
            <w:gridSpan w:val="3"/>
            <w:vAlign w:val="bottom"/>
          </w:tcPr>
          <w:p w14:paraId="1892908F" w14:textId="77777777" w:rsidR="001303CE" w:rsidRPr="00C949FB" w:rsidRDefault="001303CE" w:rsidP="00151B02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C949FB">
              <w:rPr>
                <w:rFonts w:ascii="Arial" w:hAnsi="Arial" w:cs="Arial"/>
                <w:b/>
                <w:lang w:val="en-US"/>
              </w:rPr>
              <w:t>I. Thông tin đơn vị điều tra:</w:t>
            </w:r>
            <w:r w:rsidRPr="00C949FB">
              <w:rPr>
                <w:rFonts w:ascii="Arial" w:hAnsi="Arial" w:cs="Arial"/>
                <w:lang w:val="en-US" w:eastAsia="en-US"/>
              </w:rPr>
              <w:t xml:space="preserve"> Trung tâm Quan trắc và Bảo vệ môi trường Thanh Hóa.</w:t>
            </w:r>
          </w:p>
        </w:tc>
      </w:tr>
      <w:tr w:rsidR="00A40085" w:rsidRPr="00C949FB" w14:paraId="794B96C4" w14:textId="77777777" w:rsidTr="00446ACC">
        <w:trPr>
          <w:trHeight w:val="408"/>
        </w:trPr>
        <w:tc>
          <w:tcPr>
            <w:tcW w:w="10387" w:type="dxa"/>
            <w:gridSpan w:val="3"/>
            <w:vAlign w:val="bottom"/>
          </w:tcPr>
          <w:p w14:paraId="7761AD8B" w14:textId="4132DC6A" w:rsidR="001303CE" w:rsidRPr="00C949FB" w:rsidRDefault="006D54B5" w:rsidP="00151B02">
            <w:pPr>
              <w:tabs>
                <w:tab w:val="left" w:pos="5108"/>
              </w:tabs>
              <w:spacing w:before="120" w:after="120"/>
              <w:rPr>
                <w:rFonts w:ascii="Arial" w:hAnsi="Arial" w:cs="Arial"/>
                <w:b/>
                <w:lang w:val="en-US" w:eastAsia="en-US"/>
              </w:rPr>
            </w:pPr>
            <w:r w:rsidRPr="006D54B5">
              <w:rPr>
                <w:rFonts w:ascii="Arial" w:hAnsi="Arial" w:cs="Arial"/>
                <w:b/>
                <w:lang w:val="en-US" w:eastAsia="en-US"/>
              </w:rPr>
              <w:t>1. Đại diện:</w:t>
            </w:r>
            <w:proofErr w:type="gramStart"/>
            <w:r w:rsidRPr="006D54B5">
              <w:rPr>
                <w:rFonts w:ascii="Arial" w:hAnsi="Arial" w:cs="Arial"/>
                <w:b/>
                <w:lang w:val="en-US" w:eastAsia="en-US"/>
              </w:rPr>
              <w:t xml:space="preserve">   </w:t>
            </w:r>
            <w:r w:rsidRPr="006D54B5">
              <w:rPr>
                <w:rFonts w:ascii="Arial" w:hAnsi="Arial" w:cs="Arial"/>
                <w:bCs/>
                <w:lang w:val="en-US" w:eastAsia="en-US"/>
              </w:rPr>
              <w:t>{</w:t>
            </w:r>
            <w:proofErr w:type="gramEnd"/>
            <w:r w:rsidRPr="006D54B5">
              <w:rPr>
                <w:rFonts w:ascii="Arial" w:hAnsi="Arial" w:cs="Arial"/>
                <w:bCs/>
                <w:lang w:val="en-US" w:eastAsia="en-US"/>
              </w:rPr>
              <w:t>daidien}</w:t>
            </w:r>
            <w:r w:rsidRPr="006D54B5">
              <w:rPr>
                <w:rFonts w:ascii="Arial" w:hAnsi="Arial" w:cs="Arial"/>
                <w:b/>
                <w:lang w:val="en-US" w:eastAsia="en-US"/>
              </w:rPr>
              <w:tab/>
              <w:t xml:space="preserve">Chức vụ: </w:t>
            </w:r>
            <w:r w:rsidRPr="006D54B5">
              <w:rPr>
                <w:rFonts w:ascii="Arial" w:hAnsi="Arial" w:cs="Arial"/>
                <w:bCs/>
                <w:lang w:val="en-US" w:eastAsia="en-US"/>
              </w:rPr>
              <w:t>{chucvu}</w:t>
            </w:r>
          </w:p>
        </w:tc>
      </w:tr>
      <w:tr w:rsidR="00A40085" w:rsidRPr="00C949FB" w14:paraId="38E262D2" w14:textId="77777777" w:rsidTr="00446ACC">
        <w:trPr>
          <w:trHeight w:val="214"/>
        </w:trPr>
        <w:tc>
          <w:tcPr>
            <w:tcW w:w="10387" w:type="dxa"/>
            <w:gridSpan w:val="3"/>
            <w:vAlign w:val="bottom"/>
          </w:tcPr>
          <w:p w14:paraId="63E3E559" w14:textId="40203C82" w:rsidR="001303CE" w:rsidRPr="00C949FB" w:rsidRDefault="001303CE" w:rsidP="00151B02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lang w:val="en-US" w:eastAsia="en-US"/>
              </w:rPr>
              <w:t xml:space="preserve">2. Địa chỉ đơn vị: </w:t>
            </w:r>
            <w:r w:rsidR="006D54B5" w:rsidRPr="006D54B5">
              <w:rPr>
                <w:rFonts w:ascii="Arial" w:hAnsi="Arial" w:cs="Arial"/>
                <w:color w:val="000000" w:themeColor="text1"/>
                <w:lang w:val="en-US" w:eastAsia="en-US"/>
              </w:rPr>
              <w:t>{diachi}</w:t>
            </w:r>
          </w:p>
        </w:tc>
      </w:tr>
      <w:tr w:rsidR="00A40085" w:rsidRPr="00C949FB" w14:paraId="77316E03" w14:textId="77777777" w:rsidTr="00446ACC">
        <w:trPr>
          <w:trHeight w:val="293"/>
        </w:trPr>
        <w:tc>
          <w:tcPr>
            <w:tcW w:w="10387" w:type="dxa"/>
            <w:gridSpan w:val="3"/>
            <w:vAlign w:val="bottom"/>
          </w:tcPr>
          <w:p w14:paraId="5FF5E3CF" w14:textId="77777777" w:rsidR="001303CE" w:rsidRPr="00C949FB" w:rsidRDefault="001303CE" w:rsidP="008032C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lang w:val="en-US" w:eastAsia="en-US"/>
              </w:rPr>
              <w:t>II. Thông tin đơn vị được điều tra</w:t>
            </w:r>
          </w:p>
        </w:tc>
      </w:tr>
      <w:tr w:rsidR="00A40085" w:rsidRPr="00C949FB" w14:paraId="1390D9E4" w14:textId="77777777" w:rsidTr="00446ACC">
        <w:trPr>
          <w:trHeight w:val="386"/>
        </w:trPr>
        <w:tc>
          <w:tcPr>
            <w:tcW w:w="10387" w:type="dxa"/>
            <w:gridSpan w:val="3"/>
            <w:vAlign w:val="bottom"/>
          </w:tcPr>
          <w:p w14:paraId="3E5665EC" w14:textId="7394634F" w:rsidR="001303CE" w:rsidRPr="00C949FB" w:rsidRDefault="001303CE" w:rsidP="00F41547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lang w:val="en-US" w:eastAsia="en-US"/>
              </w:rPr>
              <w:t xml:space="preserve">1. Tên cơ sở: </w:t>
            </w:r>
            <w:r w:rsidR="006D54B5" w:rsidRPr="006D54B5">
              <w:rPr>
                <w:rFonts w:ascii="Arial" w:hAnsi="Arial" w:cs="Arial"/>
                <w:bCs/>
                <w:color w:val="000000" w:themeColor="text1"/>
                <w:lang w:val="en-US" w:eastAsia="en-US"/>
              </w:rPr>
              <w:t>{tencoso}</w:t>
            </w:r>
          </w:p>
        </w:tc>
      </w:tr>
      <w:tr w:rsidR="00A40085" w:rsidRPr="00C949FB" w14:paraId="25139CB9" w14:textId="77777777" w:rsidTr="00446ACC">
        <w:trPr>
          <w:trHeight w:val="192"/>
        </w:trPr>
        <w:tc>
          <w:tcPr>
            <w:tcW w:w="10387" w:type="dxa"/>
            <w:gridSpan w:val="3"/>
            <w:vAlign w:val="bottom"/>
          </w:tcPr>
          <w:p w14:paraId="3703BA6C" w14:textId="5BF20461" w:rsidR="001303CE" w:rsidRPr="00C949FB" w:rsidRDefault="001303CE" w:rsidP="00FA562A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lang w:val="en-US" w:eastAsia="en-US"/>
              </w:rPr>
              <w:t xml:space="preserve">2. Tên chủ nguồn thải: </w:t>
            </w:r>
            <w:r w:rsidR="006D54B5" w:rsidRPr="006D54B5">
              <w:rPr>
                <w:rFonts w:ascii="Arial" w:hAnsi="Arial" w:cs="Arial"/>
                <w:color w:val="000000" w:themeColor="text1"/>
                <w:lang w:val="en-US" w:eastAsia="en-US"/>
              </w:rPr>
              <w:t>{chunguonthai}</w:t>
            </w:r>
          </w:p>
        </w:tc>
      </w:tr>
      <w:tr w:rsidR="00A40085" w:rsidRPr="00C949FB" w14:paraId="5DEDFF81" w14:textId="77777777" w:rsidTr="00446ACC">
        <w:trPr>
          <w:trHeight w:val="547"/>
        </w:trPr>
        <w:tc>
          <w:tcPr>
            <w:tcW w:w="10387" w:type="dxa"/>
            <w:gridSpan w:val="3"/>
            <w:vAlign w:val="bottom"/>
          </w:tcPr>
          <w:p w14:paraId="3B0C1E5A" w14:textId="77777777" w:rsidR="006D54B5" w:rsidRPr="006D54B5" w:rsidRDefault="001303CE" w:rsidP="006D54B5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lang w:eastAsia="en-US"/>
              </w:rPr>
              <w:t xml:space="preserve">3. Địa chỉ trụ </w:t>
            </w:r>
            <w:proofErr w:type="gramStart"/>
            <w:r w:rsidRPr="00C949FB">
              <w:rPr>
                <w:rFonts w:ascii="Arial" w:hAnsi="Arial" w:cs="Arial"/>
                <w:b/>
                <w:lang w:eastAsia="en-US"/>
              </w:rPr>
              <w:t>sở:</w:t>
            </w:r>
            <w:proofErr w:type="gramEnd"/>
            <w:r w:rsidRPr="00C949FB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="006D54B5" w:rsidRPr="006D54B5">
              <w:rPr>
                <w:rFonts w:ascii="Arial" w:hAnsi="Arial" w:cs="Arial"/>
                <w:noProof/>
                <w:lang w:val="en-US" w:eastAsia="en-US"/>
              </w:rPr>
              <w:t>Phường/xã: {phuongxatruso}</w:t>
            </w:r>
          </w:p>
          <w:p w14:paraId="77F06F62" w14:textId="5AF52C33" w:rsidR="001303CE" w:rsidRPr="00C949FB" w:rsidRDefault="006D54B5" w:rsidP="006D54B5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noProof/>
                <w:lang w:val="en-US" w:eastAsia="en-US"/>
              </w:rPr>
            </w:pPr>
            <w:r w:rsidRPr="006D54B5">
              <w:rPr>
                <w:rFonts w:ascii="Arial" w:hAnsi="Arial" w:cs="Arial"/>
                <w:noProof/>
                <w:lang w:val="en-US" w:eastAsia="en-US"/>
              </w:rPr>
              <w:t>Thành phố /huyện: {huyentruso}</w:t>
            </w:r>
          </w:p>
        </w:tc>
      </w:tr>
      <w:tr w:rsidR="00A40085" w:rsidRPr="00C949FB" w14:paraId="72F6DA97" w14:textId="77777777" w:rsidTr="00446ACC">
        <w:trPr>
          <w:trHeight w:val="546"/>
        </w:trPr>
        <w:tc>
          <w:tcPr>
            <w:tcW w:w="10387" w:type="dxa"/>
            <w:gridSpan w:val="3"/>
            <w:vAlign w:val="bottom"/>
          </w:tcPr>
          <w:p w14:paraId="1749AFF2" w14:textId="77777777" w:rsidR="006D54B5" w:rsidRPr="006D54B5" w:rsidRDefault="001303CE" w:rsidP="006D54B5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lang w:eastAsia="en-US"/>
              </w:rPr>
              <w:t xml:space="preserve">4. Địa điểm hoạt </w:t>
            </w:r>
            <w:proofErr w:type="gramStart"/>
            <w:r w:rsidRPr="00C949FB">
              <w:rPr>
                <w:rFonts w:ascii="Arial" w:hAnsi="Arial" w:cs="Arial"/>
                <w:b/>
                <w:lang w:eastAsia="en-US"/>
              </w:rPr>
              <w:t>động:</w:t>
            </w:r>
            <w:proofErr w:type="gramEnd"/>
            <w:r w:rsidRPr="00C949FB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6D54B5" w:rsidRPr="006D54B5">
              <w:rPr>
                <w:rFonts w:ascii="Arial" w:hAnsi="Arial" w:cs="Arial"/>
                <w:noProof/>
                <w:lang w:val="en-US" w:eastAsia="en-US"/>
              </w:rPr>
              <w:t>Phường/xã:  {phuongxahoatdong}</w:t>
            </w:r>
          </w:p>
          <w:p w14:paraId="7761834B" w14:textId="00EF98C8" w:rsidR="001303CE" w:rsidRPr="00C949FB" w:rsidRDefault="006D54B5" w:rsidP="006D54B5">
            <w:pPr>
              <w:tabs>
                <w:tab w:val="left" w:leader="underscore" w:pos="5250"/>
                <w:tab w:val="left" w:pos="7660"/>
              </w:tabs>
              <w:spacing w:before="120" w:after="120"/>
              <w:ind w:right="-51"/>
              <w:rPr>
                <w:rFonts w:ascii="Arial" w:hAnsi="Arial" w:cs="Arial"/>
                <w:noProof/>
                <w:lang w:val="en-US" w:eastAsia="en-US"/>
              </w:rPr>
            </w:pPr>
            <w:r w:rsidRPr="006D54B5">
              <w:rPr>
                <w:rFonts w:ascii="Arial" w:hAnsi="Arial" w:cs="Arial"/>
                <w:noProof/>
                <w:lang w:val="en-US" w:eastAsia="en-US"/>
              </w:rPr>
              <w:t>Thành phố /huyện: {huyenhoatdong}</w:t>
            </w:r>
          </w:p>
        </w:tc>
      </w:tr>
      <w:tr w:rsidR="006D54B5" w:rsidRPr="00C949FB" w14:paraId="6C49D2F0" w14:textId="77777777" w:rsidTr="00446ACC">
        <w:trPr>
          <w:trHeight w:val="658"/>
        </w:trPr>
        <w:tc>
          <w:tcPr>
            <w:tcW w:w="541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0AC6BE54" w14:textId="77777777" w:rsidR="006D54B5" w:rsidRPr="006D54B5" w:rsidRDefault="006D54B5" w:rsidP="006D54B5">
            <w:pPr>
              <w:keepNext/>
              <w:widowControl w:val="0"/>
              <w:tabs>
                <w:tab w:val="left" w:leader="underscore" w:pos="6526"/>
              </w:tabs>
              <w:spacing w:line="288" w:lineRule="auto"/>
              <w:ind w:right="-51"/>
              <w:rPr>
                <w:rFonts w:ascii="Arial" w:hAnsi="Arial" w:cs="Arial"/>
                <w:color w:val="000000" w:themeColor="text1"/>
              </w:rPr>
            </w:pPr>
            <w:r w:rsidRPr="006D54B5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5. Người đại diện theo pháp </w:t>
            </w:r>
            <w:proofErr w:type="gramStart"/>
            <w:r w:rsidRPr="006D54B5">
              <w:rPr>
                <w:rFonts w:ascii="Arial" w:hAnsi="Arial" w:cs="Arial"/>
                <w:b/>
                <w:color w:val="000000" w:themeColor="text1"/>
                <w:lang w:eastAsia="en-US"/>
              </w:rPr>
              <w:t>luật:</w:t>
            </w:r>
            <w:proofErr w:type="gramEnd"/>
          </w:p>
          <w:p w14:paraId="67D80D25" w14:textId="058046A1" w:rsidR="006D54B5" w:rsidRPr="006D54B5" w:rsidRDefault="006D54B5" w:rsidP="006D54B5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000000" w:themeColor="text1"/>
                <w:lang w:eastAsia="en-US"/>
              </w:rPr>
            </w:pPr>
            <w:r w:rsidRPr="006D54B5">
              <w:rPr>
                <w:rFonts w:ascii="Arial" w:hAnsi="Arial" w:cs="Arial"/>
                <w:color w:val="000000" w:themeColor="text1"/>
                <w:lang w:eastAsia="en-US"/>
              </w:rPr>
              <w:t xml:space="preserve">Họ </w:t>
            </w:r>
            <w:proofErr w:type="gramStart"/>
            <w:r w:rsidRPr="006D54B5">
              <w:rPr>
                <w:rFonts w:ascii="Arial" w:hAnsi="Arial" w:cs="Arial"/>
                <w:color w:val="000000" w:themeColor="text1"/>
                <w:lang w:eastAsia="en-US"/>
              </w:rPr>
              <w:t>tên:</w:t>
            </w:r>
            <w:proofErr w:type="gramEnd"/>
            <w:r w:rsidRPr="006D54B5">
              <w:rPr>
                <w:rFonts w:ascii="Arial" w:hAnsi="Arial" w:cs="Arial"/>
                <w:noProof/>
                <w:color w:val="000000" w:themeColor="text1"/>
                <w:lang w:eastAsia="en-US"/>
              </w:rPr>
              <w:t xml:space="preserve"> {nguoidaidien}</w:t>
            </w:r>
          </w:p>
        </w:tc>
        <w:tc>
          <w:tcPr>
            <w:tcW w:w="49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667D343C" w14:textId="2EC22CF9" w:rsidR="006D54B5" w:rsidRPr="006D54B5" w:rsidRDefault="006D54B5" w:rsidP="006D54B5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6D54B5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 xml:space="preserve">Điện </w:t>
            </w:r>
            <w:proofErr w:type="gramStart"/>
            <w:r w:rsidRPr="006D54B5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thoại</w:t>
            </w:r>
            <w:r w:rsidRPr="006D54B5">
              <w:rPr>
                <w:rFonts w:ascii="Arial" w:hAnsi="Arial" w:cs="Arial"/>
                <w:color w:val="000000" w:themeColor="text1"/>
                <w:lang w:val="en-US" w:eastAsia="en-US"/>
              </w:rPr>
              <w:t>:</w:t>
            </w:r>
            <w:r w:rsidRPr="006D54B5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{</w:t>
            </w:r>
            <w:proofErr w:type="gramEnd"/>
            <w:r w:rsidRPr="006D54B5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dienthoai}</w:t>
            </w:r>
          </w:p>
        </w:tc>
      </w:tr>
      <w:tr w:rsidR="006D54B5" w:rsidRPr="00C949FB" w14:paraId="5B468CB7" w14:textId="77777777" w:rsidTr="00446ACC">
        <w:trPr>
          <w:trHeight w:val="279"/>
        </w:trPr>
        <w:tc>
          <w:tcPr>
            <w:tcW w:w="541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672E25AA" w14:textId="507BA5F1" w:rsidR="006D54B5" w:rsidRPr="006D54B5" w:rsidRDefault="006D54B5" w:rsidP="006D54B5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6D54B5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Fax:{fax}</w:t>
            </w:r>
          </w:p>
        </w:tc>
        <w:tc>
          <w:tcPr>
            <w:tcW w:w="497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7067DAEC" w14:textId="542D64BE" w:rsidR="006D54B5" w:rsidRPr="006D54B5" w:rsidRDefault="006D54B5" w:rsidP="006D54B5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proofErr w:type="gramStart"/>
            <w:r w:rsidRPr="006D54B5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Email</w:t>
            </w:r>
            <w:r w:rsidRPr="006D54B5">
              <w:rPr>
                <w:rFonts w:ascii="Arial" w:hAnsi="Arial" w:cs="Arial"/>
                <w:color w:val="000000" w:themeColor="text1"/>
              </w:rPr>
              <w:t>:</w:t>
            </w:r>
            <w:r w:rsidRPr="006D54B5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{</w:t>
            </w:r>
            <w:proofErr w:type="gramEnd"/>
            <w:r w:rsidRPr="006D54B5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email}</w:t>
            </w:r>
          </w:p>
        </w:tc>
      </w:tr>
      <w:tr w:rsidR="00A40085" w:rsidRPr="00C949FB" w14:paraId="20060866" w14:textId="77777777" w:rsidTr="00446ACC">
        <w:trPr>
          <w:trHeight w:val="279"/>
        </w:trPr>
        <w:tc>
          <w:tcPr>
            <w:tcW w:w="1038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3C91216C" w14:textId="2DADF3DE" w:rsidR="001303CE" w:rsidRPr="00C949FB" w:rsidRDefault="001303CE" w:rsidP="00446ACC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szCs w:val="18"/>
                <w:lang w:eastAsia="en-US"/>
              </w:rPr>
            </w:pPr>
            <w:r w:rsidRPr="00C949FB">
              <w:rPr>
                <w:rFonts w:ascii="Arial" w:hAnsi="Arial" w:cs="Arial"/>
                <w:b/>
                <w:szCs w:val="18"/>
                <w:lang w:eastAsia="en-US"/>
              </w:rPr>
              <w:t>6. Loại hình thực hiện xử lý</w:t>
            </w:r>
            <w:r w:rsidR="00971588">
              <w:rPr>
                <w:rFonts w:ascii="Arial" w:hAnsi="Arial" w:cs="Arial"/>
                <w:b/>
                <w:szCs w:val="18"/>
                <w:lang w:eastAsia="en-US"/>
              </w:rPr>
              <w:t xml:space="preserve"> </w:t>
            </w:r>
            <w:r w:rsidR="00971588" w:rsidRPr="00CF31A5">
              <w:rPr>
                <w:rFonts w:ascii="Arial" w:hAnsi="Arial" w:cs="Arial"/>
                <w:bCs/>
                <w:color w:val="000000" w:themeColor="text1"/>
                <w:szCs w:val="18"/>
                <w:lang w:eastAsia="en-US"/>
              </w:rPr>
              <w:t>{</w:t>
            </w:r>
            <w:r w:rsidR="00CF31A5">
              <w:rPr>
                <w:rFonts w:ascii="Arial" w:hAnsi="Arial" w:cs="Arial"/>
                <w:bCs/>
                <w:color w:val="000000" w:themeColor="text1"/>
                <w:szCs w:val="18"/>
                <w:lang w:eastAsia="en-US"/>
              </w:rPr>
              <w:t>#</w:t>
            </w:r>
            <w:r w:rsidR="00971588" w:rsidRPr="00CF31A5">
              <w:rPr>
                <w:rFonts w:ascii="Arial" w:hAnsi="Arial" w:cs="Arial"/>
                <w:bCs/>
                <w:color w:val="000000" w:themeColor="text1"/>
                <w:szCs w:val="18"/>
                <w:lang w:eastAsia="en-US"/>
              </w:rPr>
              <w:t>loaihinhthuchienxuly}</w:t>
            </w:r>
            <w:r w:rsidR="00EE0FB8">
              <w:rPr>
                <w:rFonts w:ascii="Arial" w:hAnsi="Arial" w:cs="Arial"/>
                <w:bCs/>
                <w:color w:val="000000" w:themeColor="text1"/>
                <w:szCs w:val="18"/>
                <w:lang w:eastAsia="en-US"/>
              </w:rPr>
              <w:t xml:space="preserve"> </w:t>
            </w:r>
          </w:p>
          <w:tbl>
            <w:tblPr>
              <w:tblStyle w:val="TableGrid"/>
              <w:tblW w:w="1018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89"/>
              <w:gridCol w:w="5091"/>
            </w:tblGrid>
            <w:tr w:rsidR="00A40085" w:rsidRPr="00C949FB" w14:paraId="61D534C4" w14:textId="77777777" w:rsidTr="00446ACC">
              <w:trPr>
                <w:trHeight w:val="483"/>
              </w:trPr>
              <w:tc>
                <w:tcPr>
                  <w:tcW w:w="5089" w:type="dxa"/>
                </w:tcPr>
                <w:p w14:paraId="26BBF704" w14:textId="77777777" w:rsidR="001303CE" w:rsidRPr="00C949FB" w:rsidRDefault="001303CE" w:rsidP="00626215">
                  <w:pPr>
                    <w:tabs>
                      <w:tab w:val="right" w:leader="underscore" w:pos="11091"/>
                    </w:tabs>
                    <w:spacing w:before="120" w:after="120"/>
                    <w:rPr>
                      <w:rFonts w:ascii="Arial" w:hAnsi="Arial" w:cs="Arial"/>
                      <w:szCs w:val="18"/>
                      <w:lang w:eastAsia="en-US"/>
                    </w:rPr>
                  </w:pPr>
                  <w:r w:rsidRPr="00C949FB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0F189E26" wp14:editId="320CD44C">
                            <wp:simplePos x="0" y="0"/>
                            <wp:positionH relativeFrom="column">
                              <wp:posOffset>278892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273050" cy="222885"/>
                            <wp:effectExtent l="0" t="0" r="12700" b="24765"/>
                            <wp:wrapNone/>
                            <wp:docPr id="2755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3050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0EA641" w14:textId="1BD2D56D" w:rsidR="00867F65" w:rsidRDefault="00867F65" w:rsidP="00867F65">
                                        <w:pPr>
                                          <w:jc w:val="center"/>
                                        </w:pPr>
                                        <w:r w:rsidRPr="00867F65">
                                          <w:t>{</w:t>
                                        </w:r>
                                        <w:proofErr w:type="gramStart"/>
                                        <w:r w:rsidRPr="00867F65">
                                          <w:t>lhxuly</w:t>
                                        </w:r>
                                        <w:proofErr w:type="gramEnd"/>
                                        <w:r w:rsidRPr="00867F65">
                                          <w:t>_ctrsinhhoat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189E26" id="Rectangle 6265" o:spid="_x0000_s1026" style="position:absolute;margin-left:219.6pt;margin-top:2.4pt;width:21.5pt;height:1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" filled="f" strokecolor="red" strokeweight=".2pt">
                            <v:textbox>
                              <w:txbxContent>
                                <w:p w14:paraId="290EA641" w14:textId="1BD2D56D" w:rsidR="00867F65" w:rsidRDefault="00867F65" w:rsidP="00867F65">
                                  <w:pPr>
                                    <w:jc w:val="center"/>
                                  </w:pPr>
                                  <w:r w:rsidRPr="00867F65">
                                    <w:t>{</w:t>
                                  </w:r>
                                  <w:proofErr w:type="gramStart"/>
                                  <w:r w:rsidRPr="00867F65">
                                    <w:t>lhxuly</w:t>
                                  </w:r>
                                  <w:proofErr w:type="gramEnd"/>
                                  <w:r w:rsidRPr="00867F65">
                                    <w:t>_ctrsinhhoat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949FB">
                    <w:rPr>
                      <w:rFonts w:ascii="Arial" w:hAnsi="Arial" w:cs="Arial"/>
                      <w:szCs w:val="18"/>
                      <w:lang w:eastAsia="en-US"/>
                    </w:rPr>
                    <w:t>CTR sinh hoạt</w:t>
                  </w:r>
                </w:p>
              </w:tc>
              <w:tc>
                <w:tcPr>
                  <w:tcW w:w="5091" w:type="dxa"/>
                </w:tcPr>
                <w:p w14:paraId="14001292" w14:textId="77777777" w:rsidR="001303CE" w:rsidRPr="00C949FB" w:rsidRDefault="001303CE" w:rsidP="00626215">
                  <w:pPr>
                    <w:tabs>
                      <w:tab w:val="right" w:leader="underscore" w:pos="11091"/>
                    </w:tabs>
                    <w:spacing w:before="120" w:after="120"/>
                    <w:rPr>
                      <w:rFonts w:ascii="Arial" w:hAnsi="Arial" w:cs="Arial"/>
                      <w:b/>
                      <w:szCs w:val="18"/>
                      <w:lang w:eastAsia="en-US"/>
                    </w:rPr>
                  </w:pPr>
                  <w:r w:rsidRPr="00C949FB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1411E297" wp14:editId="60C91765">
                            <wp:simplePos x="0" y="0"/>
                            <wp:positionH relativeFrom="column">
                              <wp:posOffset>276479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273050" cy="222885"/>
                            <wp:effectExtent l="0" t="0" r="12700" b="24765"/>
                            <wp:wrapNone/>
                            <wp:docPr id="2753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3050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22F046A" w14:textId="1F0BAE36" w:rsidR="00A9204E" w:rsidRDefault="00A9204E" w:rsidP="00A9204E">
                                        <w:pPr>
                                          <w:jc w:val="center"/>
                                        </w:pPr>
                                        <w:r w:rsidRPr="00A9204E">
                                          <w:t>{</w:t>
                                        </w:r>
                                        <w:proofErr w:type="gramStart"/>
                                        <w:r w:rsidRPr="00A9204E">
                                          <w:t>lhxuly</w:t>
                                        </w:r>
                                        <w:proofErr w:type="gramEnd"/>
                                        <w:r w:rsidRPr="00A9204E">
                                          <w:t>_ctrcongnghiep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11E297" id="_x0000_s1027" style="position:absolute;margin-left:217.7pt;margin-top:2.4pt;width:21.5pt;height:17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" filled="f" strokecolor="red" strokeweight=".2pt">
                            <v:textbox>
                              <w:txbxContent>
                                <w:p w14:paraId="022F046A" w14:textId="1F0BAE36" w:rsidR="00A9204E" w:rsidRDefault="00A9204E" w:rsidP="00A9204E">
                                  <w:pPr>
                                    <w:jc w:val="center"/>
                                  </w:pPr>
                                  <w:r w:rsidRPr="00A9204E">
                                    <w:t>{</w:t>
                                  </w:r>
                                  <w:proofErr w:type="gramStart"/>
                                  <w:r w:rsidRPr="00A9204E">
                                    <w:t>lhxuly</w:t>
                                  </w:r>
                                  <w:proofErr w:type="gramEnd"/>
                                  <w:r w:rsidRPr="00A9204E">
                                    <w:t>_ctrcongnghiep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949FB">
                    <w:rPr>
                      <w:rFonts w:ascii="Arial" w:hAnsi="Arial" w:cs="Arial"/>
                      <w:szCs w:val="18"/>
                      <w:lang w:eastAsia="en-US"/>
                    </w:rPr>
                    <w:t>CTR công nghiệp</w:t>
                  </w:r>
                </w:p>
              </w:tc>
            </w:tr>
            <w:tr w:rsidR="00A40085" w:rsidRPr="00C949FB" w14:paraId="69830066" w14:textId="77777777" w:rsidTr="00446ACC">
              <w:trPr>
                <w:trHeight w:val="464"/>
              </w:trPr>
              <w:tc>
                <w:tcPr>
                  <w:tcW w:w="5089" w:type="dxa"/>
                </w:tcPr>
                <w:p w14:paraId="4B563937" w14:textId="77777777" w:rsidR="001303CE" w:rsidRPr="00C949FB" w:rsidRDefault="001303CE" w:rsidP="00626215">
                  <w:pPr>
                    <w:tabs>
                      <w:tab w:val="right" w:leader="underscore" w:pos="11091"/>
                    </w:tabs>
                    <w:spacing w:before="120" w:after="120"/>
                    <w:rPr>
                      <w:rFonts w:ascii="Arial" w:hAnsi="Arial" w:cs="Arial"/>
                      <w:szCs w:val="18"/>
                      <w:lang w:eastAsia="en-US"/>
                    </w:rPr>
                  </w:pPr>
                  <w:r w:rsidRPr="00C949FB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4BC9A7D7" wp14:editId="4E11FFE1">
                            <wp:simplePos x="0" y="0"/>
                            <wp:positionH relativeFrom="column">
                              <wp:posOffset>2790121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273050" cy="222885"/>
                            <wp:effectExtent l="0" t="0" r="12700" b="24765"/>
                            <wp:wrapNone/>
                            <wp:docPr id="2752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3050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12FA1E" w14:textId="06F45651" w:rsidR="005D7DF4" w:rsidRDefault="005D7DF4" w:rsidP="005D7DF4">
                                        <w:pPr>
                                          <w:jc w:val="center"/>
                                        </w:pPr>
                                        <w:r w:rsidRPr="005D7DF4">
                                          <w:t>{</w:t>
                                        </w:r>
                                        <w:proofErr w:type="gramStart"/>
                                        <w:r w:rsidRPr="005D7DF4">
                                          <w:t>lhxuly</w:t>
                                        </w:r>
                                        <w:proofErr w:type="gramEnd"/>
                                        <w:r w:rsidRPr="005D7DF4">
                                          <w:t>_ntsinhhoat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C9A7D7" id="_x0000_s1028" style="position:absolute;margin-left:219.7pt;margin-top:2.6pt;width:21.5pt;height:1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" filled="f" strokecolor="red" strokeweight=".2pt">
                            <v:textbox>
                              <w:txbxContent>
                                <w:p w14:paraId="1712FA1E" w14:textId="06F45651" w:rsidR="005D7DF4" w:rsidRDefault="005D7DF4" w:rsidP="005D7DF4">
                                  <w:pPr>
                                    <w:jc w:val="center"/>
                                  </w:pPr>
                                  <w:r w:rsidRPr="005D7DF4">
                                    <w:t>{</w:t>
                                  </w:r>
                                  <w:proofErr w:type="gramStart"/>
                                  <w:r w:rsidRPr="005D7DF4">
                                    <w:t>lhxuly</w:t>
                                  </w:r>
                                  <w:proofErr w:type="gramEnd"/>
                                  <w:r w:rsidRPr="005D7DF4">
                                    <w:t>_ntsinhhoat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949FB">
                    <w:rPr>
                      <w:rFonts w:ascii="Arial" w:hAnsi="Arial" w:cs="Arial"/>
                      <w:szCs w:val="18"/>
                      <w:lang w:eastAsia="en-US"/>
                    </w:rPr>
                    <w:t>Nước thải sinh hoạt</w:t>
                  </w:r>
                </w:p>
              </w:tc>
              <w:tc>
                <w:tcPr>
                  <w:tcW w:w="5091" w:type="dxa"/>
                </w:tcPr>
                <w:p w14:paraId="45DDD00B" w14:textId="77777777" w:rsidR="001303CE" w:rsidRPr="00C949FB" w:rsidRDefault="001303CE" w:rsidP="00626215">
                  <w:pPr>
                    <w:tabs>
                      <w:tab w:val="right" w:leader="underscore" w:pos="11091"/>
                    </w:tabs>
                    <w:spacing w:before="120" w:after="120"/>
                    <w:rPr>
                      <w:rFonts w:ascii="Arial" w:hAnsi="Arial" w:cs="Arial"/>
                      <w:szCs w:val="18"/>
                      <w:lang w:eastAsia="en-US"/>
                    </w:rPr>
                  </w:pPr>
                  <w:r w:rsidRPr="00C949FB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26845847" wp14:editId="33ACA6E4">
                            <wp:simplePos x="0" y="0"/>
                            <wp:positionH relativeFrom="column">
                              <wp:posOffset>276479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273050" cy="222885"/>
                            <wp:effectExtent l="0" t="0" r="12700" b="24765"/>
                            <wp:wrapNone/>
                            <wp:docPr id="2754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3050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6B2D11" w14:textId="6485F27E" w:rsidR="00D21AC9" w:rsidRDefault="00D21AC9" w:rsidP="00D21AC9">
                                        <w:pPr>
                                          <w:jc w:val="center"/>
                                        </w:pPr>
                                        <w:r w:rsidRPr="00D21AC9">
                                          <w:t>{</w:t>
                                        </w:r>
                                        <w:proofErr w:type="gramStart"/>
                                        <w:r w:rsidRPr="00D21AC9">
                                          <w:t>lhxuly</w:t>
                                        </w:r>
                                        <w:proofErr w:type="gramEnd"/>
                                        <w:r w:rsidRPr="00D21AC9">
                                          <w:t>_ntcongnghiep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845847" id="_x0000_s1029" style="position:absolute;margin-left:217.7pt;margin-top:2.6pt;width:21.5pt;height:1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" filled="f" strokecolor="red" strokeweight=".2pt">
                            <v:textbox>
                              <w:txbxContent>
                                <w:p w14:paraId="1D6B2D11" w14:textId="6485F27E" w:rsidR="00D21AC9" w:rsidRDefault="00D21AC9" w:rsidP="00D21AC9">
                                  <w:pPr>
                                    <w:jc w:val="center"/>
                                  </w:pPr>
                                  <w:r w:rsidRPr="00D21AC9">
                                    <w:t>{</w:t>
                                  </w:r>
                                  <w:proofErr w:type="gramStart"/>
                                  <w:r w:rsidRPr="00D21AC9">
                                    <w:t>lhxuly</w:t>
                                  </w:r>
                                  <w:proofErr w:type="gramEnd"/>
                                  <w:r w:rsidRPr="00D21AC9">
                                    <w:t>_ntcongnghiep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949FB">
                    <w:rPr>
                      <w:rFonts w:ascii="Arial" w:hAnsi="Arial" w:cs="Arial"/>
                      <w:szCs w:val="18"/>
                      <w:lang w:eastAsia="en-US"/>
                    </w:rPr>
                    <w:t>Nước thải công nghiệp</w:t>
                  </w:r>
                </w:p>
              </w:tc>
            </w:tr>
            <w:tr w:rsidR="00A40085" w:rsidRPr="00C949FB" w14:paraId="326DC46C" w14:textId="77777777" w:rsidTr="00446ACC">
              <w:trPr>
                <w:trHeight w:val="504"/>
              </w:trPr>
              <w:tc>
                <w:tcPr>
                  <w:tcW w:w="10179" w:type="dxa"/>
                  <w:gridSpan w:val="2"/>
                </w:tcPr>
                <w:p w14:paraId="61B3310E" w14:textId="4F476062" w:rsidR="001303CE" w:rsidRPr="00C949FB" w:rsidRDefault="001303CE" w:rsidP="00CF31A5">
                  <w:pPr>
                    <w:tabs>
                      <w:tab w:val="center" w:pos="4982"/>
                    </w:tabs>
                    <w:spacing w:before="120" w:after="120"/>
                    <w:rPr>
                      <w:rFonts w:ascii="Arial" w:hAnsi="Arial" w:cs="Arial"/>
                      <w:szCs w:val="18"/>
                      <w:lang w:eastAsia="en-US"/>
                    </w:rPr>
                  </w:pPr>
                  <w:r w:rsidRPr="00C949FB">
                    <w:rPr>
                      <w:rFonts w:ascii="Arial" w:hAnsi="Arial" w:cs="Arial"/>
                      <w:noProof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05D28AEE" wp14:editId="6F34467D">
                            <wp:simplePos x="0" y="0"/>
                            <wp:positionH relativeFrom="column">
                              <wp:posOffset>2790121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73050" cy="222885"/>
                            <wp:effectExtent l="0" t="0" r="12700" b="24765"/>
                            <wp:wrapNone/>
                            <wp:docPr id="11263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3050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0A7917" w14:textId="392A5B16" w:rsidR="00E1463A" w:rsidRDefault="00E1463A" w:rsidP="00E1463A">
                                        <w:pPr>
                                          <w:jc w:val="center"/>
                                        </w:pPr>
                                        <w:r w:rsidRPr="00E1463A">
                                          <w:t>{</w:t>
                                        </w:r>
                                        <w:proofErr w:type="gramStart"/>
                                        <w:r w:rsidRPr="00E1463A">
                                          <w:t>lhxuly</w:t>
                                        </w:r>
                                        <w:proofErr w:type="gramEnd"/>
                                        <w:r w:rsidRPr="00E1463A">
                                          <w:t>_ctnguyhai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D28AEE" id="_x0000_s1030" style="position:absolute;margin-left:219.7pt;margin-top:3.2pt;width:21.5pt;height:1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" filled="f" strokecolor="red" strokeweight=".2pt">
                            <v:textbox>
                              <w:txbxContent>
                                <w:p w14:paraId="220A7917" w14:textId="392A5B16" w:rsidR="00E1463A" w:rsidRDefault="00E1463A" w:rsidP="00E1463A">
                                  <w:pPr>
                                    <w:jc w:val="center"/>
                                  </w:pPr>
                                  <w:r w:rsidRPr="00E1463A">
                                    <w:t>{</w:t>
                                  </w:r>
                                  <w:proofErr w:type="gramStart"/>
                                  <w:r w:rsidRPr="00E1463A">
                                    <w:t>lhxuly</w:t>
                                  </w:r>
                                  <w:proofErr w:type="gramEnd"/>
                                  <w:r w:rsidRPr="00E1463A">
                                    <w:t>_ctnguyhai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949FB">
                    <w:rPr>
                      <w:rFonts w:ascii="Arial" w:hAnsi="Arial" w:cs="Arial"/>
                      <w:szCs w:val="18"/>
                      <w:lang w:eastAsia="en-US"/>
                    </w:rPr>
                    <w:t>Chất thải nguy hại</w:t>
                  </w:r>
                  <w:r w:rsidR="00CF31A5">
                    <w:rPr>
                      <w:rFonts w:ascii="Arial" w:hAnsi="Arial" w:cs="Arial"/>
                      <w:szCs w:val="18"/>
                      <w:lang w:eastAsia="en-US"/>
                    </w:rPr>
                    <w:tab/>
                    <w:t xml:space="preserve">                                        </w:t>
                  </w:r>
                </w:p>
              </w:tc>
            </w:tr>
          </w:tbl>
          <w:p w14:paraId="38153103" w14:textId="77777777" w:rsidR="001303CE" w:rsidRPr="00C949FB" w:rsidRDefault="001303CE" w:rsidP="005F651B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lang w:val="en-US" w:eastAsia="en-US"/>
              </w:rPr>
            </w:pPr>
          </w:p>
        </w:tc>
      </w:tr>
      <w:tr w:rsidR="00F45636" w:rsidRPr="00C949FB" w14:paraId="3DF65DCD" w14:textId="77777777" w:rsidTr="00446ACC">
        <w:trPr>
          <w:trHeight w:val="283"/>
        </w:trPr>
        <w:tc>
          <w:tcPr>
            <w:tcW w:w="5194" w:type="dxa"/>
            <w:vAlign w:val="center"/>
          </w:tcPr>
          <w:p w14:paraId="227CEF66" w14:textId="6A801BE2" w:rsidR="00F45636" w:rsidRPr="00F45636" w:rsidRDefault="00F45636" w:rsidP="00F45636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</w:pPr>
            <w:r w:rsidRPr="00F45636"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  <w:t>7. Năm hoạt động:</w:t>
            </w:r>
            <w:r w:rsidR="004E3A05" w:rsidRPr="00CF31A5">
              <w:rPr>
                <w:rFonts w:ascii="Arial" w:hAnsi="Arial" w:cs="Arial"/>
                <w:bCs/>
                <w:color w:val="000000" w:themeColor="text1"/>
                <w:szCs w:val="18"/>
                <w:lang w:eastAsia="en-US"/>
              </w:rPr>
              <w:t xml:space="preserve"> {</w:t>
            </w:r>
            <w:r w:rsidR="004E3A05">
              <w:rPr>
                <w:rFonts w:ascii="Arial" w:hAnsi="Arial" w:cs="Arial"/>
                <w:bCs/>
                <w:color w:val="000000" w:themeColor="text1"/>
                <w:szCs w:val="18"/>
                <w:lang w:eastAsia="en-US"/>
              </w:rPr>
              <w:t>/</w:t>
            </w:r>
            <w:r w:rsidR="004E3A05" w:rsidRPr="00CF31A5">
              <w:rPr>
                <w:rFonts w:ascii="Arial" w:hAnsi="Arial" w:cs="Arial"/>
                <w:bCs/>
                <w:color w:val="000000" w:themeColor="text1"/>
                <w:szCs w:val="18"/>
                <w:lang w:eastAsia="en-US"/>
              </w:rPr>
              <w:t>loaihinhthuchienxuly}</w:t>
            </w:r>
            <w:r w:rsidRPr="00F45636"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  <w:t xml:space="preserve"> </w:t>
            </w:r>
            <w:r w:rsidRPr="00F45636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namhoatdong}</w:t>
            </w:r>
          </w:p>
        </w:tc>
        <w:tc>
          <w:tcPr>
            <w:tcW w:w="5193" w:type="dxa"/>
            <w:gridSpan w:val="2"/>
            <w:vAlign w:val="center"/>
          </w:tcPr>
          <w:p w14:paraId="2DF8D454" w14:textId="4E5DD262" w:rsidR="00F45636" w:rsidRPr="00F45636" w:rsidRDefault="00F45636" w:rsidP="00F45636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</w:pPr>
            <w:r w:rsidRPr="00F45636"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  <w:t xml:space="preserve">8. Diện tích mặt bằng (m2): </w:t>
            </w:r>
            <w:r w:rsidRPr="00F45636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dientichmatbang}</w:t>
            </w:r>
          </w:p>
        </w:tc>
      </w:tr>
      <w:tr w:rsidR="00F45636" w:rsidRPr="00C949FB" w14:paraId="612B4C58" w14:textId="77777777" w:rsidTr="00446ACC">
        <w:trPr>
          <w:trHeight w:val="362"/>
        </w:trPr>
        <w:tc>
          <w:tcPr>
            <w:tcW w:w="5194" w:type="dxa"/>
            <w:vAlign w:val="center"/>
          </w:tcPr>
          <w:p w14:paraId="2F795FA9" w14:textId="03D22B9B" w:rsidR="00F45636" w:rsidRPr="00F45636" w:rsidRDefault="00F45636" w:rsidP="00F45636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</w:pPr>
            <w:r w:rsidRPr="00F45636"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  <w:t xml:space="preserve">9. Tổng số nhân viên: </w:t>
            </w:r>
            <w:r w:rsidRPr="00F45636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sonhanvien}</w:t>
            </w:r>
          </w:p>
        </w:tc>
        <w:tc>
          <w:tcPr>
            <w:tcW w:w="5193" w:type="dxa"/>
            <w:gridSpan w:val="2"/>
            <w:vAlign w:val="center"/>
          </w:tcPr>
          <w:p w14:paraId="5E57963B" w14:textId="0C5F4D1A" w:rsidR="00F45636" w:rsidRPr="00F45636" w:rsidRDefault="00F45636" w:rsidP="00F45636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</w:pPr>
            <w:r w:rsidRPr="00F45636"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  <w:t xml:space="preserve">10. Địa chỉ Website: </w:t>
            </w:r>
            <w:r w:rsidRPr="00F45636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website}</w:t>
            </w:r>
          </w:p>
        </w:tc>
      </w:tr>
    </w:tbl>
    <w:p w14:paraId="551CAFEC" w14:textId="77777777" w:rsidR="005A0606" w:rsidRPr="00C949FB" w:rsidRDefault="005A0606" w:rsidP="005A0606">
      <w:pPr>
        <w:spacing w:before="120" w:after="120"/>
        <w:rPr>
          <w:rFonts w:ascii="Arial" w:hAnsi="Arial" w:cs="Arial"/>
          <w:b/>
          <w:lang w:val="en-US"/>
        </w:rPr>
      </w:pPr>
      <w:r w:rsidRPr="00C949FB">
        <w:rPr>
          <w:rFonts w:ascii="Arial" w:hAnsi="Arial" w:cs="Arial"/>
          <w:b/>
          <w:lang w:val="en-US"/>
        </w:rPr>
        <w:t xml:space="preserve">B. Thông tin về hoạt động </w:t>
      </w:r>
      <w:r w:rsidR="001303CE" w:rsidRPr="00C949FB">
        <w:rPr>
          <w:rFonts w:ascii="Arial" w:hAnsi="Arial" w:cs="Arial"/>
          <w:b/>
          <w:lang w:val="en-US"/>
        </w:rPr>
        <w:t>xử lý</w:t>
      </w:r>
    </w:p>
    <w:tbl>
      <w:tblPr>
        <w:tblW w:w="10370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0370"/>
      </w:tblGrid>
      <w:tr w:rsidR="00A40085" w:rsidRPr="00C949FB" w14:paraId="33F7F6F4" w14:textId="77777777" w:rsidTr="005141F2">
        <w:trPr>
          <w:trHeight w:val="665"/>
        </w:trPr>
        <w:tc>
          <w:tcPr>
            <w:tcW w:w="10370" w:type="dxa"/>
          </w:tcPr>
          <w:p w14:paraId="4895D669" w14:textId="77777777" w:rsidR="005A0606" w:rsidRPr="00C949FB" w:rsidRDefault="00B96FA9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szCs w:val="18"/>
                <w:lang w:val="en-US" w:eastAsia="en-US"/>
              </w:rPr>
              <w:t>1</w:t>
            </w:r>
            <w:r w:rsidR="005A0606" w:rsidRPr="00C949FB">
              <w:rPr>
                <w:rFonts w:ascii="Arial" w:hAnsi="Arial" w:cs="Arial"/>
                <w:b/>
                <w:szCs w:val="18"/>
                <w:lang w:val="en-US" w:eastAsia="en-US"/>
              </w:rPr>
              <w:t>. Quy mô hoạt động</w:t>
            </w:r>
          </w:p>
          <w:tbl>
            <w:tblPr>
              <w:tblStyle w:val="TableGrid"/>
              <w:tblW w:w="99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2268"/>
              <w:gridCol w:w="2552"/>
              <w:gridCol w:w="2268"/>
              <w:gridCol w:w="2274"/>
            </w:tblGrid>
            <w:tr w:rsidR="00A40085" w:rsidRPr="00C949FB" w14:paraId="2CC5ACCA" w14:textId="77777777" w:rsidTr="00FE6A4F">
              <w:trPr>
                <w:trHeight w:val="281"/>
                <w:jc w:val="center"/>
              </w:trPr>
              <w:tc>
                <w:tcPr>
                  <w:tcW w:w="6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74F66A4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2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C217C03" w14:textId="77777777" w:rsidR="005A0606" w:rsidRPr="00C949FB" w:rsidRDefault="005A0606" w:rsidP="00F4154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Tên </w:t>
                  </w:r>
                  <w:r w:rsidR="00F41540"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oại hoạt động</w:t>
                  </w:r>
                </w:p>
              </w:tc>
              <w:tc>
                <w:tcPr>
                  <w:tcW w:w="255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B9F8883" w14:textId="77777777" w:rsidR="005A0606" w:rsidRPr="00C949FB" w:rsidRDefault="005A0606" w:rsidP="001303C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Công nghệ </w:t>
                  </w:r>
                  <w:r w:rsidR="001303CE"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xử lý</w:t>
                  </w:r>
                </w:p>
              </w:tc>
              <w:tc>
                <w:tcPr>
                  <w:tcW w:w="22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244C22A" w14:textId="77777777" w:rsidR="005A0606" w:rsidRPr="00C949FB" w:rsidRDefault="005A0606" w:rsidP="001303C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Công suất thiết kế </w:t>
                  </w:r>
                </w:p>
              </w:tc>
              <w:tc>
                <w:tcPr>
                  <w:tcW w:w="22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2D97E0E" w14:textId="77777777" w:rsidR="005A0606" w:rsidRPr="00C949FB" w:rsidRDefault="005A0606" w:rsidP="001303C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Công suất hoạt động </w:t>
                  </w:r>
                </w:p>
              </w:tc>
            </w:tr>
            <w:tr w:rsidR="005141F2" w:rsidRPr="00C949FB" w14:paraId="3D620E5E" w14:textId="77777777" w:rsidTr="001F70FD">
              <w:trPr>
                <w:trHeight w:val="419"/>
                <w:jc w:val="center"/>
              </w:trPr>
              <w:tc>
                <w:tcPr>
                  <w:tcW w:w="6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68282B9" w14:textId="7A302603" w:rsidR="005141F2" w:rsidRPr="00C949FB" w:rsidRDefault="005141F2" w:rsidP="005141F2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870854">
                    <w:t>{#</w:t>
                  </w:r>
                  <w:proofErr w:type="gramStart"/>
                  <w:r w:rsidRPr="00870854">
                    <w:t>quymohoatdong}{</w:t>
                  </w:r>
                  <w:proofErr w:type="gramEnd"/>
                  <w:r w:rsidRPr="00870854">
                    <w:t>$index}</w:t>
                  </w:r>
                </w:p>
              </w:tc>
              <w:tc>
                <w:tcPr>
                  <w:tcW w:w="22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7DDB5AB" w14:textId="1824D183" w:rsidR="005141F2" w:rsidRPr="00C949FB" w:rsidRDefault="005141F2" w:rsidP="005141F2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870854">
                    <w:t>{#</w:t>
                  </w:r>
                  <w:r>
                    <w:t>loaihoatdong</w:t>
                  </w:r>
                  <w:r w:rsidRPr="00870854">
                    <w:t>_</w:t>
                  </w:r>
                  <w:proofErr w:type="gramStart"/>
                  <w:r w:rsidRPr="00870854">
                    <w:t>id}{</w:t>
                  </w:r>
                  <w:proofErr w:type="gramEnd"/>
                  <w:r>
                    <w:t>tenloaihoatdong</w:t>
                  </w:r>
                  <w:r w:rsidRPr="00870854">
                    <w:t>}{/</w:t>
                  </w:r>
                  <w:r>
                    <w:t>loaihoatdong</w:t>
                  </w:r>
                  <w:r w:rsidRPr="00870854">
                    <w:t>_id}</w:t>
                  </w:r>
                </w:p>
              </w:tc>
              <w:tc>
                <w:tcPr>
                  <w:tcW w:w="255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F8F3F62" w14:textId="5B5ABA1D" w:rsidR="005141F2" w:rsidRPr="00C949FB" w:rsidRDefault="005141F2" w:rsidP="005141F2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t>{</w:t>
                  </w:r>
                  <w:proofErr w:type="gramStart"/>
                  <w:r>
                    <w:t>congnghexuly</w:t>
                  </w:r>
                  <w:proofErr w:type="gramEnd"/>
                  <w:r>
                    <w:t>}</w:t>
                  </w:r>
                </w:p>
              </w:tc>
              <w:tc>
                <w:tcPr>
                  <w:tcW w:w="22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57F5968" w14:textId="443542D2" w:rsidR="005141F2" w:rsidRPr="00C949FB" w:rsidRDefault="005141F2" w:rsidP="005141F2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870854">
                    <w:t>{</w:t>
                  </w:r>
                  <w:proofErr w:type="gramStart"/>
                  <w:r w:rsidRPr="00870854">
                    <w:t>congsuatthietke</w:t>
                  </w:r>
                  <w:proofErr w:type="gramEnd"/>
                  <w:r w:rsidRPr="00870854">
                    <w:t>}</w:t>
                  </w:r>
                </w:p>
              </w:tc>
              <w:tc>
                <w:tcPr>
                  <w:tcW w:w="22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195DD93" w14:textId="4A514CE1" w:rsidR="005141F2" w:rsidRPr="00C949FB" w:rsidRDefault="005141F2" w:rsidP="005141F2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870854">
                    <w:t>{</w:t>
                  </w:r>
                  <w:proofErr w:type="gramStart"/>
                  <w:r w:rsidRPr="00870854">
                    <w:t>congsuathoatdong</w:t>
                  </w:r>
                  <w:proofErr w:type="gramEnd"/>
                  <w:r w:rsidRPr="00870854">
                    <w:t>}{/quymohoatdong}</w:t>
                  </w:r>
                </w:p>
              </w:tc>
            </w:tr>
            <w:tr w:rsidR="00A40085" w:rsidRPr="00C949FB" w14:paraId="5E5D08EF" w14:textId="77777777" w:rsidTr="00FE6A4F">
              <w:trPr>
                <w:trHeight w:val="427"/>
                <w:jc w:val="center"/>
              </w:trPr>
              <w:tc>
                <w:tcPr>
                  <w:tcW w:w="6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5CE0E4D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D079E39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84DF375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181A7FE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27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616A8F7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</w:tbl>
          <w:p w14:paraId="4BD48B7C" w14:textId="77777777" w:rsidR="005A0606" w:rsidRPr="00C949FB" w:rsidRDefault="005A0606" w:rsidP="00F51D18">
            <w:pPr>
              <w:spacing w:line="312" w:lineRule="auto"/>
              <w:rPr>
                <w:rFonts w:ascii="Arial" w:hAnsi="Arial" w:cs="Arial"/>
                <w:szCs w:val="18"/>
                <w:lang w:val="en-US" w:eastAsia="en-US"/>
              </w:rPr>
            </w:pPr>
          </w:p>
        </w:tc>
      </w:tr>
      <w:tr w:rsidR="00A40085" w:rsidRPr="00C949FB" w14:paraId="3B8DC59C" w14:textId="77777777" w:rsidTr="00984BF0">
        <w:trPr>
          <w:trHeight w:val="2650"/>
        </w:trPr>
        <w:tc>
          <w:tcPr>
            <w:tcW w:w="10370" w:type="dxa"/>
          </w:tcPr>
          <w:p w14:paraId="4AC9BF7D" w14:textId="77777777" w:rsidR="005A0606" w:rsidRPr="00C949FB" w:rsidRDefault="00F41540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szCs w:val="18"/>
                <w:lang w:val="en-US" w:eastAsia="en-US"/>
              </w:rPr>
              <w:lastRenderedPageBreak/>
              <w:t>2</w:t>
            </w:r>
            <w:r w:rsidR="005A0606" w:rsidRPr="00C949FB">
              <w:rPr>
                <w:rFonts w:ascii="Arial" w:hAnsi="Arial" w:cs="Arial"/>
                <w:b/>
                <w:szCs w:val="18"/>
                <w:lang w:val="en-US" w:eastAsia="en-US"/>
              </w:rPr>
              <w:t>. Hoá chất sử dụng chính</w:t>
            </w:r>
            <w:r w:rsidR="00B96FA9" w:rsidRPr="00C949FB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 (Kể tên tối đa 10 hóa chất chính)</w:t>
            </w:r>
          </w:p>
          <w:tbl>
            <w:tblPr>
              <w:tblStyle w:val="TableGrid"/>
              <w:tblW w:w="10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215"/>
              <w:gridCol w:w="1009"/>
              <w:gridCol w:w="3036"/>
            </w:tblGrid>
            <w:tr w:rsidR="00A40085" w:rsidRPr="00C949FB" w14:paraId="580F861A" w14:textId="77777777" w:rsidTr="00201ED3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8C3F7E0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1092191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ên hoá chất</w:t>
                  </w: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659A5AB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83583D7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sử dụng</w:t>
                  </w:r>
                </w:p>
              </w:tc>
            </w:tr>
            <w:tr w:rsidR="00AC3164" w:rsidRPr="00C949FB" w14:paraId="28A9A48E" w14:textId="77777777" w:rsidTr="00890890">
              <w:trPr>
                <w:trHeight w:val="465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69879B8" w14:textId="65823E05" w:rsidR="00AC3164" w:rsidRPr="00AC3164" w:rsidRDefault="00AC3164" w:rsidP="00AC3164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</w:pPr>
                  <w:r w:rsidRPr="00FA49FB">
                    <w:t>{#</w:t>
                  </w:r>
                  <w:proofErr w:type="gramStart"/>
                  <w:r w:rsidRPr="00FA49FB">
                    <w:t>hoachat}{</w:t>
                  </w:r>
                  <w:proofErr w:type="gramEnd"/>
                  <w:r w:rsidRPr="00FA49FB">
                    <w:t>$index}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28285BA" w14:textId="1CAD84BB" w:rsidR="00AC3164" w:rsidRPr="00C949FB" w:rsidRDefault="00AC3164" w:rsidP="00AC3164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FA49FB">
                    <w:t>{#hoachatsudung_</w:t>
                  </w:r>
                  <w:proofErr w:type="gramStart"/>
                  <w:r w:rsidRPr="00FA49FB">
                    <w:t>id}{</w:t>
                  </w:r>
                  <w:proofErr w:type="gramEnd"/>
                  <w:r w:rsidRPr="00FA49FB">
                    <w:t>tenhoachat}{/hoachatsudung_id}</w:t>
                  </w: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450EA0A" w14:textId="47C9C649" w:rsidR="00AC3164" w:rsidRPr="00C949FB" w:rsidRDefault="00AC3164" w:rsidP="00AC3164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FA49FB">
                    <w:t>{#donvi_</w:t>
                  </w:r>
                  <w:proofErr w:type="gramStart"/>
                  <w:r w:rsidRPr="00FA49FB">
                    <w:t>id}{</w:t>
                  </w:r>
                  <w:proofErr w:type="gramEnd"/>
                  <w:r w:rsidRPr="00FA49FB">
                    <w:t>tendonvi}{/donvi_id}</w:t>
                  </w: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F2F67B1" w14:textId="22C8BBE2" w:rsidR="00AC3164" w:rsidRPr="00C949FB" w:rsidRDefault="00AC3164" w:rsidP="00AC3164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FA49FB">
                    <w:t>{</w:t>
                  </w:r>
                  <w:proofErr w:type="gramStart"/>
                  <w:r w:rsidRPr="00FA49FB">
                    <w:t>luongsudung</w:t>
                  </w:r>
                  <w:proofErr w:type="gramEnd"/>
                  <w:r w:rsidRPr="00FA49FB">
                    <w:t>}{/hoachat}</w:t>
                  </w:r>
                </w:p>
              </w:tc>
            </w:tr>
            <w:tr w:rsidR="00A40085" w:rsidRPr="00C949FB" w14:paraId="447ADC84" w14:textId="77777777" w:rsidTr="00201ED3">
              <w:trPr>
                <w:trHeight w:val="415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F1A985B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A539A74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458FAE1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49D600F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</w:tbl>
          <w:p w14:paraId="161B9773" w14:textId="77777777" w:rsidR="005A0606" w:rsidRPr="00C949FB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A40085" w:rsidRPr="00C949FB" w14:paraId="2372809A" w14:textId="77777777" w:rsidTr="00201ED3">
        <w:trPr>
          <w:trHeight w:val="1585"/>
        </w:trPr>
        <w:tc>
          <w:tcPr>
            <w:tcW w:w="10370" w:type="dxa"/>
          </w:tcPr>
          <w:p w14:paraId="48E2B94E" w14:textId="77777777" w:rsidR="005A0606" w:rsidRPr="00C949FB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szCs w:val="18"/>
                <w:lang w:val="en-US" w:eastAsia="en-US"/>
              </w:rPr>
              <w:t>4</w:t>
            </w:r>
            <w:r w:rsidR="005A0606" w:rsidRPr="00C949FB">
              <w:rPr>
                <w:rFonts w:ascii="Arial" w:hAnsi="Arial" w:cs="Arial"/>
                <w:b/>
                <w:szCs w:val="18"/>
                <w:lang w:val="en-US" w:eastAsia="en-US"/>
              </w:rPr>
              <w:t>. Nhiên liệu tiêu thụ</w:t>
            </w:r>
          </w:p>
          <w:tbl>
            <w:tblPr>
              <w:tblStyle w:val="TableGrid"/>
              <w:tblW w:w="10060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950"/>
              <w:gridCol w:w="2190"/>
              <w:gridCol w:w="2306"/>
              <w:gridCol w:w="2307"/>
              <w:gridCol w:w="2307"/>
            </w:tblGrid>
            <w:tr w:rsidR="00A40085" w:rsidRPr="00C949FB" w14:paraId="59AFF281" w14:textId="77777777" w:rsidTr="00E55B80">
              <w:trPr>
                <w:trHeight w:val="488"/>
              </w:trPr>
              <w:tc>
                <w:tcPr>
                  <w:tcW w:w="95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CEBB1B0" w14:textId="77777777" w:rsidR="007251E5" w:rsidRPr="00C949FB" w:rsidRDefault="007251E5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19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90C8A4D" w14:textId="77777777" w:rsidR="007251E5" w:rsidRPr="00C949FB" w:rsidRDefault="007251E5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oại nhiên liệu</w:t>
                  </w:r>
                </w:p>
              </w:tc>
              <w:tc>
                <w:tcPr>
                  <w:tcW w:w="230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1226BE3" w14:textId="77777777" w:rsidR="007251E5" w:rsidRPr="00C949FB" w:rsidRDefault="007251E5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tiêu thụ</w:t>
                  </w:r>
                </w:p>
              </w:tc>
              <w:tc>
                <w:tcPr>
                  <w:tcW w:w="23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091BAFC" w14:textId="77777777" w:rsidR="007251E5" w:rsidRPr="00C949FB" w:rsidRDefault="007251E5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Mục đích sử dụng</w:t>
                  </w:r>
                </w:p>
              </w:tc>
              <w:tc>
                <w:tcPr>
                  <w:tcW w:w="23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1BF0F04" w14:textId="77777777" w:rsidR="007251E5" w:rsidRPr="00C949FB" w:rsidRDefault="007251E5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Ghi chú</w:t>
                  </w:r>
                </w:p>
              </w:tc>
            </w:tr>
            <w:tr w:rsidR="00984BF0" w:rsidRPr="00C949FB" w14:paraId="20508E7D" w14:textId="77777777" w:rsidTr="005019FE">
              <w:trPr>
                <w:trHeight w:val="451"/>
              </w:trPr>
              <w:tc>
                <w:tcPr>
                  <w:tcW w:w="95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DF727D6" w14:textId="3FF35FEF" w:rsidR="00984BF0" w:rsidRPr="00C949FB" w:rsidRDefault="00984BF0" w:rsidP="00984BF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E372D2">
                    <w:t>{#</w:t>
                  </w:r>
                  <w:proofErr w:type="gramStart"/>
                  <w:r w:rsidRPr="00E372D2">
                    <w:t>nhienlieu}{</w:t>
                  </w:r>
                  <w:proofErr w:type="gramEnd"/>
                  <w:r w:rsidRPr="00E372D2">
                    <w:t>$index}</w:t>
                  </w:r>
                </w:p>
              </w:tc>
              <w:tc>
                <w:tcPr>
                  <w:tcW w:w="219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DC028F1" w14:textId="786B4E62" w:rsidR="00984BF0" w:rsidRPr="00C949FB" w:rsidRDefault="00984BF0" w:rsidP="00984BF0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E372D2">
                    <w:t>{#nhienlieutieuthu_</w:t>
                  </w:r>
                  <w:proofErr w:type="gramStart"/>
                  <w:r w:rsidRPr="00E372D2">
                    <w:t>id}{</w:t>
                  </w:r>
                  <w:proofErr w:type="gramEnd"/>
                  <w:r w:rsidRPr="00E372D2">
                    <w:t>loainhienlieu}{/nhienlieutieuthu_id}</w:t>
                  </w:r>
                </w:p>
              </w:tc>
              <w:tc>
                <w:tcPr>
                  <w:tcW w:w="230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FEF641D" w14:textId="47AB0FD8" w:rsidR="00984BF0" w:rsidRPr="00C949FB" w:rsidRDefault="00984BF0" w:rsidP="00984BF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E372D2">
                    <w:t>{</w:t>
                  </w:r>
                  <w:proofErr w:type="gramStart"/>
                  <w:r w:rsidRPr="00E372D2">
                    <w:t>luongtieuthu</w:t>
                  </w:r>
                  <w:proofErr w:type="gramEnd"/>
                  <w:r w:rsidRPr="00E372D2">
                    <w:t>}</w:t>
                  </w:r>
                </w:p>
              </w:tc>
              <w:tc>
                <w:tcPr>
                  <w:tcW w:w="23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DE0A013" w14:textId="088BB042" w:rsidR="00984BF0" w:rsidRPr="00C949FB" w:rsidRDefault="00984BF0" w:rsidP="00984BF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372D2">
                    <w:t>{</w:t>
                  </w:r>
                  <w:proofErr w:type="gramStart"/>
                  <w:r w:rsidRPr="00E372D2">
                    <w:t>mucdichsudung</w:t>
                  </w:r>
                  <w:proofErr w:type="gramEnd"/>
                  <w:r w:rsidRPr="00E372D2">
                    <w:t>}</w:t>
                  </w:r>
                </w:p>
              </w:tc>
              <w:tc>
                <w:tcPr>
                  <w:tcW w:w="23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D69D657" w14:textId="71F57ED5" w:rsidR="00984BF0" w:rsidRPr="00C949FB" w:rsidRDefault="00984BF0" w:rsidP="00984BF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372D2">
                    <w:t>{</w:t>
                  </w:r>
                  <w:proofErr w:type="gramStart"/>
                  <w:r w:rsidRPr="00E372D2">
                    <w:t>ghichu</w:t>
                  </w:r>
                  <w:proofErr w:type="gramEnd"/>
                  <w:r w:rsidRPr="00E372D2">
                    <w:t>}{/nhienlieu}</w:t>
                  </w:r>
                </w:p>
              </w:tc>
            </w:tr>
            <w:tr w:rsidR="00A40085" w:rsidRPr="00C949FB" w14:paraId="59DDEF57" w14:textId="77777777" w:rsidTr="00E55B80">
              <w:trPr>
                <w:trHeight w:val="451"/>
              </w:trPr>
              <w:tc>
                <w:tcPr>
                  <w:tcW w:w="95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D7724CE" w14:textId="720FADAF" w:rsidR="007251E5" w:rsidRPr="00C949FB" w:rsidRDefault="007251E5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ECBD30B" w14:textId="6193E99C" w:rsidR="007251E5" w:rsidRPr="00C949FB" w:rsidRDefault="007251E5" w:rsidP="001303CE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C6C2F88" w14:textId="77777777" w:rsidR="007251E5" w:rsidRPr="00C949FB" w:rsidRDefault="007251E5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D68227C" w14:textId="77777777" w:rsidR="007251E5" w:rsidRPr="00C949FB" w:rsidRDefault="007251E5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EFFE416" w14:textId="77777777" w:rsidR="007251E5" w:rsidRPr="00C949FB" w:rsidRDefault="007251E5" w:rsidP="00E55B80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</w:tr>
          </w:tbl>
          <w:p w14:paraId="39559644" w14:textId="77777777" w:rsidR="005A0606" w:rsidRPr="00C949FB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A40085" w:rsidRPr="00C949FB" w14:paraId="2D560BF0" w14:textId="77777777" w:rsidTr="00201ED3">
        <w:trPr>
          <w:trHeight w:val="3078"/>
        </w:trPr>
        <w:tc>
          <w:tcPr>
            <w:tcW w:w="10370" w:type="dxa"/>
          </w:tcPr>
          <w:p w14:paraId="7ABC5BE0" w14:textId="77777777" w:rsidR="005A0606" w:rsidRPr="00C949FB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szCs w:val="18"/>
                <w:lang w:val="en-US" w:eastAsia="en-US"/>
              </w:rPr>
              <w:t>5</w:t>
            </w:r>
            <w:r w:rsidR="005A0606" w:rsidRPr="00C949FB">
              <w:rPr>
                <w:rFonts w:ascii="Arial" w:hAnsi="Arial" w:cs="Arial"/>
                <w:b/>
                <w:szCs w:val="18"/>
                <w:lang w:val="en-US" w:eastAsia="en-US"/>
              </w:rPr>
              <w:t>. Lượng nước</w:t>
            </w:r>
            <w:r w:rsidR="002F458F" w:rsidRPr="00C949FB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 sử dụng</w:t>
            </w:r>
          </w:p>
          <w:tbl>
            <w:tblPr>
              <w:tblStyle w:val="TableGrid"/>
              <w:tblW w:w="100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1068"/>
              <w:gridCol w:w="1232"/>
              <w:gridCol w:w="1068"/>
              <w:gridCol w:w="1232"/>
              <w:gridCol w:w="1068"/>
              <w:gridCol w:w="1232"/>
              <w:gridCol w:w="1068"/>
              <w:gridCol w:w="1232"/>
            </w:tblGrid>
            <w:tr w:rsidR="00A40085" w:rsidRPr="00C949FB" w14:paraId="151B8355" w14:textId="77777777" w:rsidTr="00201ED3">
              <w:trPr>
                <w:trHeight w:val="383"/>
              </w:trPr>
              <w:tc>
                <w:tcPr>
                  <w:tcW w:w="822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14:paraId="271D889A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30E48E6" w14:textId="77777777" w:rsidR="005A0606" w:rsidRPr="00C949FB" w:rsidRDefault="00201ED3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Nguồn nước máy 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60F67EF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Nước ngầm</w:t>
                  </w:r>
                  <w:r w:rsidR="002F458F"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 </w:t>
                  </w:r>
                  <w:r w:rsidR="00201ED3"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 (nước dưới đất) </w:t>
                  </w:r>
                  <w:r w:rsidR="002F458F"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ừ giếng khoan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813277F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Nước mặt</w:t>
                  </w:r>
                  <w:r w:rsidR="00201ED3"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 </w:t>
                  </w:r>
                  <w:r w:rsidR="002F458F"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(sông, suối, ao, hồ, kênh, rạch,...)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1DF0DA6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Nguồn nước khác</w:t>
                  </w:r>
                </w:p>
              </w:tc>
            </w:tr>
            <w:tr w:rsidR="00A40085" w:rsidRPr="00C949FB" w14:paraId="636D225D" w14:textId="77777777" w:rsidTr="00201ED3">
              <w:trPr>
                <w:trHeight w:val="515"/>
              </w:trPr>
              <w:tc>
                <w:tcPr>
                  <w:tcW w:w="822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B8A0841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96B7E2D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szCs w:val="18"/>
                      <w:lang w:val="en-US" w:eastAsia="en-US"/>
                    </w:rPr>
                    <w:t>Lượng sử dụng</w:t>
                  </w:r>
                </w:p>
                <w:p w14:paraId="0BD47904" w14:textId="77777777" w:rsidR="002F458F" w:rsidRPr="00C949FB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1333ACF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szCs w:val="18"/>
                      <w:lang w:val="en-US" w:eastAsia="en-US"/>
                    </w:rPr>
                    <w:t>Mục đích sử dụng</w:t>
                  </w:r>
                </w:p>
                <w:p w14:paraId="5564056B" w14:textId="77777777" w:rsidR="002F458F" w:rsidRPr="00C949FB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930BB33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szCs w:val="18"/>
                      <w:lang w:val="en-US" w:eastAsia="en-US"/>
                    </w:rPr>
                    <w:t>Lượng sử dụng</w:t>
                  </w:r>
                </w:p>
                <w:p w14:paraId="5D8A91DB" w14:textId="77777777" w:rsidR="002F458F" w:rsidRPr="00C949FB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80A61FD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szCs w:val="18"/>
                      <w:lang w:val="en-US" w:eastAsia="en-US"/>
                    </w:rPr>
                    <w:t>Mục đích sử dụng</w:t>
                  </w:r>
                </w:p>
                <w:p w14:paraId="315E022D" w14:textId="77777777" w:rsidR="002F458F" w:rsidRPr="00C949FB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8634F6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szCs w:val="18"/>
                      <w:lang w:val="en-US" w:eastAsia="en-US"/>
                    </w:rPr>
                    <w:t>Lượng sử dụng</w:t>
                  </w:r>
                </w:p>
                <w:p w14:paraId="7DAABF8B" w14:textId="77777777" w:rsidR="002F458F" w:rsidRPr="00C949FB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A833335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szCs w:val="18"/>
                      <w:lang w:val="en-US" w:eastAsia="en-US"/>
                    </w:rPr>
                    <w:t>Mục đích sử dụng</w:t>
                  </w:r>
                </w:p>
                <w:p w14:paraId="36502789" w14:textId="77777777" w:rsidR="002F458F" w:rsidRPr="00C949FB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C097DD9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szCs w:val="18"/>
                      <w:lang w:val="en-US" w:eastAsia="en-US"/>
                    </w:rPr>
                    <w:t>Lượng sử dụng</w:t>
                  </w:r>
                </w:p>
                <w:p w14:paraId="532DC7D2" w14:textId="77777777" w:rsidR="002F458F" w:rsidRPr="00C949FB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E57A2E6" w14:textId="77777777" w:rsidR="005A0606" w:rsidRPr="00C949FB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szCs w:val="18"/>
                      <w:lang w:val="en-US" w:eastAsia="en-US"/>
                    </w:rPr>
                    <w:t>Mục đích sử dụng</w:t>
                  </w:r>
                </w:p>
                <w:p w14:paraId="231122B4" w14:textId="77777777" w:rsidR="002F458F" w:rsidRPr="00C949FB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</w:tr>
            <w:tr w:rsidR="004D2BDC" w:rsidRPr="00C949FB" w14:paraId="15612F4D" w14:textId="77777777" w:rsidTr="00C37E2F">
              <w:trPr>
                <w:trHeight w:val="106"/>
              </w:trPr>
              <w:tc>
                <w:tcPr>
                  <w:tcW w:w="8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CCC34DB" w14:textId="11FB80C9" w:rsidR="004D2BDC" w:rsidRPr="00C949FB" w:rsidRDefault="004D2BDC" w:rsidP="004D2BD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0654A7">
                    <w:t>{#</w:t>
                  </w:r>
                  <w:proofErr w:type="gramStart"/>
                  <w:r w:rsidRPr="000654A7">
                    <w:t>luongnuoc}{</w:t>
                  </w:r>
                  <w:proofErr w:type="gramEnd"/>
                  <w:r w:rsidRPr="000654A7">
                    <w:t>$index}</w:t>
                  </w: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114A50D" w14:textId="78885FD4" w:rsidR="004D2BDC" w:rsidRPr="00C949FB" w:rsidRDefault="004D2BDC" w:rsidP="004D2BD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0654A7">
                    <w:t>{</w:t>
                  </w:r>
                  <w:proofErr w:type="gramStart"/>
                  <w:r w:rsidRPr="000654A7">
                    <w:t>nuocmay</w:t>
                  </w:r>
                  <w:proofErr w:type="gramEnd"/>
                  <w:r w:rsidRPr="000654A7">
                    <w:t>_sudung}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00CC85A" w14:textId="22D14CCA" w:rsidR="004D2BDC" w:rsidRPr="00C949FB" w:rsidRDefault="004D2BDC" w:rsidP="004D2BD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0654A7">
                    <w:t>{</w:t>
                  </w:r>
                  <w:proofErr w:type="gramStart"/>
                  <w:r w:rsidRPr="000654A7">
                    <w:t>nuocmay</w:t>
                  </w:r>
                  <w:proofErr w:type="gramEnd"/>
                  <w:r w:rsidRPr="000654A7">
                    <w:t>_mucdich}</w:t>
                  </w: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56EFC70" w14:textId="527BB620" w:rsidR="004D2BDC" w:rsidRPr="00C949FB" w:rsidRDefault="004D2BDC" w:rsidP="004D2BD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0654A7">
                    <w:t>{</w:t>
                  </w:r>
                  <w:proofErr w:type="gramStart"/>
                  <w:r w:rsidRPr="000654A7">
                    <w:t>nuocngam</w:t>
                  </w:r>
                  <w:proofErr w:type="gramEnd"/>
                  <w:r w:rsidRPr="000654A7">
                    <w:t>_sudung}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DD72310" w14:textId="6F06D42C" w:rsidR="004D2BDC" w:rsidRPr="00C949FB" w:rsidRDefault="004D2BDC" w:rsidP="004D2BD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0654A7">
                    <w:t>{</w:t>
                  </w:r>
                  <w:proofErr w:type="gramStart"/>
                  <w:r w:rsidRPr="000654A7">
                    <w:t>nuocngam</w:t>
                  </w:r>
                  <w:proofErr w:type="gramEnd"/>
                  <w:r w:rsidRPr="000654A7">
                    <w:t>_mucdich}</w:t>
                  </w: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168F680" w14:textId="7406810F" w:rsidR="004D2BDC" w:rsidRPr="00C949FB" w:rsidRDefault="004D2BDC" w:rsidP="004D2BD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0654A7">
                    <w:t>{</w:t>
                  </w:r>
                  <w:proofErr w:type="gramStart"/>
                  <w:r w:rsidRPr="000654A7">
                    <w:t>nuocmat</w:t>
                  </w:r>
                  <w:proofErr w:type="gramEnd"/>
                  <w:r w:rsidRPr="000654A7">
                    <w:t>_sudung}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2C57699" w14:textId="38921E00" w:rsidR="004D2BDC" w:rsidRPr="00C949FB" w:rsidRDefault="004D2BDC" w:rsidP="004D2BD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0654A7">
                    <w:t>{</w:t>
                  </w:r>
                  <w:proofErr w:type="gramStart"/>
                  <w:r w:rsidRPr="000654A7">
                    <w:t>nuocmat</w:t>
                  </w:r>
                  <w:proofErr w:type="gramEnd"/>
                  <w:r w:rsidRPr="000654A7">
                    <w:t>_mucdich}</w:t>
                  </w: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C63AD37" w14:textId="5895C216" w:rsidR="004D2BDC" w:rsidRPr="00C949FB" w:rsidRDefault="004D2BDC" w:rsidP="004D2BD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0654A7">
                    <w:t>{</w:t>
                  </w:r>
                  <w:proofErr w:type="gramStart"/>
                  <w:r w:rsidRPr="000654A7">
                    <w:t>nuockhac</w:t>
                  </w:r>
                  <w:proofErr w:type="gramEnd"/>
                  <w:r w:rsidRPr="000654A7">
                    <w:t>_sudung}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6F8E476" w14:textId="0443A8E7" w:rsidR="004D2BDC" w:rsidRPr="00C949FB" w:rsidRDefault="004D2BDC" w:rsidP="004D2BDC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0654A7">
                    <w:t>{</w:t>
                  </w:r>
                  <w:proofErr w:type="gramStart"/>
                  <w:r w:rsidRPr="000654A7">
                    <w:t>nuockhac</w:t>
                  </w:r>
                  <w:proofErr w:type="gramEnd"/>
                  <w:r w:rsidRPr="000654A7">
                    <w:t>_mucdich}{/luongnuoc}</w:t>
                  </w:r>
                </w:p>
              </w:tc>
            </w:tr>
            <w:tr w:rsidR="00C949FB" w:rsidRPr="00C949FB" w14:paraId="2F7D6E5B" w14:textId="77777777" w:rsidTr="00201ED3">
              <w:trPr>
                <w:trHeight w:val="106"/>
              </w:trPr>
              <w:tc>
                <w:tcPr>
                  <w:tcW w:w="8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C606BCC" w14:textId="77777777" w:rsidR="00C949FB" w:rsidRPr="00C949FB" w:rsidRDefault="00C949FB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A144E3F" w14:textId="77777777" w:rsidR="00C949FB" w:rsidRPr="00C949FB" w:rsidRDefault="00C949FB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80A9842" w14:textId="77777777" w:rsidR="00C949FB" w:rsidRPr="00C949FB" w:rsidRDefault="00C949FB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97FFFDA" w14:textId="77777777" w:rsidR="00C949FB" w:rsidRPr="00C949FB" w:rsidRDefault="00C949FB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E875345" w14:textId="77777777" w:rsidR="00C949FB" w:rsidRPr="00C949FB" w:rsidRDefault="00C949FB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8924851" w14:textId="77777777" w:rsidR="00C949FB" w:rsidRPr="00C949FB" w:rsidRDefault="00C949FB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EED4BDA" w14:textId="77777777" w:rsidR="00C949FB" w:rsidRPr="00C949FB" w:rsidRDefault="00C949FB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083D0C7" w14:textId="77777777" w:rsidR="00C949FB" w:rsidRPr="00C949FB" w:rsidRDefault="00C949FB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BED08F4" w14:textId="77777777" w:rsidR="00C949FB" w:rsidRPr="00C949FB" w:rsidRDefault="00C949FB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</w:tr>
          </w:tbl>
          <w:p w14:paraId="42756950" w14:textId="77777777" w:rsidR="005A0606" w:rsidRPr="00C949FB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</w:tbl>
    <w:p w14:paraId="5914C2EA" w14:textId="77777777" w:rsidR="00F265B0" w:rsidRPr="00C949FB" w:rsidRDefault="005A0606" w:rsidP="005B792A">
      <w:pPr>
        <w:spacing w:after="160" w:line="259" w:lineRule="auto"/>
        <w:rPr>
          <w:rFonts w:ascii="Arial" w:hAnsi="Arial" w:cs="Arial"/>
          <w:b/>
          <w:noProof/>
          <w:lang w:val="en-US"/>
        </w:rPr>
      </w:pPr>
      <w:r w:rsidRPr="00C949FB">
        <w:rPr>
          <w:rFonts w:ascii="Arial" w:hAnsi="Arial" w:cs="Arial"/>
          <w:b/>
          <w:noProof/>
          <w:lang w:val="en-US"/>
        </w:rPr>
        <w:t>C</w:t>
      </w:r>
      <w:r w:rsidR="00AC4EBA" w:rsidRPr="00C949FB">
        <w:rPr>
          <w:rFonts w:ascii="Arial" w:hAnsi="Arial" w:cs="Arial"/>
          <w:b/>
          <w:noProof/>
          <w:lang w:val="en-US"/>
        </w:rPr>
        <w:t>.</w:t>
      </w:r>
      <w:r w:rsidR="002C5202" w:rsidRPr="00C949FB">
        <w:rPr>
          <w:rFonts w:ascii="Arial" w:hAnsi="Arial" w:cs="Arial"/>
          <w:b/>
          <w:noProof/>
          <w:lang w:val="en-US"/>
        </w:rPr>
        <w:t xml:space="preserve"> THÔNG TIN </w:t>
      </w:r>
      <w:r w:rsidR="00D41218">
        <w:rPr>
          <w:rFonts w:ascii="Arial" w:hAnsi="Arial" w:cs="Arial"/>
          <w:b/>
          <w:noProof/>
          <w:lang w:val="en-US"/>
        </w:rPr>
        <w:t>CHẤT THẢI</w:t>
      </w:r>
    </w:p>
    <w:tbl>
      <w:tblPr>
        <w:tblStyle w:val="TableGrid"/>
        <w:tblW w:w="1066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637"/>
        <w:gridCol w:w="469"/>
        <w:gridCol w:w="708"/>
        <w:gridCol w:w="3019"/>
        <w:gridCol w:w="422"/>
        <w:gridCol w:w="2396"/>
        <w:gridCol w:w="11"/>
      </w:tblGrid>
      <w:tr w:rsidR="00A40085" w:rsidRPr="00C949FB" w14:paraId="1AD7AA82" w14:textId="77777777" w:rsidTr="00C67A9F">
        <w:trPr>
          <w:trHeight w:val="356"/>
        </w:trPr>
        <w:tc>
          <w:tcPr>
            <w:tcW w:w="10662" w:type="dxa"/>
            <w:gridSpan w:val="7"/>
            <w:vAlign w:val="center"/>
          </w:tcPr>
          <w:p w14:paraId="0C8664DA" w14:textId="77777777" w:rsidR="00F265B0" w:rsidRPr="00C949FB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949FB">
              <w:rPr>
                <w:rFonts w:ascii="Arial" w:hAnsi="Arial" w:cs="Arial"/>
                <w:b/>
                <w:noProof/>
                <w:lang w:val="en-US"/>
              </w:rPr>
              <w:t>I. CHẤT THẢI RẮN</w:t>
            </w:r>
          </w:p>
        </w:tc>
      </w:tr>
      <w:tr w:rsidR="00A40085" w:rsidRPr="00C949FB" w14:paraId="5E71BBD6" w14:textId="77777777" w:rsidTr="00C67A9F">
        <w:trPr>
          <w:trHeight w:val="261"/>
        </w:trPr>
        <w:tc>
          <w:tcPr>
            <w:tcW w:w="10662" w:type="dxa"/>
            <w:gridSpan w:val="7"/>
            <w:vAlign w:val="center"/>
          </w:tcPr>
          <w:p w14:paraId="5EB4F040" w14:textId="77777777" w:rsidR="00760EDF" w:rsidRPr="00C949FB" w:rsidRDefault="00760EDF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949FB">
              <w:rPr>
                <w:rFonts w:ascii="Arial" w:hAnsi="Arial" w:cs="Arial"/>
                <w:b/>
                <w:noProof/>
                <w:lang w:val="en-US"/>
              </w:rPr>
              <w:t xml:space="preserve">1. </w:t>
            </w:r>
            <w:r w:rsidR="00BF6B5E" w:rsidRPr="00C949FB">
              <w:rPr>
                <w:rFonts w:ascii="Arial" w:hAnsi="Arial" w:cs="Arial"/>
                <w:b/>
                <w:noProof/>
                <w:lang w:val="en-US"/>
              </w:rPr>
              <w:t>CHẤT THẢI RẮN SINH HOẠT</w:t>
            </w:r>
          </w:p>
        </w:tc>
      </w:tr>
      <w:tr w:rsidR="00A40085" w:rsidRPr="00C949FB" w14:paraId="4C54ADE6" w14:textId="77777777" w:rsidTr="00C67A9F">
        <w:trPr>
          <w:trHeight w:val="495"/>
        </w:trPr>
        <w:tc>
          <w:tcPr>
            <w:tcW w:w="10662" w:type="dxa"/>
            <w:gridSpan w:val="7"/>
            <w:vAlign w:val="center"/>
          </w:tcPr>
          <w:p w14:paraId="4C3FF2DC" w14:textId="5BBE09E3" w:rsidR="00E95B9F" w:rsidRPr="00C949FB" w:rsidRDefault="00E95B9F" w:rsidP="00E95B9F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949FB">
              <w:rPr>
                <w:rFonts w:ascii="Arial" w:hAnsi="Arial" w:cs="Arial"/>
                <w:b/>
                <w:noProof/>
                <w:lang w:val="en-US"/>
              </w:rPr>
              <w:t xml:space="preserve">a. Tổng khối lượng </w:t>
            </w:r>
            <w:r w:rsidR="000C613A" w:rsidRPr="00C949FB">
              <w:rPr>
                <w:rFonts w:ascii="Arial" w:hAnsi="Arial" w:cs="Arial"/>
                <w:b/>
                <w:noProof/>
                <w:lang w:val="en-US"/>
              </w:rPr>
              <w:t>thu gom</w:t>
            </w:r>
            <w:r w:rsidRPr="00C949FB">
              <w:rPr>
                <w:rFonts w:ascii="Arial" w:hAnsi="Arial" w:cs="Arial"/>
                <w:b/>
                <w:noProof/>
                <w:lang w:val="en-US"/>
              </w:rPr>
              <w:t>:</w:t>
            </w:r>
            <w:r w:rsidR="006541B2">
              <w:t xml:space="preserve"> </w:t>
            </w:r>
            <w:r w:rsidR="006541B2" w:rsidRPr="006541B2">
              <w:rPr>
                <w:rFonts w:ascii="Arial" w:hAnsi="Arial" w:cs="Arial"/>
                <w:bCs/>
                <w:noProof/>
                <w:lang w:val="en-US"/>
              </w:rPr>
              <w:t>{#chatthaisinhhoat}</w:t>
            </w:r>
            <w:r w:rsidR="006541B2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6541B2" w:rsidRPr="006541B2">
              <w:rPr>
                <w:rFonts w:ascii="Arial" w:hAnsi="Arial" w:cs="Arial"/>
                <w:bCs/>
                <w:noProof/>
                <w:lang w:val="en-US"/>
              </w:rPr>
              <w:t xml:space="preserve">{klthugom} </w:t>
            </w:r>
            <w:r w:rsidRPr="00C949FB">
              <w:rPr>
                <w:rFonts w:ascii="Arial" w:hAnsi="Arial" w:cs="Arial"/>
                <w:b/>
                <w:noProof/>
                <w:lang w:val="en-US"/>
              </w:rPr>
              <w:t>(tấn/năm)</w:t>
            </w:r>
          </w:p>
        </w:tc>
      </w:tr>
      <w:tr w:rsidR="00A40085" w:rsidRPr="00C949FB" w14:paraId="07956A36" w14:textId="77777777" w:rsidTr="00C67A9F">
        <w:trPr>
          <w:trHeight w:val="321"/>
        </w:trPr>
        <w:tc>
          <w:tcPr>
            <w:tcW w:w="10662" w:type="dxa"/>
            <w:gridSpan w:val="7"/>
            <w:vAlign w:val="center"/>
          </w:tcPr>
          <w:p w14:paraId="67A0316F" w14:textId="77777777" w:rsidR="00F265B0" w:rsidRPr="00C949FB" w:rsidRDefault="00E95B9F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b</w:t>
            </w:r>
            <w:r w:rsidR="00F265B0" w:rsidRPr="00C949FB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.</w:t>
            </w:r>
            <w:r w:rsidR="00BF6B5E" w:rsidRPr="00C949FB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F265B0" w:rsidRPr="00C949FB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Công nghệ xử lý chất thải</w:t>
            </w:r>
            <w:r w:rsidR="00BF6B5E" w:rsidRPr="00C949FB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650C71" w:rsidRPr="00C949FB">
              <w:rPr>
                <w:rFonts w:ascii="Arial" w:hAnsi="Arial" w:cs="Arial"/>
                <w:b/>
                <w:noProof/>
                <w:lang w:val="en-US" w:eastAsia="en-US"/>
              </w:rPr>
              <w:t>(Lựa chọn 1 hoặc nhiều phương án)</w:t>
            </w:r>
            <w:r w:rsidR="00360A54" w:rsidRPr="00C949FB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(tấn/năm)</w:t>
            </w:r>
          </w:p>
        </w:tc>
      </w:tr>
      <w:tr w:rsidR="00B27A69" w:rsidRPr="00C949FB" w14:paraId="32565624" w14:textId="77777777" w:rsidTr="00C67A9F">
        <w:trPr>
          <w:gridAfter w:val="1"/>
          <w:wAfter w:w="11" w:type="dxa"/>
          <w:trHeight w:val="407"/>
        </w:trPr>
        <w:tc>
          <w:tcPr>
            <w:tcW w:w="4106" w:type="dxa"/>
            <w:gridSpan w:val="2"/>
            <w:vAlign w:val="center"/>
          </w:tcPr>
          <w:p w14:paraId="0A1848E7" w14:textId="4D270F87" w:rsidR="00AC6E0F" w:rsidRDefault="00CC7926" w:rsidP="00AC6E0F">
            <w:pPr>
              <w:spacing w:line="312" w:lineRule="auto"/>
              <w:rPr>
                <w:rFonts w:ascii="Arial" w:hAnsi="Arial" w:cs="Arial"/>
                <w:szCs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254BD77" wp14:editId="431E7231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150495</wp:posOffset>
                      </wp:positionV>
                      <wp:extent cx="213995" cy="228600"/>
                      <wp:effectExtent l="0" t="0" r="14605" b="19050"/>
                      <wp:wrapNone/>
                      <wp:docPr id="29" name="Rectangle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73FD3" w14:textId="70B8A606" w:rsidR="00202863" w:rsidRDefault="00202863" w:rsidP="00202863">
                                  <w:pPr>
                                    <w:jc w:val="center"/>
                                  </w:pPr>
                                  <w:r w:rsidRPr="00202863">
                                    <w:t>{</w:t>
                                  </w:r>
                                  <w:proofErr w:type="gramStart"/>
                                  <w:r w:rsidRPr="00202863">
                                    <w:t>thugomrirac</w:t>
                                  </w:r>
                                  <w:proofErr w:type="gramEnd"/>
                                  <w:r w:rsidRPr="00202863">
                                    <w:t>_c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4BD77" id="Rectangles 29" o:spid="_x0000_s1031" style="position:absolute;margin-left:114.3pt;margin-top:11.85pt;width:16.8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" fillcolor="white [3201]" strokecolor="black [3213]" strokeweight="1pt">
                      <v:textbox>
                        <w:txbxContent>
                          <w:p w14:paraId="1A073FD3" w14:textId="70B8A606" w:rsidR="00202863" w:rsidRDefault="00202863" w:rsidP="00202863">
                            <w:pPr>
                              <w:jc w:val="center"/>
                            </w:pPr>
                            <w:r w:rsidRPr="00202863">
                              <w:t>{</w:t>
                            </w:r>
                            <w:proofErr w:type="gramStart"/>
                            <w:r w:rsidRPr="00202863">
                              <w:t>thugomrirac</w:t>
                            </w:r>
                            <w:proofErr w:type="gramEnd"/>
                            <w:r w:rsidRPr="00202863">
                              <w:t>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1E36A4F" wp14:editId="21416036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33985</wp:posOffset>
                      </wp:positionV>
                      <wp:extent cx="211455" cy="236855"/>
                      <wp:effectExtent l="0" t="0" r="17145" b="10795"/>
                      <wp:wrapNone/>
                      <wp:docPr id="28" name="Rectangle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2368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12107" w14:textId="0C80E1F2" w:rsidR="003B702C" w:rsidRDefault="003B702C" w:rsidP="003B702C">
                                  <w:pPr>
                                    <w:jc w:val="center"/>
                                  </w:pPr>
                                  <w:r w:rsidRPr="003B702C">
                                    <w:t>{</w:t>
                                  </w:r>
                                  <w:proofErr w:type="gramStart"/>
                                  <w:r w:rsidRPr="003B702C">
                                    <w:t>thugomrirac</w:t>
                                  </w:r>
                                  <w:proofErr w:type="gramEnd"/>
                                  <w:r w:rsidRPr="003B702C">
                                    <w:t>_khong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36A4F" id="Rectangles 28" o:spid="_x0000_s1032" style="position:absolute;margin-left:167.6pt;margin-top:10.55pt;width:16.65pt;height:18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" fillcolor="white [3201]" strokecolor="black [3213]" strokeweight="1pt">
                      <v:textbox>
                        <w:txbxContent>
                          <w:p w14:paraId="7E212107" w14:textId="0C80E1F2" w:rsidR="003B702C" w:rsidRDefault="003B702C" w:rsidP="003B702C">
                            <w:pPr>
                              <w:jc w:val="center"/>
                            </w:pPr>
                            <w:r w:rsidRPr="003B702C">
                              <w:t>{</w:t>
                            </w:r>
                            <w:proofErr w:type="gramStart"/>
                            <w:r w:rsidRPr="003B702C">
                              <w:t>thugomrirac</w:t>
                            </w:r>
                            <w:proofErr w:type="gramEnd"/>
                            <w:r w:rsidRPr="003B702C">
                              <w:t>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6E0F">
              <w:rPr>
                <w:rFonts w:ascii="Arial" w:hAnsi="Arial" w:cs="Arial"/>
                <w:szCs w:val="18"/>
                <w:lang w:val="en-US" w:eastAsia="en-US"/>
              </w:rPr>
              <w:t>Chôn lấp</w:t>
            </w:r>
            <w:r w:rsidR="006541B2">
              <w:rPr>
                <w:rFonts w:ascii="Arial" w:hAnsi="Arial" w:cs="Arial"/>
                <w:szCs w:val="18"/>
                <w:lang w:val="en-US" w:eastAsia="en-US"/>
              </w:rPr>
              <w:t>: {</w:t>
            </w:r>
            <w:proofErr w:type="gramStart"/>
            <w:r w:rsidR="006541B2" w:rsidRPr="006541B2">
              <w:rPr>
                <w:rFonts w:ascii="Arial" w:hAnsi="Arial" w:cs="Arial"/>
                <w:szCs w:val="18"/>
                <w:lang w:val="en-US" w:eastAsia="en-US"/>
              </w:rPr>
              <w:t>klchonlap</w:t>
            </w:r>
            <w:r w:rsidR="006541B2">
              <w:rPr>
                <w:rFonts w:ascii="Arial" w:hAnsi="Arial" w:cs="Arial"/>
                <w:szCs w:val="18"/>
                <w:lang w:val="en-US" w:eastAsia="en-US"/>
              </w:rPr>
              <w:t xml:space="preserve"> }</w:t>
            </w:r>
            <w:r w:rsidR="00AC6E0F">
              <w:rPr>
                <w:rFonts w:ascii="Arial" w:hAnsi="Arial" w:cs="Arial"/>
                <w:szCs w:val="18"/>
                <w:lang w:val="en-US" w:eastAsia="en-US"/>
              </w:rPr>
              <w:t>tấn</w:t>
            </w:r>
            <w:proofErr w:type="gramEnd"/>
            <w:r w:rsidR="00AC6E0F">
              <w:rPr>
                <w:rFonts w:ascii="Arial" w:hAnsi="Arial" w:cs="Arial"/>
                <w:szCs w:val="18"/>
                <w:lang w:val="en-US" w:eastAsia="en-US"/>
              </w:rPr>
              <w:t>/năm)</w:t>
            </w:r>
          </w:p>
          <w:p w14:paraId="60B16AA2" w14:textId="77777777" w:rsidR="00AC6E0F" w:rsidRDefault="00AC6E0F" w:rsidP="00AC6E0F">
            <w:pPr>
              <w:spacing w:line="312" w:lineRule="auto"/>
              <w:rPr>
                <w:rFonts w:ascii="Arial" w:hAnsi="Arial" w:cs="Arial"/>
                <w:color w:val="0000FF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Cs w:val="18"/>
                <w:lang w:val="en-US" w:eastAsia="en-US"/>
              </w:rPr>
              <w:t>Th</w:t>
            </w:r>
            <w:r w:rsidR="00B27A69">
              <w:rPr>
                <w:rFonts w:ascii="Arial" w:hAnsi="Arial" w:cs="Arial"/>
                <w:color w:val="0000FF"/>
                <w:szCs w:val="18"/>
                <w:lang w:val="en-US" w:eastAsia="en-US"/>
              </w:rPr>
              <w:t xml:space="preserve">u gom nước rỉ rác: Có         </w:t>
            </w:r>
            <w:r>
              <w:rPr>
                <w:rFonts w:ascii="Arial" w:hAnsi="Arial" w:cs="Arial"/>
                <w:color w:val="0000FF"/>
                <w:szCs w:val="18"/>
                <w:lang w:val="en-US" w:eastAsia="en-US"/>
              </w:rPr>
              <w:t xml:space="preserve">Không </w:t>
            </w:r>
          </w:p>
          <w:p w14:paraId="1154A2D8" w14:textId="56930C79" w:rsidR="00CD1730" w:rsidRPr="00C949FB" w:rsidRDefault="00AC6E0F" w:rsidP="00CD1730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Cs w:val="18"/>
                <w:lang w:val="en-US" w:eastAsia="en-US"/>
              </w:rPr>
              <w:t xml:space="preserve">Công nghệ xử lý nước rỉ rác: </w:t>
            </w:r>
            <w:r w:rsidR="00CD1730">
              <w:rPr>
                <w:rFonts w:ascii="Arial" w:hAnsi="Arial" w:cs="Arial"/>
                <w:color w:val="0000FF"/>
                <w:szCs w:val="18"/>
                <w:lang w:val="en-US" w:eastAsia="en-US"/>
              </w:rPr>
              <w:t>{</w:t>
            </w:r>
            <w:r w:rsidR="00CD1730" w:rsidRPr="00CD1730">
              <w:rPr>
                <w:rFonts w:ascii="Arial" w:hAnsi="Arial" w:cs="Arial"/>
                <w:color w:val="0000FF"/>
                <w:szCs w:val="18"/>
                <w:lang w:val="en-US" w:eastAsia="en-US"/>
              </w:rPr>
              <w:t>congnghexlrirac</w:t>
            </w:r>
            <w:r w:rsidR="00CD1730">
              <w:rPr>
                <w:rFonts w:ascii="Arial" w:hAnsi="Arial" w:cs="Arial"/>
                <w:color w:val="0000FF"/>
                <w:szCs w:val="18"/>
                <w:lang w:val="en-US" w:eastAsia="en-US"/>
              </w:rPr>
              <w:t>}</w:t>
            </w:r>
          </w:p>
          <w:p w14:paraId="76F7F1B6" w14:textId="3EE56A6E" w:rsidR="00B27A69" w:rsidRPr="00C949FB" w:rsidRDefault="00B27A69" w:rsidP="00B27A69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2100CAA1" w14:textId="13036035" w:rsidR="00AC6E0F" w:rsidRDefault="00CC7926" w:rsidP="00AC6E0F">
            <w:pPr>
              <w:spacing w:line="312" w:lineRule="auto"/>
              <w:rPr>
                <w:rFonts w:ascii="Arial" w:hAnsi="Arial" w:cs="Arial"/>
                <w:color w:val="0000FF"/>
                <w:szCs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7465CFC" wp14:editId="0BFBE76D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66370</wp:posOffset>
                      </wp:positionV>
                      <wp:extent cx="245110" cy="245110"/>
                      <wp:effectExtent l="0" t="0" r="21590" b="21590"/>
                      <wp:wrapNone/>
                      <wp:docPr id="21" name="Rectangle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45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750D3" w14:textId="08F5142E" w:rsidR="001A3AF6" w:rsidRDefault="001A3AF6" w:rsidP="001A3AF6">
                                  <w:pPr>
                                    <w:jc w:val="center"/>
                                  </w:pPr>
                                  <w:r w:rsidRPr="001A3AF6">
                                    <w:t>{</w:t>
                                  </w:r>
                                  <w:proofErr w:type="gramStart"/>
                                  <w:r w:rsidRPr="001A3AF6">
                                    <w:t>xulykhithai</w:t>
                                  </w:r>
                                  <w:proofErr w:type="gramEnd"/>
                                  <w:r w:rsidRPr="001A3AF6">
                                    <w:t>_khong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65CFC" id="Rectangles 21" o:spid="_x0000_s1033" style="position:absolute;margin-left:143.6pt;margin-top:13.1pt;width:19.3pt;height:1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" fillcolor="white [3201]" strokecolor="black [3213]" strokeweight="1pt">
                      <v:textbox>
                        <w:txbxContent>
                          <w:p w14:paraId="486750D3" w14:textId="08F5142E" w:rsidR="001A3AF6" w:rsidRDefault="001A3AF6" w:rsidP="001A3AF6">
                            <w:pPr>
                              <w:jc w:val="center"/>
                            </w:pPr>
                            <w:r w:rsidRPr="001A3AF6">
                              <w:t>{</w:t>
                            </w:r>
                            <w:proofErr w:type="gramStart"/>
                            <w:r w:rsidRPr="001A3AF6">
                              <w:t>xulykhithai</w:t>
                            </w:r>
                            <w:proofErr w:type="gramEnd"/>
                            <w:r w:rsidRPr="001A3AF6">
                              <w:t>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7A69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652697A" wp14:editId="314F9EF6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49225</wp:posOffset>
                      </wp:positionV>
                      <wp:extent cx="236855" cy="236855"/>
                      <wp:effectExtent l="0" t="0" r="10795" b="10795"/>
                      <wp:wrapNone/>
                      <wp:docPr id="20" name="Rectangle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2368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BD22D" w14:textId="01A29127" w:rsidR="00D05ECE" w:rsidRDefault="00D05ECE" w:rsidP="00D05ECE">
                                  <w:pPr>
                                    <w:jc w:val="center"/>
                                  </w:pPr>
                                  <w:r w:rsidRPr="00D05ECE">
                                    <w:t>{</w:t>
                                  </w:r>
                                  <w:proofErr w:type="gramStart"/>
                                  <w:r w:rsidRPr="00D05ECE">
                                    <w:t>xulykhithai</w:t>
                                  </w:r>
                                  <w:proofErr w:type="gramEnd"/>
                                  <w:r w:rsidRPr="00D05ECE">
                                    <w:t>_c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2697A" id="Rectangles 20" o:spid="_x0000_s1034" style="position:absolute;margin-left:82.25pt;margin-top:11.75pt;width:18.65pt;height:18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" fillcolor="white [3201]" strokecolor="black [3213]" strokeweight="1pt">
                      <v:textbox>
                        <w:txbxContent>
                          <w:p w14:paraId="174BD22D" w14:textId="01A29127" w:rsidR="00D05ECE" w:rsidRDefault="00D05ECE" w:rsidP="00D05ECE">
                            <w:pPr>
                              <w:jc w:val="center"/>
                            </w:pPr>
                            <w:r w:rsidRPr="00D05ECE">
                              <w:t>{</w:t>
                            </w:r>
                            <w:proofErr w:type="gramStart"/>
                            <w:r w:rsidRPr="00D05ECE">
                              <w:t>xulykhithai</w:t>
                            </w:r>
                            <w:proofErr w:type="gramEnd"/>
                            <w:r w:rsidRPr="00D05ECE">
                              <w:t>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6E0F">
              <w:rPr>
                <w:rFonts w:ascii="Arial" w:hAnsi="Arial" w:cs="Arial"/>
                <w:color w:val="0000FF"/>
                <w:szCs w:val="18"/>
                <w:lang w:val="en-US" w:eastAsia="en-US"/>
              </w:rPr>
              <w:t xml:space="preserve">Đốt: </w:t>
            </w:r>
            <w:r w:rsidR="001152E5">
              <w:rPr>
                <w:rFonts w:ascii="Arial" w:hAnsi="Arial" w:cs="Arial"/>
                <w:color w:val="0000FF"/>
                <w:szCs w:val="18"/>
                <w:lang w:val="en-US" w:eastAsia="en-US"/>
              </w:rPr>
              <w:t>{</w:t>
            </w:r>
            <w:r w:rsidR="00EB307A" w:rsidRPr="00EB307A">
              <w:rPr>
                <w:rFonts w:ascii="Arial" w:hAnsi="Arial" w:cs="Arial"/>
                <w:color w:val="0000FF"/>
                <w:szCs w:val="18"/>
                <w:lang w:val="en-US" w:eastAsia="en-US"/>
              </w:rPr>
              <w:t>kldot</w:t>
            </w:r>
            <w:r w:rsidR="001152E5">
              <w:rPr>
                <w:rFonts w:ascii="Arial" w:hAnsi="Arial" w:cs="Arial"/>
                <w:color w:val="0000FF"/>
                <w:szCs w:val="18"/>
                <w:lang w:val="en-US" w:eastAsia="en-US"/>
              </w:rPr>
              <w:t>}</w:t>
            </w:r>
            <w:r w:rsidR="00EB307A">
              <w:rPr>
                <w:rFonts w:ascii="Arial" w:hAnsi="Arial" w:cs="Arial"/>
                <w:color w:val="0000FF"/>
                <w:szCs w:val="18"/>
                <w:lang w:val="en-US" w:eastAsia="en-US"/>
              </w:rPr>
              <w:t xml:space="preserve"> </w:t>
            </w:r>
            <w:r w:rsidR="00AC6E0F">
              <w:rPr>
                <w:rFonts w:ascii="Arial" w:hAnsi="Arial" w:cs="Arial"/>
                <w:color w:val="0000FF"/>
                <w:szCs w:val="18"/>
                <w:lang w:val="en-US" w:eastAsia="en-US"/>
              </w:rPr>
              <w:t>tấn/năm)</w:t>
            </w:r>
          </w:p>
          <w:p w14:paraId="366A518A" w14:textId="77777777" w:rsidR="00AC6E0F" w:rsidRDefault="00B27A69" w:rsidP="00AC6E0F">
            <w:pPr>
              <w:spacing w:line="312" w:lineRule="auto"/>
              <w:rPr>
                <w:rFonts w:ascii="Arial" w:hAnsi="Arial" w:cs="Arial"/>
                <w:color w:val="0000FF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Cs w:val="18"/>
                <w:lang w:val="en-US" w:eastAsia="en-US"/>
              </w:rPr>
              <w:t xml:space="preserve">Xử lý khí thải: Có          </w:t>
            </w:r>
            <w:r w:rsidR="00AC6E0F">
              <w:rPr>
                <w:rFonts w:ascii="Arial" w:hAnsi="Arial" w:cs="Arial"/>
                <w:color w:val="0000FF"/>
                <w:szCs w:val="18"/>
                <w:lang w:val="en-US" w:eastAsia="en-US"/>
              </w:rPr>
              <w:t xml:space="preserve"> Không </w:t>
            </w:r>
          </w:p>
          <w:p w14:paraId="27C6E6D0" w14:textId="48D199D0" w:rsidR="00AC6E0F" w:rsidRDefault="00AC6E0F" w:rsidP="00AC6E0F">
            <w:pPr>
              <w:spacing w:line="312" w:lineRule="auto"/>
              <w:rPr>
                <w:rFonts w:ascii="Arial" w:hAnsi="Arial" w:cs="Arial"/>
                <w:color w:val="0000FF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Cs w:val="18"/>
                <w:lang w:val="en-US" w:eastAsia="en-US"/>
              </w:rPr>
              <w:t xml:space="preserve">Khối lượng xỉ: </w:t>
            </w:r>
            <w:r w:rsidR="00CD1730">
              <w:rPr>
                <w:rFonts w:ascii="Arial" w:hAnsi="Arial" w:cs="Arial"/>
                <w:color w:val="0000FF"/>
                <w:szCs w:val="18"/>
                <w:lang w:val="en-US" w:eastAsia="en-US"/>
              </w:rPr>
              <w:t>{</w:t>
            </w:r>
            <w:r w:rsidR="00CD1730" w:rsidRPr="00CD1730">
              <w:rPr>
                <w:rFonts w:ascii="Arial" w:hAnsi="Arial" w:cs="Arial"/>
                <w:color w:val="0000FF"/>
                <w:szCs w:val="18"/>
                <w:lang w:val="en-US" w:eastAsia="en-US"/>
              </w:rPr>
              <w:t>klxi</w:t>
            </w:r>
            <w:r w:rsidR="00CD1730">
              <w:rPr>
                <w:rFonts w:ascii="Arial" w:hAnsi="Arial" w:cs="Arial"/>
                <w:color w:val="0000FF"/>
                <w:szCs w:val="18"/>
                <w:lang w:val="en-US" w:eastAsia="en-US"/>
              </w:rPr>
              <w:t>}</w:t>
            </w:r>
            <w:r>
              <w:rPr>
                <w:rFonts w:ascii="Arial" w:hAnsi="Arial" w:cs="Arial"/>
                <w:color w:val="0000FF"/>
                <w:szCs w:val="18"/>
                <w:lang w:val="en-US" w:eastAsia="en-US"/>
              </w:rPr>
              <w:t>(tấn/năm)</w:t>
            </w:r>
          </w:p>
          <w:p w14:paraId="14917E93" w14:textId="4AE02094" w:rsidR="00AC6E0F" w:rsidRPr="00C949FB" w:rsidRDefault="00AC6E0F" w:rsidP="00AC6E0F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Cs w:val="18"/>
                <w:lang w:val="en-US" w:eastAsia="en-US"/>
              </w:rPr>
              <w:t>Vị trí đổ xỉ</w:t>
            </w:r>
            <w:r w:rsidR="00CD1730">
              <w:rPr>
                <w:rFonts w:ascii="Arial" w:hAnsi="Arial" w:cs="Arial"/>
                <w:color w:val="0000FF"/>
                <w:szCs w:val="18"/>
                <w:lang w:val="en-US" w:eastAsia="en-US"/>
              </w:rPr>
              <w:t>: {</w:t>
            </w:r>
            <w:r w:rsidR="00CD1730" w:rsidRPr="00CD1730">
              <w:rPr>
                <w:rFonts w:ascii="Arial" w:hAnsi="Arial" w:cs="Arial"/>
                <w:color w:val="0000FF"/>
                <w:szCs w:val="18"/>
                <w:lang w:val="en-US" w:eastAsia="en-US"/>
              </w:rPr>
              <w:t>vitridoxi</w:t>
            </w:r>
            <w:r w:rsidR="00CD1730">
              <w:rPr>
                <w:rFonts w:ascii="Arial" w:hAnsi="Arial" w:cs="Arial"/>
                <w:color w:val="0000FF"/>
                <w:szCs w:val="18"/>
                <w:lang w:val="en-US" w:eastAsia="en-US"/>
              </w:rPr>
              <w:t>}</w:t>
            </w:r>
          </w:p>
        </w:tc>
        <w:tc>
          <w:tcPr>
            <w:tcW w:w="2818" w:type="dxa"/>
            <w:gridSpan w:val="2"/>
            <w:vAlign w:val="center"/>
          </w:tcPr>
          <w:p w14:paraId="2CB18C0B" w14:textId="010DB298" w:rsidR="00AC6E0F" w:rsidRPr="00C949FB" w:rsidRDefault="00AC6E0F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szCs w:val="18"/>
                <w:lang w:val="en-US" w:eastAsia="en-US"/>
              </w:rPr>
              <w:t xml:space="preserve">Tái chế: </w:t>
            </w:r>
            <w:r w:rsidR="00EB307A">
              <w:rPr>
                <w:rFonts w:ascii="Arial" w:hAnsi="Arial" w:cs="Arial"/>
                <w:szCs w:val="18"/>
                <w:lang w:val="en-US" w:eastAsia="en-US"/>
              </w:rPr>
              <w:t>{</w:t>
            </w:r>
            <w:r w:rsidR="00EB307A" w:rsidRPr="00EB307A">
              <w:rPr>
                <w:rFonts w:ascii="Arial" w:hAnsi="Arial" w:cs="Arial"/>
                <w:szCs w:val="18"/>
                <w:lang w:val="en-US" w:eastAsia="en-US"/>
              </w:rPr>
              <w:t>kltaiche</w:t>
            </w:r>
            <w:r w:rsidR="00EB307A">
              <w:rPr>
                <w:rFonts w:ascii="Arial" w:hAnsi="Arial" w:cs="Arial"/>
                <w:szCs w:val="18"/>
                <w:lang w:val="en-US" w:eastAsia="en-US"/>
              </w:rPr>
              <w:t xml:space="preserve">} </w:t>
            </w:r>
            <w:r>
              <w:rPr>
                <w:rFonts w:ascii="Arial" w:hAnsi="Arial" w:cs="Arial"/>
                <w:szCs w:val="18"/>
                <w:lang w:val="en-US" w:eastAsia="en-US"/>
              </w:rPr>
              <w:t>(tấn/năm)</w:t>
            </w:r>
          </w:p>
        </w:tc>
      </w:tr>
      <w:tr w:rsidR="00B27A69" w:rsidRPr="00C949FB" w14:paraId="08566760" w14:textId="77777777" w:rsidTr="00C67A9F">
        <w:trPr>
          <w:trHeight w:val="407"/>
        </w:trPr>
        <w:tc>
          <w:tcPr>
            <w:tcW w:w="4814" w:type="dxa"/>
            <w:gridSpan w:val="3"/>
            <w:vAlign w:val="center"/>
          </w:tcPr>
          <w:p w14:paraId="35337C3E" w14:textId="43E6FEA1" w:rsidR="00AC6E0F" w:rsidRPr="00C949FB" w:rsidRDefault="00AC6E0F" w:rsidP="00AC6E0F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949FB">
              <w:rPr>
                <w:rFonts w:ascii="Arial" w:hAnsi="Arial" w:cs="Arial"/>
                <w:noProof/>
                <w:szCs w:val="18"/>
                <w:lang w:val="en-US" w:eastAsia="en-US"/>
              </w:rPr>
              <w:t>Chế biến thành phân hữu cơ</w:t>
            </w:r>
            <w:r w:rsidR="00EB307A">
              <w:rPr>
                <w:rFonts w:ascii="Arial" w:hAnsi="Arial" w:cs="Arial"/>
                <w:noProof/>
                <w:szCs w:val="18"/>
                <w:lang w:val="en-US" w:eastAsia="en-US"/>
              </w:rPr>
              <w:t>: {</w:t>
            </w:r>
            <w:r w:rsidR="00EB307A" w:rsidRPr="00EB307A">
              <w:rPr>
                <w:rFonts w:ascii="Arial" w:hAnsi="Arial" w:cs="Arial"/>
                <w:noProof/>
                <w:szCs w:val="18"/>
                <w:lang w:val="en-US" w:eastAsia="en-US"/>
              </w:rPr>
              <w:t>klchebien</w:t>
            </w:r>
            <w:r w:rsidR="00EB307A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}  </w:t>
            </w:r>
            <w:r w:rsidRPr="00C949FB">
              <w:rPr>
                <w:rFonts w:ascii="Arial" w:hAnsi="Arial" w:cs="Arial"/>
                <w:noProof/>
                <w:szCs w:val="18"/>
                <w:lang w:val="en-US" w:eastAsia="en-US"/>
              </w:rPr>
              <w:t>tấn/năm)</w:t>
            </w:r>
          </w:p>
        </w:tc>
        <w:tc>
          <w:tcPr>
            <w:tcW w:w="5848" w:type="dxa"/>
            <w:gridSpan w:val="4"/>
            <w:vAlign w:val="center"/>
          </w:tcPr>
          <w:p w14:paraId="13323636" w14:textId="34489817" w:rsidR="00AC6E0F" w:rsidRPr="00C949FB" w:rsidRDefault="00AC6E0F" w:rsidP="00AC6E0F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949FB">
              <w:rPr>
                <w:rFonts w:ascii="Arial" w:hAnsi="Arial" w:cs="Arial"/>
                <w:noProof/>
                <w:szCs w:val="18"/>
                <w:lang w:val="en-US" w:eastAsia="en-US"/>
              </w:rPr>
              <w:t>Khác</w:t>
            </w:r>
            <w:r w:rsidR="00EB307A">
              <w:rPr>
                <w:rFonts w:ascii="Arial" w:hAnsi="Arial" w:cs="Arial"/>
                <w:noProof/>
                <w:szCs w:val="18"/>
                <w:lang w:val="en-US" w:eastAsia="en-US"/>
              </w:rPr>
              <w:t>:</w:t>
            </w:r>
            <w:r w:rsidR="00EB307A">
              <w:t xml:space="preserve"> {</w:t>
            </w:r>
            <w:r w:rsidR="00EB307A" w:rsidRPr="00EB307A">
              <w:rPr>
                <w:rFonts w:ascii="Arial" w:hAnsi="Arial" w:cs="Arial"/>
                <w:noProof/>
                <w:szCs w:val="18"/>
                <w:lang w:val="en-US" w:eastAsia="en-US"/>
              </w:rPr>
              <w:t>klkhac</w:t>
            </w:r>
            <w:r w:rsidR="00EB307A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} </w:t>
            </w:r>
            <w:r w:rsidRPr="00C949FB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  <w:r w:rsidR="00D42E61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  </w:t>
            </w:r>
            <w:r w:rsidR="00D42E61" w:rsidRPr="006541B2">
              <w:rPr>
                <w:rFonts w:ascii="Arial" w:hAnsi="Arial" w:cs="Arial"/>
                <w:bCs/>
                <w:noProof/>
                <w:lang w:val="en-US"/>
              </w:rPr>
              <w:t>{</w:t>
            </w:r>
            <w:r w:rsidR="00D42E61">
              <w:rPr>
                <w:rFonts w:ascii="Arial" w:hAnsi="Arial" w:cs="Arial"/>
                <w:bCs/>
                <w:noProof/>
                <w:lang w:val="en-US"/>
              </w:rPr>
              <w:t>/</w:t>
            </w:r>
            <w:r w:rsidR="00D42E61" w:rsidRPr="006541B2">
              <w:rPr>
                <w:rFonts w:ascii="Arial" w:hAnsi="Arial" w:cs="Arial"/>
                <w:bCs/>
                <w:noProof/>
                <w:lang w:val="en-US"/>
              </w:rPr>
              <w:t>chatthaisinhhoat}</w:t>
            </w:r>
          </w:p>
        </w:tc>
      </w:tr>
      <w:tr w:rsidR="00AC6E0F" w:rsidRPr="00C949FB" w14:paraId="25D8453C" w14:textId="77777777" w:rsidTr="00C67A9F">
        <w:trPr>
          <w:trHeight w:val="356"/>
        </w:trPr>
        <w:tc>
          <w:tcPr>
            <w:tcW w:w="10662" w:type="dxa"/>
            <w:gridSpan w:val="7"/>
            <w:vAlign w:val="center"/>
          </w:tcPr>
          <w:p w14:paraId="75C8725D" w14:textId="77777777" w:rsidR="00AC6E0F" w:rsidRPr="00C949FB" w:rsidRDefault="00AC6E0F" w:rsidP="00AC6E0F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noProof/>
                <w:lang w:val="en-US" w:eastAsia="en-US"/>
              </w:rPr>
              <w:t>2. CHẤT THẢI RẮN CÔNG NGHIỆP</w:t>
            </w:r>
          </w:p>
        </w:tc>
      </w:tr>
      <w:tr w:rsidR="002E72C4" w:rsidRPr="00C949FB" w14:paraId="09BB298D" w14:textId="77777777" w:rsidTr="00C67A9F">
        <w:trPr>
          <w:trHeight w:val="83"/>
        </w:trPr>
        <w:tc>
          <w:tcPr>
            <w:tcW w:w="10662" w:type="dxa"/>
            <w:gridSpan w:val="7"/>
            <w:vAlign w:val="center"/>
          </w:tcPr>
          <w:p w14:paraId="74E4D48D" w14:textId="7710404B" w:rsidR="002E72C4" w:rsidRPr="00C949FB" w:rsidRDefault="002E72C4" w:rsidP="002E72C4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949FB">
              <w:rPr>
                <w:rFonts w:ascii="Arial" w:hAnsi="Arial" w:cs="Arial"/>
                <w:b/>
                <w:noProof/>
                <w:lang w:val="en-US"/>
              </w:rPr>
              <w:t>a. Tổng khối lượng thu gom:</w:t>
            </w:r>
            <w:r>
              <w:t xml:space="preserve"> </w:t>
            </w:r>
            <w:r w:rsidRPr="006541B2">
              <w:rPr>
                <w:rFonts w:ascii="Arial" w:hAnsi="Arial" w:cs="Arial"/>
                <w:bCs/>
                <w:noProof/>
                <w:lang w:val="en-US"/>
              </w:rPr>
              <w:t>{#</w:t>
            </w:r>
            <w:r>
              <w:rPr>
                <w:rFonts w:ascii="Arial" w:hAnsi="Arial" w:cs="Arial"/>
                <w:bCs/>
                <w:noProof/>
                <w:lang w:val="en-US"/>
              </w:rPr>
              <w:t>chatthaicongnghiep</w:t>
            </w:r>
            <w:r w:rsidRPr="006541B2">
              <w:rPr>
                <w:rFonts w:ascii="Arial" w:hAnsi="Arial" w:cs="Arial"/>
                <w:bCs/>
                <w:noProof/>
                <w:lang w:val="en-US"/>
              </w:rPr>
              <w:t>}</w:t>
            </w:r>
            <w:r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Pr="006541B2">
              <w:rPr>
                <w:rFonts w:ascii="Arial" w:hAnsi="Arial" w:cs="Arial"/>
                <w:bCs/>
                <w:noProof/>
                <w:lang w:val="en-US"/>
              </w:rPr>
              <w:t xml:space="preserve">{klthugom} </w:t>
            </w:r>
            <w:r w:rsidRPr="00C949FB">
              <w:rPr>
                <w:rFonts w:ascii="Arial" w:hAnsi="Arial" w:cs="Arial"/>
                <w:b/>
                <w:noProof/>
                <w:lang w:val="en-US"/>
              </w:rPr>
              <w:t>(tấn/năm)</w:t>
            </w:r>
          </w:p>
        </w:tc>
      </w:tr>
      <w:tr w:rsidR="00AC6E0F" w:rsidRPr="00C949FB" w14:paraId="62DFE82F" w14:textId="77777777" w:rsidTr="00C67A9F">
        <w:trPr>
          <w:trHeight w:val="302"/>
        </w:trPr>
        <w:tc>
          <w:tcPr>
            <w:tcW w:w="10662" w:type="dxa"/>
            <w:gridSpan w:val="7"/>
            <w:vAlign w:val="center"/>
          </w:tcPr>
          <w:p w14:paraId="6C35B14E" w14:textId="77777777" w:rsidR="00AC6E0F" w:rsidRPr="00C949FB" w:rsidRDefault="00AC6E0F" w:rsidP="00AC6E0F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noProof/>
                <w:lang w:val="en-US" w:eastAsia="en-US"/>
              </w:rPr>
              <w:t>b. Công nghệ xử lý chất thải (Lựa chọn 1 hoặc nhiều phương án) (tấn/năm)</w:t>
            </w:r>
          </w:p>
        </w:tc>
      </w:tr>
      <w:tr w:rsidR="002E72C4" w:rsidRPr="00C949FB" w14:paraId="47E83BCF" w14:textId="77777777" w:rsidTr="00C67A9F">
        <w:trPr>
          <w:trHeight w:val="452"/>
        </w:trPr>
        <w:tc>
          <w:tcPr>
            <w:tcW w:w="4814" w:type="dxa"/>
            <w:gridSpan w:val="3"/>
            <w:vAlign w:val="center"/>
          </w:tcPr>
          <w:p w14:paraId="256A63C1" w14:textId="1D6B9467" w:rsidR="002E72C4" w:rsidRDefault="00CC7926" w:rsidP="002E72C4">
            <w:pPr>
              <w:spacing w:line="312" w:lineRule="auto"/>
              <w:rPr>
                <w:rFonts w:ascii="Arial" w:hAnsi="Arial" w:cs="Arial"/>
                <w:szCs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A8390CC" wp14:editId="30741989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33350</wp:posOffset>
                      </wp:positionV>
                      <wp:extent cx="219710" cy="236855"/>
                      <wp:effectExtent l="0" t="0" r="27940" b="10795"/>
                      <wp:wrapNone/>
                      <wp:docPr id="1" name="Rectangle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2368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0CE90" w14:textId="77777777" w:rsidR="002E72C4" w:rsidRDefault="002E72C4" w:rsidP="003B702C">
                                  <w:pPr>
                                    <w:jc w:val="center"/>
                                  </w:pPr>
                                  <w:r w:rsidRPr="003B702C">
                                    <w:t>{</w:t>
                                  </w:r>
                                  <w:proofErr w:type="gramStart"/>
                                  <w:r w:rsidRPr="003B702C">
                                    <w:t>thugomrirac</w:t>
                                  </w:r>
                                  <w:proofErr w:type="gramEnd"/>
                                  <w:r w:rsidRPr="003B702C">
                                    <w:t>_khong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390CC" id="_x0000_s1035" style="position:absolute;margin-left:167.6pt;margin-top:10.5pt;width:17.3pt;height:1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" fillcolor="white [3201]" strokecolor="black [3213]" strokeweight="1pt">
                      <v:textbox>
                        <w:txbxContent>
                          <w:p w14:paraId="6010CE90" w14:textId="77777777" w:rsidR="002E72C4" w:rsidRDefault="002E72C4" w:rsidP="003B702C">
                            <w:pPr>
                              <w:jc w:val="center"/>
                            </w:pPr>
                            <w:r w:rsidRPr="003B702C">
                              <w:t>{</w:t>
                            </w:r>
                            <w:proofErr w:type="gramStart"/>
                            <w:r w:rsidRPr="003B702C">
                              <w:t>thugomrirac</w:t>
                            </w:r>
                            <w:proofErr w:type="gramEnd"/>
                            <w:r w:rsidRPr="003B702C">
                              <w:t>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84DF1D2" wp14:editId="4F37D137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58750</wp:posOffset>
                      </wp:positionV>
                      <wp:extent cx="245110" cy="245110"/>
                      <wp:effectExtent l="0" t="0" r="21590" b="21590"/>
                      <wp:wrapNone/>
                      <wp:docPr id="3" name="Rectangle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45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3A363" w14:textId="77777777" w:rsidR="002E72C4" w:rsidRDefault="002E72C4" w:rsidP="00202863">
                                  <w:pPr>
                                    <w:jc w:val="center"/>
                                  </w:pPr>
                                  <w:r w:rsidRPr="00202863">
                                    <w:t>{</w:t>
                                  </w:r>
                                  <w:proofErr w:type="gramStart"/>
                                  <w:r w:rsidRPr="00202863">
                                    <w:t>thugomrirac</w:t>
                                  </w:r>
                                  <w:proofErr w:type="gramEnd"/>
                                  <w:r w:rsidRPr="00202863">
                                    <w:t>_c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DF1D2" id="_x0000_s1036" style="position:absolute;margin-left:113.6pt;margin-top:12.5pt;width:19.3pt;height:19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" fillcolor="white [3201]" strokecolor="black [3213]" strokeweight="1pt">
                      <v:textbox>
                        <w:txbxContent>
                          <w:p w14:paraId="1F43A363" w14:textId="77777777" w:rsidR="002E72C4" w:rsidRDefault="002E72C4" w:rsidP="00202863">
                            <w:pPr>
                              <w:jc w:val="center"/>
                            </w:pPr>
                            <w:r w:rsidRPr="00202863">
                              <w:t>{</w:t>
                            </w:r>
                            <w:proofErr w:type="gramStart"/>
                            <w:r w:rsidRPr="00202863">
                              <w:t>thugomrirac</w:t>
                            </w:r>
                            <w:proofErr w:type="gramEnd"/>
                            <w:r w:rsidRPr="00202863">
                              <w:t>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72C4">
              <w:rPr>
                <w:rFonts w:ascii="Arial" w:hAnsi="Arial" w:cs="Arial"/>
                <w:szCs w:val="18"/>
                <w:lang w:val="en-US" w:eastAsia="en-US"/>
              </w:rPr>
              <w:t>Chôn lấp: {</w:t>
            </w:r>
            <w:proofErr w:type="gramStart"/>
            <w:r w:rsidR="002E72C4" w:rsidRPr="006541B2">
              <w:rPr>
                <w:rFonts w:ascii="Arial" w:hAnsi="Arial" w:cs="Arial"/>
                <w:szCs w:val="18"/>
                <w:lang w:val="en-US" w:eastAsia="en-US"/>
              </w:rPr>
              <w:t>klchonlap</w:t>
            </w:r>
            <w:r w:rsidR="002E72C4">
              <w:rPr>
                <w:rFonts w:ascii="Arial" w:hAnsi="Arial" w:cs="Arial"/>
                <w:szCs w:val="18"/>
                <w:lang w:val="en-US" w:eastAsia="en-US"/>
              </w:rPr>
              <w:t xml:space="preserve"> }tấn</w:t>
            </w:r>
            <w:proofErr w:type="gramEnd"/>
            <w:r w:rsidR="002E72C4">
              <w:rPr>
                <w:rFonts w:ascii="Arial" w:hAnsi="Arial" w:cs="Arial"/>
                <w:szCs w:val="18"/>
                <w:lang w:val="en-US" w:eastAsia="en-US"/>
              </w:rPr>
              <w:t>/năm)</w:t>
            </w:r>
          </w:p>
          <w:p w14:paraId="7D81BA1A" w14:textId="77777777" w:rsidR="002E72C4" w:rsidRDefault="002E72C4" w:rsidP="002E72C4">
            <w:pPr>
              <w:spacing w:line="312" w:lineRule="auto"/>
              <w:rPr>
                <w:rFonts w:ascii="Arial" w:hAnsi="Arial" w:cs="Arial"/>
                <w:color w:val="0000FF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Cs w:val="18"/>
                <w:lang w:val="en-US" w:eastAsia="en-US"/>
              </w:rPr>
              <w:t xml:space="preserve">Thu gom nước rỉ rác: Có         Không </w:t>
            </w:r>
          </w:p>
          <w:p w14:paraId="74CD7EBA" w14:textId="77777777" w:rsidR="002E72C4" w:rsidRPr="00C949FB" w:rsidRDefault="002E72C4" w:rsidP="002E72C4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Cs w:val="18"/>
                <w:lang w:val="en-US" w:eastAsia="en-US"/>
              </w:rPr>
              <w:t>Công nghệ xử lý nước rỉ rác: {</w:t>
            </w:r>
            <w:r w:rsidRPr="00CD1730">
              <w:rPr>
                <w:rFonts w:ascii="Arial" w:hAnsi="Arial" w:cs="Arial"/>
                <w:color w:val="0000FF"/>
                <w:szCs w:val="18"/>
                <w:lang w:val="en-US" w:eastAsia="en-US"/>
              </w:rPr>
              <w:t>congnghexlrirac</w:t>
            </w:r>
            <w:r>
              <w:rPr>
                <w:rFonts w:ascii="Arial" w:hAnsi="Arial" w:cs="Arial"/>
                <w:color w:val="0000FF"/>
                <w:szCs w:val="18"/>
                <w:lang w:val="en-US" w:eastAsia="en-US"/>
              </w:rPr>
              <w:t>}</w:t>
            </w:r>
          </w:p>
          <w:p w14:paraId="63F68949" w14:textId="7464F4D0" w:rsidR="002E72C4" w:rsidRPr="00C949FB" w:rsidRDefault="002E72C4" w:rsidP="002E72C4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</w:p>
        </w:tc>
        <w:tc>
          <w:tcPr>
            <w:tcW w:w="3441" w:type="dxa"/>
            <w:gridSpan w:val="2"/>
            <w:vAlign w:val="center"/>
          </w:tcPr>
          <w:p w14:paraId="5AF49759" w14:textId="5B9F0B3A" w:rsidR="002E72C4" w:rsidRDefault="00CC7926" w:rsidP="002E72C4">
            <w:pPr>
              <w:spacing w:line="312" w:lineRule="auto"/>
              <w:rPr>
                <w:rFonts w:ascii="Arial" w:hAnsi="Arial" w:cs="Arial"/>
                <w:color w:val="0000FF"/>
                <w:szCs w:val="18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A506A36" wp14:editId="223E8F44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50495</wp:posOffset>
                      </wp:positionV>
                      <wp:extent cx="236855" cy="236855"/>
                      <wp:effectExtent l="0" t="0" r="10795" b="10795"/>
                      <wp:wrapNone/>
                      <wp:docPr id="4" name="Rectangle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2368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252A7" w14:textId="77777777" w:rsidR="002E72C4" w:rsidRDefault="002E72C4" w:rsidP="00D05ECE">
                                  <w:pPr>
                                    <w:jc w:val="center"/>
                                  </w:pPr>
                                  <w:r w:rsidRPr="00D05ECE">
                                    <w:t>{</w:t>
                                  </w:r>
                                  <w:proofErr w:type="gramStart"/>
                                  <w:r w:rsidRPr="00D05ECE">
                                    <w:t>xulykhithai</w:t>
                                  </w:r>
                                  <w:proofErr w:type="gramEnd"/>
                                  <w:r w:rsidRPr="00D05ECE">
                                    <w:t>_c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06A36" id="_x0000_s1037" style="position:absolute;margin-left:82.3pt;margin-top:11.85pt;width:18.65pt;height:1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" fillcolor="white [3201]" strokecolor="black [3213]" strokeweight="1pt">
                      <v:textbox>
                        <w:txbxContent>
                          <w:p w14:paraId="6CE252A7" w14:textId="77777777" w:rsidR="002E72C4" w:rsidRDefault="002E72C4" w:rsidP="00D05ECE">
                            <w:pPr>
                              <w:jc w:val="center"/>
                            </w:pPr>
                            <w:r w:rsidRPr="00D05ECE">
                              <w:t>{</w:t>
                            </w:r>
                            <w:proofErr w:type="gramStart"/>
                            <w:r w:rsidRPr="00D05ECE">
                              <w:t>xulykhithai</w:t>
                            </w:r>
                            <w:proofErr w:type="gramEnd"/>
                            <w:r w:rsidRPr="00D05ECE">
                              <w:t>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55C00F0" wp14:editId="664245D4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167640</wp:posOffset>
                      </wp:positionV>
                      <wp:extent cx="236855" cy="254000"/>
                      <wp:effectExtent l="0" t="0" r="10795" b="12700"/>
                      <wp:wrapNone/>
                      <wp:docPr id="5" name="Rectangle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" cy="254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62D12" w14:textId="77777777" w:rsidR="002E72C4" w:rsidRDefault="002E72C4" w:rsidP="001A3AF6">
                                  <w:pPr>
                                    <w:jc w:val="center"/>
                                  </w:pPr>
                                  <w:r w:rsidRPr="001A3AF6">
                                    <w:t>{</w:t>
                                  </w:r>
                                  <w:proofErr w:type="gramStart"/>
                                  <w:r w:rsidRPr="001A3AF6">
                                    <w:t>xulykhithai</w:t>
                                  </w:r>
                                  <w:proofErr w:type="gramEnd"/>
                                  <w:r w:rsidRPr="001A3AF6">
                                    <w:t>_khong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C00F0" id="_x0000_s1038" style="position:absolute;margin-left:143.65pt;margin-top:13.2pt;width:18.65pt;height:2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" fillcolor="white [3201]" strokecolor="black [3213]" strokeweight="1pt">
                      <v:textbox>
                        <w:txbxContent>
                          <w:p w14:paraId="5F162D12" w14:textId="77777777" w:rsidR="002E72C4" w:rsidRDefault="002E72C4" w:rsidP="001A3AF6">
                            <w:pPr>
                              <w:jc w:val="center"/>
                            </w:pPr>
                            <w:r w:rsidRPr="001A3AF6">
                              <w:t>{</w:t>
                            </w:r>
                            <w:proofErr w:type="gramStart"/>
                            <w:r w:rsidRPr="001A3AF6">
                              <w:t>xulykhithai</w:t>
                            </w:r>
                            <w:proofErr w:type="gramEnd"/>
                            <w:r w:rsidRPr="001A3AF6">
                              <w:t>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72C4">
              <w:rPr>
                <w:rFonts w:ascii="Arial" w:hAnsi="Arial" w:cs="Arial"/>
                <w:color w:val="0000FF"/>
                <w:szCs w:val="18"/>
                <w:lang w:val="en-US" w:eastAsia="en-US"/>
              </w:rPr>
              <w:t>Đốt: {</w:t>
            </w:r>
            <w:r w:rsidR="002E72C4" w:rsidRPr="00EB307A">
              <w:rPr>
                <w:rFonts w:ascii="Arial" w:hAnsi="Arial" w:cs="Arial"/>
                <w:color w:val="0000FF"/>
                <w:szCs w:val="18"/>
                <w:lang w:val="en-US" w:eastAsia="en-US"/>
              </w:rPr>
              <w:t>kldot</w:t>
            </w:r>
            <w:r w:rsidR="002E72C4">
              <w:rPr>
                <w:rFonts w:ascii="Arial" w:hAnsi="Arial" w:cs="Arial"/>
                <w:color w:val="0000FF"/>
                <w:szCs w:val="18"/>
                <w:lang w:val="en-US" w:eastAsia="en-US"/>
              </w:rPr>
              <w:t>} tấn/năm)</w:t>
            </w:r>
          </w:p>
          <w:p w14:paraId="745F07B9" w14:textId="77777777" w:rsidR="002E72C4" w:rsidRDefault="002E72C4" w:rsidP="002E72C4">
            <w:pPr>
              <w:spacing w:line="312" w:lineRule="auto"/>
              <w:rPr>
                <w:rFonts w:ascii="Arial" w:hAnsi="Arial" w:cs="Arial"/>
                <w:color w:val="0000FF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Cs w:val="18"/>
                <w:lang w:val="en-US" w:eastAsia="en-US"/>
              </w:rPr>
              <w:t xml:space="preserve">Xử lý khí thải: Có           Không </w:t>
            </w:r>
          </w:p>
          <w:p w14:paraId="7CB82E9A" w14:textId="77777777" w:rsidR="002E72C4" w:rsidRDefault="002E72C4" w:rsidP="002E72C4">
            <w:pPr>
              <w:spacing w:line="312" w:lineRule="auto"/>
              <w:rPr>
                <w:rFonts w:ascii="Arial" w:hAnsi="Arial" w:cs="Arial"/>
                <w:color w:val="0000FF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Cs w:val="18"/>
                <w:lang w:val="en-US" w:eastAsia="en-US"/>
              </w:rPr>
              <w:t>Khối lượng xỉ: {</w:t>
            </w:r>
            <w:r w:rsidRPr="00CD1730">
              <w:rPr>
                <w:rFonts w:ascii="Arial" w:hAnsi="Arial" w:cs="Arial"/>
                <w:color w:val="0000FF"/>
                <w:szCs w:val="18"/>
                <w:lang w:val="en-US" w:eastAsia="en-US"/>
              </w:rPr>
              <w:t>klxi</w:t>
            </w:r>
            <w:r>
              <w:rPr>
                <w:rFonts w:ascii="Arial" w:hAnsi="Arial" w:cs="Arial"/>
                <w:color w:val="0000FF"/>
                <w:szCs w:val="18"/>
                <w:lang w:val="en-US" w:eastAsia="en-US"/>
              </w:rPr>
              <w:t>}(tấn/năm)</w:t>
            </w:r>
          </w:p>
          <w:p w14:paraId="5D8FDD27" w14:textId="40E0C773" w:rsidR="002E72C4" w:rsidRDefault="002E72C4" w:rsidP="002E72C4">
            <w:pPr>
              <w:spacing w:line="312" w:lineRule="auto"/>
              <w:rPr>
                <w:rFonts w:ascii="Arial" w:hAnsi="Arial" w:cs="Arial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Cs w:val="18"/>
                <w:lang w:val="en-US" w:eastAsia="en-US"/>
              </w:rPr>
              <w:t>Vị trí đổ xỉ: {</w:t>
            </w:r>
            <w:r w:rsidRPr="00CD1730">
              <w:rPr>
                <w:rFonts w:ascii="Arial" w:hAnsi="Arial" w:cs="Arial"/>
                <w:color w:val="0000FF"/>
                <w:szCs w:val="18"/>
                <w:lang w:val="en-US" w:eastAsia="en-US"/>
              </w:rPr>
              <w:t>vitridoxi</w:t>
            </w:r>
            <w:r>
              <w:rPr>
                <w:rFonts w:ascii="Arial" w:hAnsi="Arial" w:cs="Arial"/>
                <w:color w:val="0000FF"/>
                <w:szCs w:val="18"/>
                <w:lang w:val="en-US" w:eastAsia="en-US"/>
              </w:rPr>
              <w:t>}</w:t>
            </w:r>
          </w:p>
        </w:tc>
        <w:tc>
          <w:tcPr>
            <w:tcW w:w="2407" w:type="dxa"/>
            <w:gridSpan w:val="2"/>
            <w:vAlign w:val="center"/>
          </w:tcPr>
          <w:p w14:paraId="73240532" w14:textId="6D3EE34D" w:rsidR="002E72C4" w:rsidRPr="00C949FB" w:rsidRDefault="002E72C4" w:rsidP="002E72C4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szCs w:val="18"/>
                <w:lang w:val="en-US" w:eastAsia="en-US"/>
              </w:rPr>
              <w:t>Tái chế: {</w:t>
            </w:r>
            <w:r w:rsidRPr="00EB307A">
              <w:rPr>
                <w:rFonts w:ascii="Arial" w:hAnsi="Arial" w:cs="Arial"/>
                <w:szCs w:val="18"/>
                <w:lang w:val="en-US" w:eastAsia="en-US"/>
              </w:rPr>
              <w:t>kltaiche</w:t>
            </w:r>
            <w:r>
              <w:rPr>
                <w:rFonts w:ascii="Arial" w:hAnsi="Arial" w:cs="Arial"/>
                <w:szCs w:val="18"/>
                <w:lang w:val="en-US" w:eastAsia="en-US"/>
              </w:rPr>
              <w:t>} (tấn/năm)</w:t>
            </w:r>
          </w:p>
        </w:tc>
      </w:tr>
      <w:tr w:rsidR="002E72C4" w:rsidRPr="00C949FB" w14:paraId="0DF1474C" w14:textId="77777777" w:rsidTr="00C67A9F">
        <w:trPr>
          <w:trHeight w:val="417"/>
        </w:trPr>
        <w:tc>
          <w:tcPr>
            <w:tcW w:w="4814" w:type="dxa"/>
            <w:gridSpan w:val="3"/>
            <w:vAlign w:val="center"/>
          </w:tcPr>
          <w:p w14:paraId="334B5CBA" w14:textId="0B04D548" w:rsidR="002E72C4" w:rsidRPr="00C949FB" w:rsidRDefault="002E72C4" w:rsidP="002E72C4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949FB">
              <w:rPr>
                <w:rFonts w:ascii="Arial" w:hAnsi="Arial" w:cs="Arial"/>
                <w:noProof/>
                <w:szCs w:val="18"/>
                <w:lang w:val="en-US" w:eastAsia="en-US"/>
              </w:rPr>
              <w:t>Chế biến thành phân hữu cơ</w:t>
            </w:r>
            <w:r>
              <w:rPr>
                <w:rFonts w:ascii="Arial" w:hAnsi="Arial" w:cs="Arial"/>
                <w:noProof/>
                <w:szCs w:val="18"/>
                <w:lang w:val="en-US" w:eastAsia="en-US"/>
              </w:rPr>
              <w:t>: {</w:t>
            </w:r>
            <w:r w:rsidRPr="00EB307A">
              <w:rPr>
                <w:rFonts w:ascii="Arial" w:hAnsi="Arial" w:cs="Arial"/>
                <w:noProof/>
                <w:szCs w:val="18"/>
                <w:lang w:val="en-US" w:eastAsia="en-US"/>
              </w:rPr>
              <w:t>klchebien</w:t>
            </w:r>
            <w:r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}  </w:t>
            </w:r>
            <w:r w:rsidRPr="00C949FB">
              <w:rPr>
                <w:rFonts w:ascii="Arial" w:hAnsi="Arial" w:cs="Arial"/>
                <w:noProof/>
                <w:szCs w:val="18"/>
                <w:lang w:val="en-US" w:eastAsia="en-US"/>
              </w:rPr>
              <w:t>tấn/năm)</w:t>
            </w:r>
          </w:p>
        </w:tc>
        <w:tc>
          <w:tcPr>
            <w:tcW w:w="5848" w:type="dxa"/>
            <w:gridSpan w:val="4"/>
            <w:vAlign w:val="center"/>
          </w:tcPr>
          <w:p w14:paraId="6D310DF4" w14:textId="2E77243F" w:rsidR="002E72C4" w:rsidRPr="00C949FB" w:rsidRDefault="002E72C4" w:rsidP="002E72C4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949FB">
              <w:rPr>
                <w:rFonts w:ascii="Arial" w:hAnsi="Arial" w:cs="Arial"/>
                <w:noProof/>
                <w:szCs w:val="18"/>
                <w:lang w:val="en-US" w:eastAsia="en-US"/>
              </w:rPr>
              <w:t>Khác</w:t>
            </w:r>
            <w:r>
              <w:rPr>
                <w:rFonts w:ascii="Arial" w:hAnsi="Arial" w:cs="Arial"/>
                <w:noProof/>
                <w:szCs w:val="18"/>
                <w:lang w:val="en-US" w:eastAsia="en-US"/>
              </w:rPr>
              <w:t>:</w:t>
            </w:r>
            <w:r>
              <w:t xml:space="preserve"> {</w:t>
            </w:r>
            <w:r w:rsidRPr="00EB307A">
              <w:rPr>
                <w:rFonts w:ascii="Arial" w:hAnsi="Arial" w:cs="Arial"/>
                <w:noProof/>
                <w:szCs w:val="18"/>
                <w:lang w:val="en-US" w:eastAsia="en-US"/>
              </w:rPr>
              <w:t>klkhac</w:t>
            </w:r>
            <w:r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} </w:t>
            </w:r>
            <w:r w:rsidRPr="00C949FB">
              <w:rPr>
                <w:rFonts w:ascii="Arial" w:hAnsi="Arial" w:cs="Arial"/>
                <w:noProof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  </w:t>
            </w:r>
            <w:r w:rsidRPr="006541B2">
              <w:rPr>
                <w:rFonts w:ascii="Arial" w:hAnsi="Arial" w:cs="Arial"/>
                <w:bCs/>
                <w:noProof/>
                <w:lang w:val="en-US"/>
              </w:rPr>
              <w:t>{</w:t>
            </w:r>
            <w:r>
              <w:rPr>
                <w:rFonts w:ascii="Arial" w:hAnsi="Arial" w:cs="Arial"/>
                <w:bCs/>
                <w:noProof/>
                <w:lang w:val="en-US"/>
              </w:rPr>
              <w:t>/chatthaicongnghiep</w:t>
            </w:r>
            <w:r w:rsidRPr="006541B2">
              <w:rPr>
                <w:rFonts w:ascii="Arial" w:hAnsi="Arial" w:cs="Arial"/>
                <w:bCs/>
                <w:noProof/>
                <w:lang w:val="en-US"/>
              </w:rPr>
              <w:t>}</w:t>
            </w:r>
          </w:p>
        </w:tc>
      </w:tr>
      <w:tr w:rsidR="00CB2199" w:rsidRPr="00C949FB" w14:paraId="169CCF0F" w14:textId="77777777" w:rsidTr="00C67A9F">
        <w:trPr>
          <w:trHeight w:val="295"/>
        </w:trPr>
        <w:tc>
          <w:tcPr>
            <w:tcW w:w="10662" w:type="dxa"/>
            <w:gridSpan w:val="7"/>
            <w:vAlign w:val="center"/>
          </w:tcPr>
          <w:p w14:paraId="7C48F99C" w14:textId="2D8944E6" w:rsidR="00CB2199" w:rsidRPr="00C949FB" w:rsidRDefault="00CB2199" w:rsidP="00CB2199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noProof/>
                <w:lang w:val="en-US" w:eastAsia="en-US"/>
              </w:rPr>
              <w:t>3. CHẤT THẢI NGUY HẠI</w:t>
            </w:r>
            <w:r w:rsidR="004D04E5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 w:rsidR="004D04E5"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="004D04E5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#</w:t>
            </w:r>
            <w:r w:rsidR="004D04E5"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atthainguyhai}</w:t>
            </w:r>
          </w:p>
        </w:tc>
      </w:tr>
      <w:tr w:rsidR="00CB2199" w:rsidRPr="00C949FB" w14:paraId="1FF735B3" w14:textId="77777777" w:rsidTr="00C67A9F">
        <w:trPr>
          <w:trHeight w:val="399"/>
        </w:trPr>
        <w:tc>
          <w:tcPr>
            <w:tcW w:w="10662" w:type="dxa"/>
            <w:gridSpan w:val="7"/>
            <w:vAlign w:val="center"/>
          </w:tcPr>
          <w:p w14:paraId="18C02FD1" w14:textId="04B7A883" w:rsidR="00CB2199" w:rsidRPr="00C949FB" w:rsidRDefault="00CB2199" w:rsidP="00CB2199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noProof/>
                <w:lang w:val="en-US" w:eastAsia="en-US"/>
              </w:rPr>
              <w:t>a. Tổng khối lượng thu gom:</w:t>
            </w:r>
            <w:r w:rsidR="009F71B8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 w:rsidR="009F71B8" w:rsidRPr="009F71B8">
              <w:rPr>
                <w:rFonts w:ascii="Arial" w:hAnsi="Arial" w:cs="Arial"/>
                <w:bCs/>
                <w:noProof/>
                <w:lang w:val="en-US" w:eastAsia="en-US"/>
              </w:rPr>
              <w:t>{klthugom}</w:t>
            </w:r>
            <w:r w:rsidRPr="00C949FB">
              <w:rPr>
                <w:rFonts w:ascii="Arial" w:hAnsi="Arial" w:cs="Arial"/>
                <w:b/>
                <w:noProof/>
                <w:lang w:val="en-US"/>
              </w:rPr>
              <w:t xml:space="preserve"> (tấn/năm)</w:t>
            </w:r>
          </w:p>
        </w:tc>
      </w:tr>
      <w:tr w:rsidR="00CB2199" w:rsidRPr="00C949FB" w14:paraId="013F7C00" w14:textId="77777777" w:rsidTr="00C67A9F">
        <w:trPr>
          <w:trHeight w:val="367"/>
        </w:trPr>
        <w:tc>
          <w:tcPr>
            <w:tcW w:w="10662" w:type="dxa"/>
            <w:gridSpan w:val="7"/>
            <w:vAlign w:val="center"/>
          </w:tcPr>
          <w:p w14:paraId="69D3E685" w14:textId="77777777" w:rsidR="00CB2199" w:rsidRPr="00C949FB" w:rsidRDefault="00CB2199" w:rsidP="00CB2199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b. Công nghệ xử lý chất thải nguy hại (Lựa chọn 1 hoặc nhiều phương án) (tấn/năm)</w:t>
            </w:r>
          </w:p>
        </w:tc>
      </w:tr>
      <w:tr w:rsidR="00D842C0" w:rsidRPr="00C949FB" w14:paraId="6789C6F3" w14:textId="77777777" w:rsidTr="00C67A9F">
        <w:trPr>
          <w:trHeight w:val="855"/>
        </w:trPr>
        <w:tc>
          <w:tcPr>
            <w:tcW w:w="4814" w:type="dxa"/>
            <w:gridSpan w:val="3"/>
            <w:vAlign w:val="center"/>
          </w:tcPr>
          <w:p w14:paraId="489E328D" w14:textId="77777777" w:rsidR="00D842C0" w:rsidRPr="00E25BCA" w:rsidRDefault="00D842C0" w:rsidP="00D842C0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Công nghệ lò đốt tĩnh hai cấp hoặc lò quay: </w:t>
            </w:r>
          </w:p>
          <w:p w14:paraId="2BE99D11" w14:textId="7806371E" w:rsidR="00D842C0" w:rsidRPr="00C949FB" w:rsidRDefault="00D842C0" w:rsidP="00D842C0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lodotloquay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5848" w:type="dxa"/>
            <w:gridSpan w:val="4"/>
            <w:vAlign w:val="center"/>
          </w:tcPr>
          <w:p w14:paraId="633E2629" w14:textId="77777777" w:rsidR="00D842C0" w:rsidRPr="00E25BCA" w:rsidRDefault="00D842C0" w:rsidP="00D842C0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Công nghệ đồng xử lý trong lò nung xi-măng: </w:t>
            </w:r>
          </w:p>
          <w:p w14:paraId="4EB742C8" w14:textId="624AD5A6" w:rsidR="00D842C0" w:rsidRPr="00C949FB" w:rsidRDefault="00D842C0" w:rsidP="00D842C0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lonung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D842C0" w:rsidRPr="00C949FB" w14:paraId="103F4314" w14:textId="77777777" w:rsidTr="00C67A9F">
        <w:trPr>
          <w:trHeight w:val="335"/>
        </w:trPr>
        <w:tc>
          <w:tcPr>
            <w:tcW w:w="4814" w:type="dxa"/>
            <w:gridSpan w:val="3"/>
            <w:vAlign w:val="center"/>
          </w:tcPr>
          <w:p w14:paraId="2BA23F61" w14:textId="486C8191" w:rsidR="00D842C0" w:rsidRPr="00C949FB" w:rsidRDefault="00D842C0" w:rsidP="00D842C0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 an toà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: 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onlapantoa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(tấn/năm)</w:t>
            </w:r>
          </w:p>
        </w:tc>
        <w:tc>
          <w:tcPr>
            <w:tcW w:w="5848" w:type="dxa"/>
            <w:gridSpan w:val="4"/>
            <w:vAlign w:val="center"/>
          </w:tcPr>
          <w:p w14:paraId="0A6643AF" w14:textId="5197D54B" w:rsidR="00D842C0" w:rsidRPr="00C949FB" w:rsidRDefault="00D842C0" w:rsidP="00D842C0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Hóa rắn (bê tông hóa)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hoara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D842C0" w:rsidRPr="00C949FB" w14:paraId="1C6AA538" w14:textId="77777777" w:rsidTr="00C67A9F">
        <w:trPr>
          <w:trHeight w:val="412"/>
        </w:trPr>
        <w:tc>
          <w:tcPr>
            <w:tcW w:w="4814" w:type="dxa"/>
            <w:gridSpan w:val="3"/>
            <w:vAlign w:val="center"/>
          </w:tcPr>
          <w:p w14:paraId="65FD1A13" w14:textId="1521AF51" w:rsidR="00D842C0" w:rsidRPr="00C949FB" w:rsidRDefault="00D842C0" w:rsidP="00D842C0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, tái chế dầu thải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dauthai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5848" w:type="dxa"/>
            <w:gridSpan w:val="4"/>
            <w:vAlign w:val="center"/>
          </w:tcPr>
          <w:p w14:paraId="39DE3381" w14:textId="2887C123" w:rsidR="00D842C0" w:rsidRPr="00C949FB" w:rsidRDefault="00D842C0" w:rsidP="00D842C0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 bóng đèn thải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bongdenthai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</w:tr>
      <w:tr w:rsidR="00D842C0" w:rsidRPr="00C949FB" w14:paraId="494B1196" w14:textId="77777777" w:rsidTr="00C67A9F">
        <w:trPr>
          <w:trHeight w:val="855"/>
        </w:trPr>
        <w:tc>
          <w:tcPr>
            <w:tcW w:w="3637" w:type="dxa"/>
            <w:vAlign w:val="center"/>
          </w:tcPr>
          <w:p w14:paraId="74319DD1" w14:textId="77777777" w:rsidR="00D842C0" w:rsidRPr="00E25BCA" w:rsidRDefault="00D842C0" w:rsidP="00D842C0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 chất thải điện tử: </w:t>
            </w:r>
          </w:p>
          <w:p w14:paraId="3E8C1B42" w14:textId="2E805EE0" w:rsidR="00D842C0" w:rsidRPr="00C949FB" w:rsidRDefault="00D842C0" w:rsidP="00D842C0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chatthaidientu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  <w:tc>
          <w:tcPr>
            <w:tcW w:w="4618" w:type="dxa"/>
            <w:gridSpan w:val="4"/>
            <w:vAlign w:val="center"/>
          </w:tcPr>
          <w:p w14:paraId="48460530" w14:textId="77777777" w:rsidR="00D842C0" w:rsidRPr="00E25BCA" w:rsidRDefault="00D842C0" w:rsidP="00D842C0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Phá dỡ, tái chế ắc quy chì thải: </w:t>
            </w:r>
          </w:p>
          <w:p w14:paraId="00D4FD7A" w14:textId="4141DF46" w:rsidR="00D842C0" w:rsidRPr="00C949FB" w:rsidRDefault="00D842C0" w:rsidP="00D842C0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taicheacquy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  <w:tc>
          <w:tcPr>
            <w:tcW w:w="2407" w:type="dxa"/>
            <w:gridSpan w:val="2"/>
            <w:vAlign w:val="center"/>
          </w:tcPr>
          <w:p w14:paraId="29247740" w14:textId="77777777" w:rsidR="00D842C0" w:rsidRDefault="00D842C0" w:rsidP="00D842C0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</w:p>
          <w:p w14:paraId="368FE4D8" w14:textId="76FF8918" w:rsidR="00D842C0" w:rsidRPr="00C949FB" w:rsidRDefault="00D842C0" w:rsidP="00D842C0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khac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/chatthainguyhai}</w:t>
            </w:r>
          </w:p>
        </w:tc>
      </w:tr>
      <w:tr w:rsidR="00CB2199" w:rsidRPr="00C949FB" w14:paraId="5B493288" w14:textId="77777777" w:rsidTr="00C67A9F">
        <w:trPr>
          <w:trHeight w:val="390"/>
        </w:trPr>
        <w:tc>
          <w:tcPr>
            <w:tcW w:w="10662" w:type="dxa"/>
            <w:gridSpan w:val="7"/>
            <w:vAlign w:val="center"/>
          </w:tcPr>
          <w:p w14:paraId="5FEE7D49" w14:textId="77777777" w:rsidR="00CB2199" w:rsidRPr="00C949FB" w:rsidRDefault="00CB2199" w:rsidP="00CB2199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noProof/>
                <w:lang w:val="en-US" w:eastAsia="en-US"/>
              </w:rPr>
              <w:t>II. NƯỚC THẢI</w:t>
            </w:r>
          </w:p>
        </w:tc>
      </w:tr>
      <w:tr w:rsidR="00CB2199" w:rsidRPr="00C949FB" w14:paraId="6DD63F4F" w14:textId="77777777" w:rsidTr="00C67A9F">
        <w:trPr>
          <w:trHeight w:val="331"/>
        </w:trPr>
        <w:tc>
          <w:tcPr>
            <w:tcW w:w="10662" w:type="dxa"/>
            <w:gridSpan w:val="7"/>
            <w:vAlign w:val="center"/>
          </w:tcPr>
          <w:p w14:paraId="22248385" w14:textId="77777777" w:rsidR="00CB2199" w:rsidRPr="00C949FB" w:rsidRDefault="00CB2199" w:rsidP="00CB2199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noProof/>
                <w:lang w:val="en-US" w:eastAsia="en-US"/>
              </w:rPr>
              <w:t xml:space="preserve">1. Nước thải sinh hoạt  </w:t>
            </w:r>
          </w:p>
        </w:tc>
      </w:tr>
      <w:tr w:rsidR="00CB2199" w:rsidRPr="00C949FB" w14:paraId="0B57FFD4" w14:textId="77777777" w:rsidTr="00C67A9F">
        <w:trPr>
          <w:trHeight w:val="403"/>
        </w:trPr>
        <w:tc>
          <w:tcPr>
            <w:tcW w:w="10662" w:type="dxa"/>
            <w:gridSpan w:val="7"/>
            <w:vAlign w:val="center"/>
          </w:tcPr>
          <w:p w14:paraId="4F47AA2A" w14:textId="44950713" w:rsidR="00CB2199" w:rsidRPr="00C949FB" w:rsidRDefault="00CB2199" w:rsidP="00CB2199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noProof/>
                <w:lang w:val="en-US" w:eastAsia="en-US"/>
              </w:rPr>
              <w:t>Khối lượng nước thải sinh hoạt tiếp nhận:</w:t>
            </w:r>
            <w:r w:rsidR="00BF76C1">
              <w:rPr>
                <w:rFonts w:ascii="Arial" w:hAnsi="Arial" w:cs="Arial"/>
                <w:noProof/>
                <w:lang w:val="en-US" w:eastAsia="en-US"/>
              </w:rPr>
              <w:t xml:space="preserve"> {#nuocthaicosoxuly}</w:t>
            </w:r>
            <w:r w:rsidRPr="00C949FB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="00EE2BA5">
              <w:rPr>
                <w:rFonts w:ascii="Arial" w:hAnsi="Arial" w:cs="Arial"/>
                <w:noProof/>
                <w:lang w:val="en-US" w:eastAsia="en-US"/>
              </w:rPr>
              <w:t>{</w:t>
            </w:r>
            <w:r w:rsidR="00EE2BA5" w:rsidRPr="00EE2BA5">
              <w:rPr>
                <w:rFonts w:ascii="Arial" w:hAnsi="Arial" w:cs="Arial"/>
                <w:noProof/>
                <w:lang w:val="en-US" w:eastAsia="en-US"/>
              </w:rPr>
              <w:t>klnuocthaisinhhoat</w:t>
            </w:r>
            <w:r w:rsidR="00EE2BA5">
              <w:rPr>
                <w:rFonts w:ascii="Arial" w:hAnsi="Arial" w:cs="Arial"/>
                <w:noProof/>
                <w:lang w:val="en-US" w:eastAsia="en-US"/>
              </w:rPr>
              <w:t>}</w:t>
            </w:r>
          </w:p>
        </w:tc>
      </w:tr>
      <w:tr w:rsidR="00CB2199" w:rsidRPr="00C949FB" w14:paraId="32E1F46C" w14:textId="77777777" w:rsidTr="00C67A9F">
        <w:trPr>
          <w:trHeight w:val="403"/>
        </w:trPr>
        <w:tc>
          <w:tcPr>
            <w:tcW w:w="10662" w:type="dxa"/>
            <w:gridSpan w:val="7"/>
            <w:vAlign w:val="center"/>
          </w:tcPr>
          <w:p w14:paraId="49FE1113" w14:textId="218097F2" w:rsidR="00CB2199" w:rsidRPr="00C949FB" w:rsidRDefault="00CB2199" w:rsidP="00CB2199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noProof/>
                <w:lang w:val="en-US" w:eastAsia="en-US"/>
              </w:rPr>
              <w:t xml:space="preserve">Công suất xử lý: </w:t>
            </w:r>
            <w:r w:rsidR="000D040D">
              <w:rPr>
                <w:rFonts w:ascii="Arial" w:hAnsi="Arial" w:cs="Arial"/>
                <w:noProof/>
                <w:lang w:val="en-US" w:eastAsia="en-US"/>
              </w:rPr>
              <w:t>{</w:t>
            </w:r>
            <w:r w:rsidR="000D040D" w:rsidRPr="000D040D">
              <w:rPr>
                <w:rFonts w:ascii="Arial" w:hAnsi="Arial" w:cs="Arial"/>
                <w:noProof/>
                <w:lang w:val="en-US" w:eastAsia="en-US"/>
              </w:rPr>
              <w:t>congsuatxuly_ntsh</w:t>
            </w:r>
            <w:r w:rsidR="000D040D">
              <w:rPr>
                <w:rFonts w:ascii="Arial" w:hAnsi="Arial" w:cs="Arial"/>
                <w:noProof/>
                <w:lang w:val="en-US" w:eastAsia="en-US"/>
              </w:rPr>
              <w:t>}</w:t>
            </w:r>
          </w:p>
        </w:tc>
      </w:tr>
      <w:tr w:rsidR="00CB2199" w:rsidRPr="00C949FB" w14:paraId="1408A8E1" w14:textId="77777777" w:rsidTr="00C67A9F">
        <w:trPr>
          <w:trHeight w:val="403"/>
        </w:trPr>
        <w:tc>
          <w:tcPr>
            <w:tcW w:w="10662" w:type="dxa"/>
            <w:gridSpan w:val="7"/>
            <w:vAlign w:val="center"/>
          </w:tcPr>
          <w:p w14:paraId="216AAA01" w14:textId="50F00B6E" w:rsidR="00CB2199" w:rsidRPr="00C949FB" w:rsidRDefault="00CB2199" w:rsidP="00CB2199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noProof/>
                <w:lang w:val="en-US" w:eastAsia="en-US"/>
              </w:rPr>
              <w:t xml:space="preserve">Hiệu suất xử lý: </w:t>
            </w:r>
            <w:r w:rsidR="000D040D">
              <w:rPr>
                <w:rFonts w:ascii="Arial" w:hAnsi="Arial" w:cs="Arial"/>
                <w:noProof/>
                <w:lang w:val="en-US" w:eastAsia="en-US"/>
              </w:rPr>
              <w:t>{</w:t>
            </w:r>
            <w:r w:rsidR="000D040D" w:rsidRPr="000D040D">
              <w:rPr>
                <w:rFonts w:ascii="Arial" w:hAnsi="Arial" w:cs="Arial"/>
                <w:noProof/>
                <w:lang w:val="en-US" w:eastAsia="en-US"/>
              </w:rPr>
              <w:t>hieusuatxuly_ntsh</w:t>
            </w:r>
            <w:r w:rsidR="000D040D">
              <w:rPr>
                <w:rFonts w:ascii="Arial" w:hAnsi="Arial" w:cs="Arial"/>
                <w:noProof/>
                <w:lang w:val="en-US" w:eastAsia="en-US"/>
              </w:rPr>
              <w:t>}</w:t>
            </w:r>
          </w:p>
        </w:tc>
      </w:tr>
      <w:tr w:rsidR="00CB2199" w:rsidRPr="00C949FB" w14:paraId="01C16C6F" w14:textId="77777777" w:rsidTr="00C67A9F">
        <w:trPr>
          <w:trHeight w:val="471"/>
        </w:trPr>
        <w:tc>
          <w:tcPr>
            <w:tcW w:w="10662" w:type="dxa"/>
            <w:gridSpan w:val="7"/>
            <w:tcBorders>
              <w:bottom w:val="single" w:sz="4" w:space="0" w:color="FF0000"/>
            </w:tcBorders>
            <w:vAlign w:val="center"/>
          </w:tcPr>
          <w:p w14:paraId="382BC215" w14:textId="098220AC" w:rsidR="00CB2199" w:rsidRPr="000D040D" w:rsidRDefault="00CB2199" w:rsidP="000D040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Công nghệ xử lý: </w:t>
            </w:r>
            <w:r w:rsidR="000D040D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0D040D" w:rsidRPr="000D040D">
              <w:rPr>
                <w:rFonts w:ascii="Arial" w:hAnsi="Arial" w:cs="Arial"/>
                <w:noProof/>
                <w:color w:val="FF0000"/>
                <w:lang w:val="en-US" w:eastAsia="en-US"/>
              </w:rPr>
              <w:t>congnghexuly_ntsh</w:t>
            </w:r>
            <w:r w:rsidR="000D040D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CB2199" w:rsidRPr="00C949FB" w14:paraId="12168B1F" w14:textId="77777777" w:rsidTr="00C67A9F">
        <w:trPr>
          <w:trHeight w:val="407"/>
        </w:trPr>
        <w:tc>
          <w:tcPr>
            <w:tcW w:w="10662" w:type="dxa"/>
            <w:gridSpan w:val="7"/>
            <w:tcBorders>
              <w:bottom w:val="single" w:sz="4" w:space="0" w:color="auto"/>
            </w:tcBorders>
            <w:vAlign w:val="center"/>
          </w:tcPr>
          <w:p w14:paraId="746998C4" w14:textId="77777777" w:rsidR="00CB2199" w:rsidRPr="00C949FB" w:rsidRDefault="00CB2199" w:rsidP="00CB2199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2. Nước thải công nghiệp</w:t>
            </w:r>
          </w:p>
        </w:tc>
      </w:tr>
      <w:tr w:rsidR="00CB2199" w:rsidRPr="00C949FB" w14:paraId="1447D7C3" w14:textId="77777777" w:rsidTr="00C67A9F">
        <w:trPr>
          <w:trHeight w:val="407"/>
        </w:trPr>
        <w:tc>
          <w:tcPr>
            <w:tcW w:w="10662" w:type="dxa"/>
            <w:gridSpan w:val="7"/>
            <w:tcBorders>
              <w:bottom w:val="single" w:sz="4" w:space="0" w:color="auto"/>
            </w:tcBorders>
            <w:vAlign w:val="center"/>
          </w:tcPr>
          <w:p w14:paraId="05E3EEAB" w14:textId="745C7498" w:rsidR="00CB2199" w:rsidRPr="00C949FB" w:rsidRDefault="00CB2199" w:rsidP="00CB2199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noProof/>
                <w:lang w:val="en-US" w:eastAsia="en-US"/>
              </w:rPr>
              <w:t xml:space="preserve">Khối lượng nước thải </w:t>
            </w:r>
            <w:r>
              <w:rPr>
                <w:rFonts w:ascii="Arial" w:hAnsi="Arial" w:cs="Arial"/>
                <w:noProof/>
                <w:lang w:val="en-US" w:eastAsia="en-US"/>
              </w:rPr>
              <w:t>công nghiệp</w:t>
            </w:r>
            <w:r w:rsidRPr="00C949FB">
              <w:rPr>
                <w:rFonts w:ascii="Arial" w:hAnsi="Arial" w:cs="Arial"/>
                <w:noProof/>
                <w:lang w:val="en-US" w:eastAsia="en-US"/>
              </w:rPr>
              <w:t xml:space="preserve"> tiếp nhận:  </w:t>
            </w:r>
            <w:r w:rsidR="00EB4302">
              <w:rPr>
                <w:rFonts w:ascii="Arial" w:hAnsi="Arial" w:cs="Arial"/>
                <w:noProof/>
                <w:lang w:val="en-US" w:eastAsia="en-US"/>
              </w:rPr>
              <w:t>{</w:t>
            </w:r>
            <w:r w:rsidR="00EB4302" w:rsidRPr="00EB4302">
              <w:rPr>
                <w:rFonts w:ascii="Arial" w:hAnsi="Arial" w:cs="Arial"/>
                <w:noProof/>
                <w:lang w:val="en-US" w:eastAsia="en-US"/>
              </w:rPr>
              <w:t>klnuocthaicongnghiep</w:t>
            </w:r>
            <w:r w:rsidR="00EB4302">
              <w:rPr>
                <w:rFonts w:ascii="Arial" w:hAnsi="Arial" w:cs="Arial"/>
                <w:noProof/>
                <w:lang w:val="en-US" w:eastAsia="en-US"/>
              </w:rPr>
              <w:t>}</w:t>
            </w:r>
          </w:p>
        </w:tc>
      </w:tr>
      <w:tr w:rsidR="00CB2199" w:rsidRPr="00C949FB" w14:paraId="122AF857" w14:textId="77777777" w:rsidTr="00C67A9F">
        <w:trPr>
          <w:trHeight w:val="407"/>
        </w:trPr>
        <w:tc>
          <w:tcPr>
            <w:tcW w:w="10662" w:type="dxa"/>
            <w:gridSpan w:val="7"/>
            <w:tcBorders>
              <w:bottom w:val="single" w:sz="4" w:space="0" w:color="auto"/>
            </w:tcBorders>
            <w:vAlign w:val="center"/>
          </w:tcPr>
          <w:p w14:paraId="232D0BD0" w14:textId="78BA4403" w:rsidR="00CB2199" w:rsidRPr="00C949FB" w:rsidRDefault="00CB2199" w:rsidP="00CB2199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noProof/>
                <w:lang w:val="en-US" w:eastAsia="en-US"/>
              </w:rPr>
              <w:t xml:space="preserve">Công suất xử lý: </w:t>
            </w:r>
            <w:r w:rsidR="000D040D">
              <w:rPr>
                <w:rFonts w:ascii="Arial" w:hAnsi="Arial" w:cs="Arial"/>
                <w:noProof/>
                <w:lang w:val="en-US" w:eastAsia="en-US"/>
              </w:rPr>
              <w:t>{</w:t>
            </w:r>
            <w:r w:rsidR="000D040D" w:rsidRPr="000D040D">
              <w:rPr>
                <w:rFonts w:ascii="Arial" w:hAnsi="Arial" w:cs="Arial"/>
                <w:noProof/>
                <w:lang w:val="en-US" w:eastAsia="en-US"/>
              </w:rPr>
              <w:t>congsuatxuly_ntcn</w:t>
            </w:r>
            <w:r w:rsidR="000D040D">
              <w:rPr>
                <w:rFonts w:ascii="Arial" w:hAnsi="Arial" w:cs="Arial"/>
                <w:noProof/>
                <w:lang w:val="en-US" w:eastAsia="en-US"/>
              </w:rPr>
              <w:t>}</w:t>
            </w:r>
          </w:p>
        </w:tc>
      </w:tr>
      <w:tr w:rsidR="00CB2199" w:rsidRPr="00C949FB" w14:paraId="4D6B7459" w14:textId="77777777" w:rsidTr="00C67A9F">
        <w:trPr>
          <w:trHeight w:val="407"/>
        </w:trPr>
        <w:tc>
          <w:tcPr>
            <w:tcW w:w="10662" w:type="dxa"/>
            <w:gridSpan w:val="7"/>
            <w:tcBorders>
              <w:bottom w:val="single" w:sz="4" w:space="0" w:color="auto"/>
            </w:tcBorders>
            <w:vAlign w:val="center"/>
          </w:tcPr>
          <w:p w14:paraId="1585E9EA" w14:textId="00CE14EB" w:rsidR="00CB2199" w:rsidRPr="00C949FB" w:rsidRDefault="00CB2199" w:rsidP="00CB2199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noProof/>
                <w:lang w:val="en-US" w:eastAsia="en-US"/>
              </w:rPr>
              <w:t xml:space="preserve">Hiệu suất xử lý: </w:t>
            </w:r>
            <w:r w:rsidR="000D040D">
              <w:rPr>
                <w:rFonts w:ascii="Arial" w:hAnsi="Arial" w:cs="Arial"/>
                <w:noProof/>
                <w:lang w:val="en-US" w:eastAsia="en-US"/>
              </w:rPr>
              <w:t>{</w:t>
            </w:r>
            <w:r w:rsidR="00E460E4" w:rsidRPr="00E460E4">
              <w:rPr>
                <w:rFonts w:ascii="Arial" w:hAnsi="Arial" w:cs="Arial"/>
                <w:noProof/>
                <w:lang w:val="en-US" w:eastAsia="en-US"/>
              </w:rPr>
              <w:t>hieusuatxuly_ntcn</w:t>
            </w:r>
            <w:r w:rsidR="000D040D">
              <w:rPr>
                <w:rFonts w:ascii="Arial" w:hAnsi="Arial" w:cs="Arial"/>
                <w:noProof/>
                <w:lang w:val="en-US" w:eastAsia="en-US"/>
              </w:rPr>
              <w:t>}</w:t>
            </w:r>
          </w:p>
        </w:tc>
      </w:tr>
      <w:tr w:rsidR="00CB2199" w:rsidRPr="00C949FB" w14:paraId="5B104D70" w14:textId="77777777" w:rsidTr="00C67A9F">
        <w:trPr>
          <w:trHeight w:val="407"/>
        </w:trPr>
        <w:tc>
          <w:tcPr>
            <w:tcW w:w="10662" w:type="dxa"/>
            <w:gridSpan w:val="7"/>
            <w:tcBorders>
              <w:bottom w:val="single" w:sz="4" w:space="0" w:color="auto"/>
            </w:tcBorders>
            <w:vAlign w:val="center"/>
          </w:tcPr>
          <w:p w14:paraId="631C986C" w14:textId="4F439F70" w:rsidR="00CB2199" w:rsidRPr="00F37EE5" w:rsidRDefault="00CB2199" w:rsidP="00F37EE5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Công nghệ xử lý: </w:t>
            </w:r>
            <w:r w:rsidR="00F37EE5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F37EE5" w:rsidRPr="00F37EE5">
              <w:rPr>
                <w:rFonts w:ascii="Arial" w:hAnsi="Arial" w:cs="Arial"/>
                <w:noProof/>
                <w:color w:val="FF0000"/>
                <w:lang w:val="en-US" w:eastAsia="en-US"/>
              </w:rPr>
              <w:t>congnghexuly_ntcn</w:t>
            </w:r>
            <w:r w:rsidR="00F37EE5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  <w:r w:rsidR="00BF76C1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="00BF76C1">
              <w:rPr>
                <w:rFonts w:ascii="Arial" w:hAnsi="Arial" w:cs="Arial"/>
                <w:noProof/>
                <w:lang w:val="en-US" w:eastAsia="en-US"/>
              </w:rPr>
              <w:t>{/nuocthaicosoxuly}</w:t>
            </w:r>
          </w:p>
        </w:tc>
      </w:tr>
      <w:tr w:rsidR="00CB2199" w:rsidRPr="00C949FB" w14:paraId="0ED09762" w14:textId="77777777" w:rsidTr="00C67A9F">
        <w:trPr>
          <w:trHeight w:val="2036"/>
        </w:trPr>
        <w:tc>
          <w:tcPr>
            <w:tcW w:w="10662" w:type="dxa"/>
            <w:gridSpan w:val="7"/>
            <w:tcBorders>
              <w:top w:val="single" w:sz="4" w:space="0" w:color="FF0000"/>
            </w:tcBorders>
            <w:vAlign w:val="center"/>
          </w:tcPr>
          <w:p w14:paraId="1B779DB4" w14:textId="77777777" w:rsidR="00CB2199" w:rsidRPr="00C949FB" w:rsidRDefault="00CB2199" w:rsidP="00CB2199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noProof/>
                <w:lang w:val="en-US" w:eastAsia="en-US"/>
              </w:rPr>
              <w:t xml:space="preserve">Vị trí xả thải 1:                                                                 </w:t>
            </w:r>
          </w:p>
          <w:tbl>
            <w:tblPr>
              <w:tblStyle w:val="TableGrid"/>
              <w:tblW w:w="5000" w:type="pct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36"/>
            </w:tblGrid>
            <w:tr w:rsidR="00CB2199" w:rsidRPr="00C949FB" w14:paraId="5F4353B3" w14:textId="77777777" w:rsidTr="00C67A9F">
              <w:trPr>
                <w:trHeight w:val="552"/>
              </w:trPr>
              <w:tc>
                <w:tcPr>
                  <w:tcW w:w="5000" w:type="pct"/>
                  <w:vAlign w:val="center"/>
                </w:tcPr>
                <w:p w14:paraId="56E9B7F7" w14:textId="2CD39775" w:rsidR="00CB2199" w:rsidRPr="00C949FB" w:rsidRDefault="00A62666" w:rsidP="00CB2199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oạ độ: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#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nuocthaicosoxuly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}{kinhdo1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x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{vydo1}</w:t>
                  </w:r>
                </w:p>
              </w:tc>
            </w:tr>
            <w:tr w:rsidR="00CB2199" w:rsidRPr="00C949FB" w14:paraId="51A5A945" w14:textId="77777777" w:rsidTr="00C67A9F">
              <w:tc>
                <w:tcPr>
                  <w:tcW w:w="5000" w:type="pct"/>
                </w:tcPr>
                <w:p w14:paraId="232CE9FA" w14:textId="72EF2C9C" w:rsidR="001E0F0E" w:rsidRPr="00E25BCA" w:rsidRDefault="001E0F0E" w:rsidP="001E0F0E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0C2E8447" wp14:editId="6F953E27">
                            <wp:simplePos x="0" y="0"/>
                            <wp:positionH relativeFrom="column">
                              <wp:posOffset>588454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36220" cy="228600"/>
                            <wp:effectExtent l="0" t="0" r="11430" b="19050"/>
                            <wp:wrapNone/>
                            <wp:docPr id="11124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22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147FC1" w14:textId="77777777" w:rsidR="001E0F0E" w:rsidRPr="008C08B3" w:rsidRDefault="001E0F0E" w:rsidP="001E0F0E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1_htthoatnuocch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2E8447" id="_x0000_s1039" style="position:absolute;margin-left:463.35pt;margin-top:11.3pt;width:18.6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" filled="f" strokecolor="red" strokeweight=".2pt">
                            <v:textbox>
                              <w:txbxContent>
                                <w:p w14:paraId="0F147FC1" w14:textId="77777777" w:rsidR="001E0F0E" w:rsidRPr="008C08B3" w:rsidRDefault="001E0F0E" w:rsidP="001E0F0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8C08B3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8C08B3">
                                    <w:rPr>
                                      <w:color w:val="FF0000"/>
                                    </w:rPr>
                                    <w:t>1_htthoatnuocch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4B7E5E5F" wp14:editId="409F16FD">
                            <wp:simplePos x="0" y="0"/>
                            <wp:positionH relativeFrom="column">
                              <wp:posOffset>3674745</wp:posOffset>
                            </wp:positionH>
                            <wp:positionV relativeFrom="paragraph">
                              <wp:posOffset>158751</wp:posOffset>
                            </wp:positionV>
                            <wp:extent cx="236220" cy="213360"/>
                            <wp:effectExtent l="0" t="0" r="11430" b="15240"/>
                            <wp:wrapNone/>
                            <wp:docPr id="11123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22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075D4B9" w14:textId="77777777" w:rsidR="001E0F0E" w:rsidRPr="008C08B3" w:rsidRDefault="001E0F0E" w:rsidP="001E0F0E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1_kenhrach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7E5E5F" id="_x0000_s1040" style="position:absolute;margin-left:289.35pt;margin-top:12.5pt;width:18.6pt;height:16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" filled="f" strokecolor="red" strokeweight=".2pt">
                            <v:textbox>
                              <w:txbxContent>
                                <w:p w14:paraId="2075D4B9" w14:textId="77777777" w:rsidR="001E0F0E" w:rsidRPr="008C08B3" w:rsidRDefault="001E0F0E" w:rsidP="001E0F0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8C08B3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8C08B3">
                                    <w:rPr>
                                      <w:color w:val="FF0000"/>
                                    </w:rPr>
                                    <w:t>1_kenhrach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 wp14:anchorId="2B9CA856" wp14:editId="37404B93">
                            <wp:simplePos x="0" y="0"/>
                            <wp:positionH relativeFrom="column">
                              <wp:posOffset>170116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28600" cy="232410"/>
                            <wp:effectExtent l="0" t="0" r="19050" b="15240"/>
                            <wp:wrapNone/>
                            <wp:docPr id="11122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3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36E8D3B" w14:textId="77777777" w:rsidR="001E0F0E" w:rsidRPr="008C08B3" w:rsidRDefault="001E0F0E" w:rsidP="001E0F0E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1_htnttaptr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9CA856" id="_x0000_s1041" style="position:absolute;margin-left:133.95pt;margin-top:10.7pt;width:18pt;height:18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" filled="f" strokecolor="red" strokeweight=".2pt">
                            <v:textbox>
                              <w:txbxContent>
                                <w:p w14:paraId="636E8D3B" w14:textId="77777777" w:rsidR="001E0F0E" w:rsidRPr="008C08B3" w:rsidRDefault="001E0F0E" w:rsidP="001E0F0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8C08B3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8C08B3">
                                    <w:rPr>
                                      <w:color w:val="FF0000"/>
                                    </w:rPr>
                                    <w:t>1_htnttaptr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4925FE9D" w14:textId="0D18D19F" w:rsidR="00CB2199" w:rsidRPr="00C949FB" w:rsidRDefault="001E0F0E" w:rsidP="001E0F0E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CB2199" w:rsidRPr="00C949FB" w14:paraId="67052F3F" w14:textId="77777777" w:rsidTr="00C67A9F">
              <w:trPr>
                <w:trHeight w:val="412"/>
              </w:trPr>
              <w:tc>
                <w:tcPr>
                  <w:tcW w:w="5000" w:type="pct"/>
                  <w:vAlign w:val="center"/>
                </w:tcPr>
                <w:p w14:paraId="5B5BACE8" w14:textId="4052983B" w:rsidR="00CB2199" w:rsidRPr="00C949FB" w:rsidRDefault="00A62666" w:rsidP="00CB2199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ên nơi tiếp nhận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r w:rsidRPr="008C08B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ennoitiepnhan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1} </w:t>
                  </w:r>
                </w:p>
              </w:tc>
            </w:tr>
          </w:tbl>
          <w:p w14:paraId="4CF28477" w14:textId="77777777" w:rsidR="00CB2199" w:rsidRPr="00C949FB" w:rsidRDefault="00CB2199" w:rsidP="00CB2199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</w:p>
        </w:tc>
      </w:tr>
      <w:tr w:rsidR="00CB2199" w:rsidRPr="00C949FB" w14:paraId="1375B330" w14:textId="77777777" w:rsidTr="00C67A9F">
        <w:trPr>
          <w:trHeight w:val="2110"/>
        </w:trPr>
        <w:tc>
          <w:tcPr>
            <w:tcW w:w="10662" w:type="dxa"/>
            <w:gridSpan w:val="7"/>
            <w:tcBorders>
              <w:top w:val="single" w:sz="4" w:space="0" w:color="FF0000"/>
            </w:tcBorders>
            <w:vAlign w:val="center"/>
          </w:tcPr>
          <w:p w14:paraId="734C4F62" w14:textId="77777777" w:rsidR="00CB2199" w:rsidRPr="00C949FB" w:rsidRDefault="00CB2199" w:rsidP="00CB2199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noProof/>
                <w:lang w:val="en-US" w:eastAsia="en-US"/>
              </w:rPr>
              <w:t xml:space="preserve">Vị trí xả thải 2:                                                                 </w:t>
            </w:r>
          </w:p>
          <w:tbl>
            <w:tblPr>
              <w:tblStyle w:val="TableGrid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12"/>
            </w:tblGrid>
            <w:tr w:rsidR="00CB2199" w:rsidRPr="00C949FB" w14:paraId="5CFB9B65" w14:textId="77777777" w:rsidTr="00C67A9F">
              <w:trPr>
                <w:trHeight w:val="552"/>
              </w:trPr>
              <w:tc>
                <w:tcPr>
                  <w:tcW w:w="11212" w:type="dxa"/>
                  <w:vAlign w:val="center"/>
                </w:tcPr>
                <w:p w14:paraId="518E5910" w14:textId="5DE8C28D" w:rsidR="00CB2199" w:rsidRPr="00C949FB" w:rsidRDefault="00262D19" w:rsidP="00CB2199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oạ độ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{kinhdo2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x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{vydo2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                                                          </w:t>
                  </w:r>
                </w:p>
              </w:tc>
            </w:tr>
            <w:tr w:rsidR="00CB2199" w:rsidRPr="00C949FB" w14:paraId="35B2CD1D" w14:textId="77777777" w:rsidTr="00C67A9F">
              <w:tc>
                <w:tcPr>
                  <w:tcW w:w="11212" w:type="dxa"/>
                </w:tcPr>
                <w:p w14:paraId="02A0E097" w14:textId="77777777" w:rsidR="00C65008" w:rsidRPr="00E25BCA" w:rsidRDefault="00C65008" w:rsidP="00C6500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2895EF65" wp14:editId="1B0DBE00">
                            <wp:simplePos x="0" y="0"/>
                            <wp:positionH relativeFrom="column">
                              <wp:posOffset>170116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11037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F598ED7" w14:textId="77777777" w:rsidR="00C65008" w:rsidRPr="00487E19" w:rsidRDefault="00C65008" w:rsidP="00C65008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2_htnttaptr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95EF65" id="_x0000_s1042" style="position:absolute;margin-left:133.95pt;margin-top:11.3pt;width:18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" filled="f" strokecolor="red" strokeweight=".2pt">
                            <v:textbox>
                              <w:txbxContent>
                                <w:p w14:paraId="5F598ED7" w14:textId="77777777" w:rsidR="00C65008" w:rsidRPr="00487E19" w:rsidRDefault="00C65008" w:rsidP="00C6500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87E19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487E19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487E19">
                                    <w:rPr>
                                      <w:color w:val="FF0000"/>
                                    </w:rPr>
                                    <w:t>2_htnttaptr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793EC456" wp14:editId="77FF1C3D">
                            <wp:simplePos x="0" y="0"/>
                            <wp:positionH relativeFrom="column">
                              <wp:posOffset>5884545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228600" cy="196215"/>
                            <wp:effectExtent l="0" t="0" r="19050" b="13335"/>
                            <wp:wrapNone/>
                            <wp:docPr id="11039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9C9C59F" w14:textId="77777777" w:rsidR="00C65008" w:rsidRPr="007C43AD" w:rsidRDefault="00C65008" w:rsidP="00C65008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2_htthoatnuocch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3EC456" id="_x0000_s1043" style="position:absolute;margin-left:463.35pt;margin-top:13.1pt;width:18pt;height:15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" filled="f" strokecolor="red" strokeweight=".2pt">
                            <v:textbox>
                              <w:txbxContent>
                                <w:p w14:paraId="09C9C59F" w14:textId="77777777" w:rsidR="00C65008" w:rsidRPr="007C43AD" w:rsidRDefault="00C65008" w:rsidP="00C6500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43A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C43AD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7C43AD">
                                    <w:rPr>
                                      <w:color w:val="FF0000"/>
                                    </w:rPr>
                                    <w:t>2_htthoatnuocch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10EB39E3" wp14:editId="2B187855">
                            <wp:simplePos x="0" y="0"/>
                            <wp:positionH relativeFrom="column">
                              <wp:posOffset>363664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4790" cy="219075"/>
                            <wp:effectExtent l="0" t="0" r="22860" b="28575"/>
                            <wp:wrapNone/>
                            <wp:docPr id="11038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AF0D60" w14:textId="77777777" w:rsidR="00C65008" w:rsidRPr="007C43AD" w:rsidRDefault="00C65008" w:rsidP="00C65008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2_kenhrach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EB39E3" id="_x0000_s1044" style="position:absolute;margin-left:286.35pt;margin-top:11.3pt;width:17.7pt;height:1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" filled="f" strokecolor="red" strokeweight=".2pt">
                            <v:textbox>
                              <w:txbxContent>
                                <w:p w14:paraId="1CAF0D60" w14:textId="77777777" w:rsidR="00C65008" w:rsidRPr="007C43AD" w:rsidRDefault="00C65008" w:rsidP="00C6500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43A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C43AD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7C43AD">
                                    <w:rPr>
                                      <w:color w:val="FF0000"/>
                                    </w:rPr>
                                    <w:t>2_kenhrach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0475C929" w14:textId="70D4A39F" w:rsidR="00CB2199" w:rsidRPr="00C949FB" w:rsidRDefault="00C65008" w:rsidP="00C65008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CB2199" w:rsidRPr="00C949FB" w14:paraId="17E4BD31" w14:textId="77777777" w:rsidTr="00C67A9F">
              <w:tc>
                <w:tcPr>
                  <w:tcW w:w="11212" w:type="dxa"/>
                </w:tcPr>
                <w:p w14:paraId="27739340" w14:textId="22CDA814" w:rsidR="00CB2199" w:rsidRPr="00C949FB" w:rsidRDefault="00A62666" w:rsidP="00CB2199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ên nơi tiếp nhận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r w:rsidRPr="008C08B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ennoitiepnhan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2} {/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nuocthaicosoxuly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}</w:t>
                  </w:r>
                </w:p>
              </w:tc>
            </w:tr>
          </w:tbl>
          <w:p w14:paraId="3D3ACA75" w14:textId="77777777" w:rsidR="00CB2199" w:rsidRPr="00C949FB" w:rsidRDefault="00CB2199" w:rsidP="00CB2199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</w:p>
        </w:tc>
      </w:tr>
      <w:tr w:rsidR="00CB2199" w:rsidRPr="00C949FB" w14:paraId="287C920C" w14:textId="77777777" w:rsidTr="00C67A9F">
        <w:trPr>
          <w:trHeight w:val="855"/>
        </w:trPr>
        <w:tc>
          <w:tcPr>
            <w:tcW w:w="10662" w:type="dxa"/>
            <w:gridSpan w:val="7"/>
            <w:vAlign w:val="center"/>
          </w:tcPr>
          <w:p w14:paraId="564A459E" w14:textId="77777777" w:rsidR="00D05ECC" w:rsidRDefault="00D05ECC" w:rsidP="00CB2199">
            <w:pPr>
              <w:spacing w:line="288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</w:p>
          <w:p w14:paraId="732A9364" w14:textId="77777777" w:rsidR="00D05ECC" w:rsidRDefault="00D05ECC" w:rsidP="00CB2199">
            <w:pPr>
              <w:spacing w:line="288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</w:p>
          <w:p w14:paraId="21694405" w14:textId="77777777" w:rsidR="00D05ECC" w:rsidRDefault="00D05ECC" w:rsidP="00CB2199">
            <w:pPr>
              <w:spacing w:line="288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</w:p>
          <w:p w14:paraId="2567F342" w14:textId="6B4401A3" w:rsidR="00CB2199" w:rsidRPr="00C949FB" w:rsidRDefault="00CB2199" w:rsidP="00CB2199">
            <w:pPr>
              <w:spacing w:line="288" w:lineRule="auto"/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noProof/>
                <w:lang w:val="en-US" w:eastAsia="en-US"/>
              </w:rPr>
              <w:t xml:space="preserve">e. Kết quả xử lý nước thải sinh hoạt </w:t>
            </w:r>
            <w:r w:rsidRPr="00C949FB">
              <w:rPr>
                <w:rFonts w:ascii="Arial" w:hAnsi="Arial" w:cs="Arial"/>
                <w:i/>
                <w:noProof/>
                <w:lang w:val="en-US" w:eastAsia="en-US"/>
              </w:rPr>
              <w:t>(Theo Báo cáo kết quả GSMT định kỳ của năm gần nhất (nếu có)):</w:t>
            </w:r>
            <w:r w:rsidR="00272087">
              <w:rPr>
                <w:rFonts w:ascii="Arial" w:hAnsi="Arial" w:cs="Arial"/>
                <w:i/>
                <w:noProof/>
                <w:lang w:val="en-US" w:eastAsia="en-US"/>
              </w:rPr>
              <w:t xml:space="preserve"> </w:t>
            </w:r>
            <w:r w:rsidR="00272087">
              <w:rPr>
                <w:rFonts w:ascii="Arial" w:hAnsi="Arial" w:cs="Arial"/>
                <w:noProof/>
                <w:color w:val="FF0000"/>
                <w:lang w:val="en-US" w:eastAsia="en-US"/>
              </w:rPr>
              <w:t>{#</w:t>
            </w:r>
            <w:r w:rsidR="00272087">
              <w:rPr>
                <w:rFonts w:ascii="Arial" w:hAnsi="Arial" w:cs="Arial"/>
                <w:noProof/>
                <w:lang w:val="en-US" w:eastAsia="en-US"/>
              </w:rPr>
              <w:t>nuocthaicosoxuly</w:t>
            </w:r>
            <w:r w:rsidR="00272087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2051"/>
              <w:gridCol w:w="1076"/>
              <w:gridCol w:w="945"/>
              <w:gridCol w:w="945"/>
              <w:gridCol w:w="1145"/>
              <w:gridCol w:w="850"/>
              <w:gridCol w:w="1085"/>
              <w:gridCol w:w="1417"/>
            </w:tblGrid>
            <w:tr w:rsidR="00CB2199" w:rsidRPr="00C949FB" w14:paraId="4A02D18B" w14:textId="77777777" w:rsidTr="00D26A71">
              <w:trPr>
                <w:trHeight w:val="135"/>
                <w:jc w:val="center"/>
              </w:trPr>
              <w:tc>
                <w:tcPr>
                  <w:tcW w:w="681" w:type="dxa"/>
                  <w:vMerge w:val="restart"/>
                </w:tcPr>
                <w:p w14:paraId="1FEBF502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TT</w:t>
                  </w:r>
                </w:p>
              </w:tc>
              <w:tc>
                <w:tcPr>
                  <w:tcW w:w="2051" w:type="dxa"/>
                  <w:vMerge w:val="restart"/>
                </w:tcPr>
                <w:p w14:paraId="3A2312E3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Vị trí phân tích</w:t>
                  </w:r>
                </w:p>
              </w:tc>
              <w:tc>
                <w:tcPr>
                  <w:tcW w:w="6046" w:type="dxa"/>
                  <w:gridSpan w:val="6"/>
                </w:tcPr>
                <w:p w14:paraId="6E985B0A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Kết quả phân tích</w:t>
                  </w:r>
                </w:p>
              </w:tc>
              <w:tc>
                <w:tcPr>
                  <w:tcW w:w="1417" w:type="dxa"/>
                </w:tcPr>
                <w:p w14:paraId="65E980E5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</w:tr>
            <w:tr w:rsidR="00CB2199" w:rsidRPr="00C949FB" w14:paraId="119ED279" w14:textId="77777777" w:rsidTr="00D26A71">
              <w:trPr>
                <w:trHeight w:val="135"/>
                <w:jc w:val="center"/>
              </w:trPr>
              <w:tc>
                <w:tcPr>
                  <w:tcW w:w="681" w:type="dxa"/>
                  <w:vMerge/>
                </w:tcPr>
                <w:p w14:paraId="692DA11A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051" w:type="dxa"/>
                  <w:vMerge/>
                </w:tcPr>
                <w:p w14:paraId="168A59F5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076" w:type="dxa"/>
                </w:tcPr>
                <w:p w14:paraId="54A9DAFA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pH</w:t>
                  </w:r>
                </w:p>
              </w:tc>
              <w:tc>
                <w:tcPr>
                  <w:tcW w:w="945" w:type="dxa"/>
                </w:tcPr>
                <w:p w14:paraId="134293E5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BOD</w:t>
                  </w:r>
                  <w:r w:rsidRPr="00C949FB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5</w:t>
                  </w: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 xml:space="preserve"> (mg/l)</w:t>
                  </w:r>
                </w:p>
              </w:tc>
              <w:tc>
                <w:tcPr>
                  <w:tcW w:w="945" w:type="dxa"/>
                </w:tcPr>
                <w:p w14:paraId="7C308151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SS</w:t>
                  </w:r>
                </w:p>
                <w:p w14:paraId="6BDE0B6A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1145" w:type="dxa"/>
                </w:tcPr>
                <w:p w14:paraId="4068DF9D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NH</w:t>
                  </w:r>
                  <w:r w:rsidRPr="00C949FB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4</w:t>
                  </w:r>
                  <w:r w:rsidRPr="00C949FB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+</w:t>
                  </w:r>
                </w:p>
                <w:p w14:paraId="1257587D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850" w:type="dxa"/>
                </w:tcPr>
                <w:p w14:paraId="3BEA6DB4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NO</w:t>
                  </w:r>
                  <w:r w:rsidRPr="00C949FB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3</w:t>
                  </w:r>
                  <w:r w:rsidRPr="00C949FB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-</w:t>
                  </w:r>
                </w:p>
                <w:p w14:paraId="2B7F785F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1085" w:type="dxa"/>
                </w:tcPr>
                <w:p w14:paraId="54399027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PO</w:t>
                  </w:r>
                  <w:r w:rsidRPr="00C949FB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4</w:t>
                  </w:r>
                  <w:r w:rsidRPr="00C949FB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-</w:t>
                  </w:r>
                </w:p>
                <w:p w14:paraId="3F5C187C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1417" w:type="dxa"/>
                </w:tcPr>
                <w:p w14:paraId="4B24319A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oliform</w:t>
                  </w:r>
                </w:p>
                <w:p w14:paraId="468FB1A5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PN/100ml)</w:t>
                  </w:r>
                </w:p>
              </w:tc>
            </w:tr>
            <w:tr w:rsidR="00D26A71" w:rsidRPr="00C949FB" w14:paraId="159BECB3" w14:textId="77777777" w:rsidTr="00D26A71">
              <w:trPr>
                <w:jc w:val="center"/>
              </w:trPr>
              <w:tc>
                <w:tcPr>
                  <w:tcW w:w="681" w:type="dxa"/>
                </w:tcPr>
                <w:p w14:paraId="14FD2308" w14:textId="39E4B8F1" w:rsidR="00D26A71" w:rsidRPr="00C949FB" w:rsidRDefault="00D26A71" w:rsidP="00D26A7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1</w:t>
                  </w:r>
                </w:p>
              </w:tc>
              <w:tc>
                <w:tcPr>
                  <w:tcW w:w="2051" w:type="dxa"/>
                </w:tcPr>
                <w:p w14:paraId="4E35B0CA" w14:textId="5AC7EC4E" w:rsidR="00D26A71" w:rsidRPr="00C949FB" w:rsidRDefault="00D26A71" w:rsidP="00D26A71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Trước HTXLNT tập trung</w:t>
                  </w:r>
                </w:p>
              </w:tc>
              <w:tc>
                <w:tcPr>
                  <w:tcW w:w="1076" w:type="dxa"/>
                </w:tcPr>
                <w:p w14:paraId="7CCC08C6" w14:textId="42C164E5" w:rsidR="00D26A71" w:rsidRPr="00C949FB" w:rsidRDefault="00D26A71" w:rsidP="00D26A7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phtruoctaptrung_ntsh}</w:t>
                  </w:r>
                </w:p>
              </w:tc>
              <w:tc>
                <w:tcPr>
                  <w:tcW w:w="945" w:type="dxa"/>
                </w:tcPr>
                <w:p w14:paraId="3A799A80" w14:textId="10488900" w:rsidR="00D26A71" w:rsidRPr="00C949FB" w:rsidRDefault="00D26A71" w:rsidP="00D26A7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bodtruoctaptrung_ntsh}</w:t>
                  </w:r>
                </w:p>
              </w:tc>
              <w:tc>
                <w:tcPr>
                  <w:tcW w:w="945" w:type="dxa"/>
                </w:tcPr>
                <w:p w14:paraId="49BC7661" w14:textId="77777777" w:rsidR="00D26A71" w:rsidRDefault="00D26A71" w:rsidP="00D26A7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tsstruoctaptrung_ntsh}</w:t>
                  </w:r>
                </w:p>
                <w:p w14:paraId="66290307" w14:textId="77777777" w:rsidR="00D26A71" w:rsidRPr="00C949FB" w:rsidRDefault="00D26A71" w:rsidP="00D26A7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45" w:type="dxa"/>
                </w:tcPr>
                <w:p w14:paraId="4E661E46" w14:textId="5E16359D" w:rsidR="00D26A71" w:rsidRPr="00C949FB" w:rsidRDefault="00D26A71" w:rsidP="00D26A7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nh4truoctaptrung_ntsh}</w:t>
                  </w:r>
                </w:p>
              </w:tc>
              <w:tc>
                <w:tcPr>
                  <w:tcW w:w="850" w:type="dxa"/>
                </w:tcPr>
                <w:p w14:paraId="3EA45180" w14:textId="140DCD96" w:rsidR="00D26A71" w:rsidRPr="00C949FB" w:rsidRDefault="00D26A71" w:rsidP="00D26A7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="00B76EF5">
                    <w:rPr>
                      <w:rFonts w:ascii="Arial" w:hAnsi="Arial" w:cs="Arial"/>
                      <w:noProof/>
                      <w:lang w:val="en-US" w:eastAsia="en-US"/>
                    </w:rPr>
                    <w:t>no3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truoctaptrung_ntsh}</w:t>
                  </w:r>
                </w:p>
              </w:tc>
              <w:tc>
                <w:tcPr>
                  <w:tcW w:w="1085" w:type="dxa"/>
                </w:tcPr>
                <w:p w14:paraId="40D76ED2" w14:textId="37122778" w:rsidR="00D26A71" w:rsidRPr="00C949FB" w:rsidRDefault="00D26A71" w:rsidP="00D26A7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="00B76EF5">
                    <w:rPr>
                      <w:rFonts w:ascii="Arial" w:hAnsi="Arial" w:cs="Arial"/>
                      <w:lang w:val="en-US" w:eastAsia="en-US"/>
                    </w:rPr>
                    <w:t>po4</w:t>
                  </w:r>
                  <w:r>
                    <w:rPr>
                      <w:rFonts w:ascii="Arial" w:hAnsi="Arial" w:cs="Arial"/>
                      <w:lang w:val="en-US" w:eastAsia="en-US"/>
                    </w:rPr>
                    <w:t>truoctaptrung_ntsh}</w:t>
                  </w:r>
                </w:p>
              </w:tc>
              <w:tc>
                <w:tcPr>
                  <w:tcW w:w="1417" w:type="dxa"/>
                </w:tcPr>
                <w:p w14:paraId="23C34788" w14:textId="2A5431F8" w:rsidR="00D26A71" w:rsidRPr="00C949FB" w:rsidRDefault="00D26A71" w:rsidP="00D26A7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coliformtruoctaptrung_ntsh}</w:t>
                  </w:r>
                </w:p>
              </w:tc>
            </w:tr>
            <w:tr w:rsidR="00D26A71" w:rsidRPr="00C949FB" w14:paraId="55A6D8BC" w14:textId="77777777" w:rsidTr="00D26A71">
              <w:trPr>
                <w:jc w:val="center"/>
              </w:trPr>
              <w:tc>
                <w:tcPr>
                  <w:tcW w:w="681" w:type="dxa"/>
                </w:tcPr>
                <w:p w14:paraId="19D43CA9" w14:textId="5A3AE7D5" w:rsidR="00D26A71" w:rsidRPr="00C949FB" w:rsidRDefault="00D26A71" w:rsidP="00D26A7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2</w:t>
                  </w:r>
                </w:p>
              </w:tc>
              <w:tc>
                <w:tcPr>
                  <w:tcW w:w="2051" w:type="dxa"/>
                </w:tcPr>
                <w:p w14:paraId="7E27EA9E" w14:textId="517D36AE" w:rsidR="00D26A71" w:rsidRPr="00C949FB" w:rsidRDefault="00D26A71" w:rsidP="00D26A71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Sau HTXLNT tập trung</w:t>
                  </w:r>
                </w:p>
              </w:tc>
              <w:tc>
                <w:tcPr>
                  <w:tcW w:w="1076" w:type="dxa"/>
                </w:tcPr>
                <w:p w14:paraId="5C60BDB0" w14:textId="4BA7A4D3" w:rsidR="00D26A71" w:rsidRPr="00C949FB" w:rsidRDefault="00D26A71" w:rsidP="00D26A7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phsautaptrung_ntsh}</w:t>
                  </w:r>
                </w:p>
              </w:tc>
              <w:tc>
                <w:tcPr>
                  <w:tcW w:w="945" w:type="dxa"/>
                </w:tcPr>
                <w:p w14:paraId="0659E062" w14:textId="796B16E7" w:rsidR="00D26A71" w:rsidRPr="00C949FB" w:rsidRDefault="00D26A71" w:rsidP="00D26A7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bodsautaptrung_ntsh}</w:t>
                  </w:r>
                </w:p>
              </w:tc>
              <w:tc>
                <w:tcPr>
                  <w:tcW w:w="945" w:type="dxa"/>
                </w:tcPr>
                <w:p w14:paraId="4101C21A" w14:textId="1C5A9D79" w:rsidR="00D26A71" w:rsidRPr="00C949FB" w:rsidRDefault="00D26A71" w:rsidP="00D26A7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lang w:val="en-US" w:eastAsia="en-US"/>
                    </w:rPr>
                    <w:t>{tsssautaptrung_ntsh}</w:t>
                  </w:r>
                </w:p>
              </w:tc>
              <w:tc>
                <w:tcPr>
                  <w:tcW w:w="1145" w:type="dxa"/>
                </w:tcPr>
                <w:p w14:paraId="7B80499E" w14:textId="5B57E0AE" w:rsidR="00D26A71" w:rsidRPr="00C949FB" w:rsidRDefault="00D26A71" w:rsidP="00D26A7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nh4sautaptrung_ntsh}</w:t>
                  </w:r>
                </w:p>
              </w:tc>
              <w:tc>
                <w:tcPr>
                  <w:tcW w:w="850" w:type="dxa"/>
                </w:tcPr>
                <w:p w14:paraId="03951B01" w14:textId="4D34EB95" w:rsidR="00D26A71" w:rsidRPr="00C949FB" w:rsidRDefault="00D26A71" w:rsidP="00D26A7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="00B76EF5">
                    <w:rPr>
                      <w:rFonts w:ascii="Arial" w:hAnsi="Arial" w:cs="Arial"/>
                      <w:noProof/>
                      <w:lang w:val="en-US" w:eastAsia="en-US"/>
                    </w:rPr>
                    <w:t>no3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sautaptrung_ntsh}</w:t>
                  </w:r>
                </w:p>
              </w:tc>
              <w:tc>
                <w:tcPr>
                  <w:tcW w:w="1085" w:type="dxa"/>
                </w:tcPr>
                <w:p w14:paraId="0A39985C" w14:textId="162F602D" w:rsidR="00D26A71" w:rsidRPr="00C949FB" w:rsidRDefault="00D26A71" w:rsidP="00D26A7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="00B76EF5">
                    <w:rPr>
                      <w:rFonts w:ascii="Arial" w:hAnsi="Arial" w:cs="Arial"/>
                      <w:noProof/>
                      <w:lang w:val="en-US" w:eastAsia="en-US"/>
                    </w:rPr>
                    <w:t>po4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sautaptrung_ntsh}</w:t>
                  </w:r>
                </w:p>
              </w:tc>
              <w:tc>
                <w:tcPr>
                  <w:tcW w:w="1417" w:type="dxa"/>
                </w:tcPr>
                <w:p w14:paraId="5E96AE3A" w14:textId="3119B1DA" w:rsidR="00D26A71" w:rsidRPr="00C949FB" w:rsidRDefault="00D26A71" w:rsidP="00D26A71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coliformsautaptrung_ntsh}</w:t>
                  </w:r>
                </w:p>
              </w:tc>
            </w:tr>
          </w:tbl>
          <w:p w14:paraId="7CD59330" w14:textId="77777777" w:rsidR="00CB2199" w:rsidRPr="00C949FB" w:rsidRDefault="00CB2199" w:rsidP="00CB2199">
            <w:pPr>
              <w:spacing w:line="288" w:lineRule="auto"/>
              <w:rPr>
                <w:rFonts w:ascii="Arial" w:hAnsi="Arial" w:cs="Arial"/>
                <w:noProof/>
                <w:lang w:val="en-US" w:eastAsia="en-US"/>
              </w:rPr>
            </w:pPr>
          </w:p>
        </w:tc>
      </w:tr>
      <w:tr w:rsidR="00CB2199" w:rsidRPr="00C949FB" w14:paraId="71F0C539" w14:textId="77777777" w:rsidTr="00C67A9F">
        <w:trPr>
          <w:trHeight w:val="2222"/>
        </w:trPr>
        <w:tc>
          <w:tcPr>
            <w:tcW w:w="10662" w:type="dxa"/>
            <w:gridSpan w:val="7"/>
            <w:vAlign w:val="center"/>
          </w:tcPr>
          <w:p w14:paraId="4DFBA8B4" w14:textId="77777777" w:rsidR="00CB2199" w:rsidRPr="00C949FB" w:rsidRDefault="00CB2199" w:rsidP="00CB2199">
            <w:pPr>
              <w:spacing w:line="288" w:lineRule="auto"/>
              <w:jc w:val="both"/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noProof/>
                <w:lang w:val="en-US" w:eastAsia="en-US"/>
              </w:rPr>
              <w:t xml:space="preserve">f. Kết quả xử lý nước thải công nghiệp </w:t>
            </w:r>
            <w:r w:rsidRPr="00C949FB">
              <w:rPr>
                <w:rFonts w:ascii="Arial" w:hAnsi="Arial" w:cs="Arial"/>
                <w:i/>
                <w:noProof/>
                <w:lang w:val="en-US" w:eastAsia="en-US"/>
              </w:rPr>
              <w:t>(Theo Báo cáo kết quả GSMT định kỳ của năm gần nhất (nếu có)):</w:t>
            </w:r>
          </w:p>
          <w:tbl>
            <w:tblPr>
              <w:tblStyle w:val="TableGrid"/>
              <w:tblW w:w="101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2113"/>
              <w:gridCol w:w="936"/>
              <w:gridCol w:w="907"/>
              <w:gridCol w:w="850"/>
              <w:gridCol w:w="993"/>
              <w:gridCol w:w="992"/>
              <w:gridCol w:w="1417"/>
              <w:gridCol w:w="1349"/>
            </w:tblGrid>
            <w:tr w:rsidR="00CB2199" w:rsidRPr="00C949FB" w14:paraId="527B6593" w14:textId="77777777" w:rsidTr="00C67A9F">
              <w:trPr>
                <w:trHeight w:val="136"/>
                <w:jc w:val="center"/>
              </w:trPr>
              <w:tc>
                <w:tcPr>
                  <w:tcW w:w="619" w:type="dxa"/>
                  <w:vMerge w:val="restart"/>
                </w:tcPr>
                <w:p w14:paraId="4A83F322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TT</w:t>
                  </w:r>
                </w:p>
              </w:tc>
              <w:tc>
                <w:tcPr>
                  <w:tcW w:w="2113" w:type="dxa"/>
                  <w:vMerge w:val="restart"/>
                </w:tcPr>
                <w:p w14:paraId="43132EDA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Vị trí phân tích</w:t>
                  </w:r>
                </w:p>
              </w:tc>
              <w:tc>
                <w:tcPr>
                  <w:tcW w:w="6095" w:type="dxa"/>
                  <w:gridSpan w:val="6"/>
                </w:tcPr>
                <w:p w14:paraId="51F93052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Kết quả phân tích</w:t>
                  </w:r>
                </w:p>
              </w:tc>
              <w:tc>
                <w:tcPr>
                  <w:tcW w:w="1349" w:type="dxa"/>
                </w:tcPr>
                <w:p w14:paraId="5FBF8C6F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</w:tr>
            <w:tr w:rsidR="00CB2199" w:rsidRPr="00C949FB" w14:paraId="42E485FD" w14:textId="77777777" w:rsidTr="00C67A9F">
              <w:trPr>
                <w:trHeight w:val="136"/>
                <w:jc w:val="center"/>
              </w:trPr>
              <w:tc>
                <w:tcPr>
                  <w:tcW w:w="619" w:type="dxa"/>
                  <w:vMerge/>
                </w:tcPr>
                <w:p w14:paraId="62F49DC7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113" w:type="dxa"/>
                  <w:vMerge/>
                </w:tcPr>
                <w:p w14:paraId="5D55D247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936" w:type="dxa"/>
                </w:tcPr>
                <w:p w14:paraId="4070D8B7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pH</w:t>
                  </w:r>
                </w:p>
              </w:tc>
              <w:tc>
                <w:tcPr>
                  <w:tcW w:w="907" w:type="dxa"/>
                </w:tcPr>
                <w:p w14:paraId="4436C60A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BOD</w:t>
                  </w:r>
                  <w:r w:rsidRPr="00C949FB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5</w:t>
                  </w: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 xml:space="preserve"> (mg/l)</w:t>
                  </w:r>
                </w:p>
              </w:tc>
              <w:tc>
                <w:tcPr>
                  <w:tcW w:w="850" w:type="dxa"/>
                </w:tcPr>
                <w:p w14:paraId="04583425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SS</w:t>
                  </w:r>
                </w:p>
                <w:p w14:paraId="46D51FFF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993" w:type="dxa"/>
                </w:tcPr>
                <w:p w14:paraId="79394815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NH</w:t>
                  </w:r>
                  <w:r w:rsidRPr="00C949FB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4</w:t>
                  </w:r>
                  <w:r w:rsidRPr="00C949FB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+</w:t>
                  </w:r>
                </w:p>
                <w:p w14:paraId="258F54A7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992" w:type="dxa"/>
                </w:tcPr>
                <w:p w14:paraId="06AF4A70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ổng P</w:t>
                  </w:r>
                </w:p>
                <w:p w14:paraId="0DC74DE8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1417" w:type="dxa"/>
                </w:tcPr>
                <w:p w14:paraId="32047EFF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ổng dầu mỡ khoáng</w:t>
                  </w:r>
                </w:p>
              </w:tc>
              <w:tc>
                <w:tcPr>
                  <w:tcW w:w="1349" w:type="dxa"/>
                </w:tcPr>
                <w:p w14:paraId="7188BB93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oliform</w:t>
                  </w:r>
                </w:p>
                <w:p w14:paraId="2590E66C" w14:textId="77777777" w:rsidR="00CB2199" w:rsidRPr="00C949FB" w:rsidRDefault="00CB2199" w:rsidP="00CB219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C949FB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PN/100ml)</w:t>
                  </w:r>
                </w:p>
              </w:tc>
            </w:tr>
            <w:tr w:rsidR="00C67A9F" w:rsidRPr="00C949FB" w14:paraId="09239D60" w14:textId="77777777" w:rsidTr="00C67A9F">
              <w:trPr>
                <w:trHeight w:val="288"/>
                <w:jc w:val="center"/>
              </w:trPr>
              <w:tc>
                <w:tcPr>
                  <w:tcW w:w="619" w:type="dxa"/>
                </w:tcPr>
                <w:p w14:paraId="53F5230F" w14:textId="2A6CF6DB" w:rsidR="00C67A9F" w:rsidRPr="00C949FB" w:rsidRDefault="00C67A9F" w:rsidP="00C67A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1</w:t>
                  </w:r>
                </w:p>
              </w:tc>
              <w:tc>
                <w:tcPr>
                  <w:tcW w:w="2113" w:type="dxa"/>
                </w:tcPr>
                <w:p w14:paraId="7E4EE2B8" w14:textId="0D18218A" w:rsidR="00C67A9F" w:rsidRPr="00C949FB" w:rsidRDefault="00C67A9F" w:rsidP="00C67A9F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Trước HTXLNT tập trung</w:t>
                  </w:r>
                </w:p>
              </w:tc>
              <w:tc>
                <w:tcPr>
                  <w:tcW w:w="936" w:type="dxa"/>
                </w:tcPr>
                <w:p w14:paraId="335C98BE" w14:textId="71CB717D" w:rsidR="00C67A9F" w:rsidRPr="00C949FB" w:rsidRDefault="00C67A9F" w:rsidP="0070094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phtruoctaptrung_ntcn}</w:t>
                  </w:r>
                </w:p>
              </w:tc>
              <w:tc>
                <w:tcPr>
                  <w:tcW w:w="907" w:type="dxa"/>
                </w:tcPr>
                <w:p w14:paraId="025C7A15" w14:textId="24CDB7C1" w:rsidR="00C67A9F" w:rsidRPr="00C949FB" w:rsidRDefault="00C67A9F" w:rsidP="0070094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bodtruoctaptrung_ntcn}</w:t>
                  </w:r>
                </w:p>
              </w:tc>
              <w:tc>
                <w:tcPr>
                  <w:tcW w:w="850" w:type="dxa"/>
                </w:tcPr>
                <w:p w14:paraId="030F3DF6" w14:textId="77777777" w:rsidR="00C67A9F" w:rsidRDefault="00C67A9F" w:rsidP="0070094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tsstruoctaptrung_ntcn}</w:t>
                  </w:r>
                </w:p>
                <w:p w14:paraId="30C42EED" w14:textId="77777777" w:rsidR="00C67A9F" w:rsidRPr="00C949FB" w:rsidRDefault="00C67A9F" w:rsidP="0070094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993" w:type="dxa"/>
                </w:tcPr>
                <w:p w14:paraId="714915E2" w14:textId="7AC8A77B" w:rsidR="00C67A9F" w:rsidRPr="00C949FB" w:rsidRDefault="00C67A9F" w:rsidP="0070094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nh4truoctaptrung_ntcn}</w:t>
                  </w:r>
                </w:p>
              </w:tc>
              <w:tc>
                <w:tcPr>
                  <w:tcW w:w="992" w:type="dxa"/>
                </w:tcPr>
                <w:p w14:paraId="1BD98381" w14:textId="7ECE24D3" w:rsidR="00C67A9F" w:rsidRPr="00C949FB" w:rsidRDefault="00C67A9F" w:rsidP="0070094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tongptruoctaptrung_ntcn}</w:t>
                  </w:r>
                </w:p>
              </w:tc>
              <w:tc>
                <w:tcPr>
                  <w:tcW w:w="1417" w:type="dxa"/>
                </w:tcPr>
                <w:p w14:paraId="02969DD8" w14:textId="4567AF42" w:rsidR="00C67A9F" w:rsidRPr="00C949FB" w:rsidRDefault="00C67A9F" w:rsidP="0070094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lang w:val="en-US" w:eastAsia="en-US"/>
                    </w:rPr>
                    <w:t>daumotruoctaptrung_ntcn}</w:t>
                  </w:r>
                </w:p>
              </w:tc>
              <w:tc>
                <w:tcPr>
                  <w:tcW w:w="1349" w:type="dxa"/>
                </w:tcPr>
                <w:p w14:paraId="673220DD" w14:textId="35BB5384" w:rsidR="00C67A9F" w:rsidRPr="00C949FB" w:rsidRDefault="00C67A9F" w:rsidP="0070094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coliformtruoctaptrung_ntcn}</w:t>
                  </w:r>
                </w:p>
              </w:tc>
            </w:tr>
            <w:tr w:rsidR="00C67A9F" w:rsidRPr="00C949FB" w14:paraId="3F8A063C" w14:textId="77777777" w:rsidTr="00C67A9F">
              <w:trPr>
                <w:trHeight w:val="272"/>
                <w:jc w:val="center"/>
              </w:trPr>
              <w:tc>
                <w:tcPr>
                  <w:tcW w:w="619" w:type="dxa"/>
                </w:tcPr>
                <w:p w14:paraId="3659233F" w14:textId="33673209" w:rsidR="00C67A9F" w:rsidRPr="00C949FB" w:rsidRDefault="00C67A9F" w:rsidP="00C67A9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2</w:t>
                  </w:r>
                </w:p>
              </w:tc>
              <w:tc>
                <w:tcPr>
                  <w:tcW w:w="2113" w:type="dxa"/>
                </w:tcPr>
                <w:p w14:paraId="14AA0AA5" w14:textId="6506897B" w:rsidR="00C67A9F" w:rsidRPr="00C949FB" w:rsidRDefault="00C67A9F" w:rsidP="00C67A9F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Sau HTXLNT tập trung</w:t>
                  </w:r>
                </w:p>
              </w:tc>
              <w:tc>
                <w:tcPr>
                  <w:tcW w:w="936" w:type="dxa"/>
                </w:tcPr>
                <w:p w14:paraId="5A671EDA" w14:textId="46D51504" w:rsidR="00C67A9F" w:rsidRPr="00C949FB" w:rsidRDefault="00C67A9F" w:rsidP="0070094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phsautaptrung_ntcn}</w:t>
                  </w:r>
                </w:p>
              </w:tc>
              <w:tc>
                <w:tcPr>
                  <w:tcW w:w="907" w:type="dxa"/>
                </w:tcPr>
                <w:p w14:paraId="411772E7" w14:textId="7794126A" w:rsidR="00C67A9F" w:rsidRPr="00C949FB" w:rsidRDefault="00C67A9F" w:rsidP="0070094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bodsautaptrung_ntcn}</w:t>
                  </w:r>
                </w:p>
              </w:tc>
              <w:tc>
                <w:tcPr>
                  <w:tcW w:w="850" w:type="dxa"/>
                </w:tcPr>
                <w:p w14:paraId="3B9FDC5D" w14:textId="06937628" w:rsidR="00C67A9F" w:rsidRPr="00C949FB" w:rsidRDefault="00C67A9F" w:rsidP="0070094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lang w:val="en-US" w:eastAsia="en-US"/>
                    </w:rPr>
                    <w:t>{tsssautaptrung_ntcn}</w:t>
                  </w:r>
                </w:p>
              </w:tc>
              <w:tc>
                <w:tcPr>
                  <w:tcW w:w="993" w:type="dxa"/>
                </w:tcPr>
                <w:p w14:paraId="7ED5AA75" w14:textId="62288391" w:rsidR="00C67A9F" w:rsidRPr="00C949FB" w:rsidRDefault="00C67A9F" w:rsidP="0070094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nh4sautaptrung_ntcn}</w:t>
                  </w:r>
                </w:p>
              </w:tc>
              <w:tc>
                <w:tcPr>
                  <w:tcW w:w="992" w:type="dxa"/>
                </w:tcPr>
                <w:p w14:paraId="65F94010" w14:textId="474C43DE" w:rsidR="00C67A9F" w:rsidRPr="00C949FB" w:rsidRDefault="00C67A9F" w:rsidP="0070094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tongpsautaptrung_ntcn}</w:t>
                  </w:r>
                </w:p>
              </w:tc>
              <w:tc>
                <w:tcPr>
                  <w:tcW w:w="1417" w:type="dxa"/>
                </w:tcPr>
                <w:p w14:paraId="261BA5DE" w14:textId="53D46E98" w:rsidR="00C67A9F" w:rsidRPr="00C949FB" w:rsidRDefault="00C67A9F" w:rsidP="0070094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daumosautaptrung_ntcn}</w:t>
                  </w:r>
                </w:p>
              </w:tc>
              <w:tc>
                <w:tcPr>
                  <w:tcW w:w="1349" w:type="dxa"/>
                </w:tcPr>
                <w:p w14:paraId="0DB6F963" w14:textId="17A399FC" w:rsidR="00C67A9F" w:rsidRPr="00C949FB" w:rsidRDefault="00C67A9F" w:rsidP="0070094A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coliformsautaptrung_ntcn}</w:t>
                  </w:r>
                </w:p>
              </w:tc>
            </w:tr>
          </w:tbl>
          <w:p w14:paraId="2D1DF946" w14:textId="77777777" w:rsidR="00CB2199" w:rsidRPr="00C949FB" w:rsidRDefault="00CB2199" w:rsidP="00CB2199">
            <w:pPr>
              <w:spacing w:line="288" w:lineRule="auto"/>
              <w:rPr>
                <w:rFonts w:ascii="Arial" w:hAnsi="Arial" w:cs="Arial"/>
                <w:noProof/>
                <w:lang w:val="en-US" w:eastAsia="en-US"/>
              </w:rPr>
            </w:pPr>
          </w:p>
        </w:tc>
      </w:tr>
      <w:tr w:rsidR="00CB2199" w:rsidRPr="00C949FB" w14:paraId="1250ADE4" w14:textId="77777777" w:rsidTr="00C67A9F">
        <w:trPr>
          <w:cantSplit/>
          <w:trHeight w:val="790"/>
        </w:trPr>
        <w:tc>
          <w:tcPr>
            <w:tcW w:w="10662" w:type="dxa"/>
            <w:gridSpan w:val="7"/>
            <w:vAlign w:val="center"/>
          </w:tcPr>
          <w:p w14:paraId="6206CB77" w14:textId="77777777" w:rsidR="00800866" w:rsidRPr="00E25BCA" w:rsidRDefault="00800866" w:rsidP="00800866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6B09430" wp14:editId="6F31DEDC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-51435</wp:posOffset>
                      </wp:positionV>
                      <wp:extent cx="228600" cy="251460"/>
                      <wp:effectExtent l="0" t="0" r="19050" b="15240"/>
                      <wp:wrapNone/>
                      <wp:docPr id="1103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627FF9" w14:textId="77777777" w:rsidR="00800866" w:rsidRPr="007F4568" w:rsidRDefault="00800866" w:rsidP="0080086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4568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F4568">
                                    <w:rPr>
                                      <w:color w:val="FF0000"/>
                                    </w:rPr>
                                    <w:t>baotrihethong</w:t>
                                  </w:r>
                                  <w:proofErr w:type="gramEnd"/>
                                  <w:r w:rsidRPr="007F4568">
                                    <w:rPr>
                                      <w:color w:val="FF0000"/>
                                    </w:rPr>
                                    <w:t>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09430" id="_x0000_s1045" style="position:absolute;margin-left:239.6pt;margin-top:-4.05pt;width:18pt;height:19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" filled="f" strokecolor="red" strokeweight=".2pt">
                      <v:textbox>
                        <w:txbxContent>
                          <w:p w14:paraId="4B627FF9" w14:textId="77777777" w:rsidR="00800866" w:rsidRPr="007F4568" w:rsidRDefault="00800866" w:rsidP="0080086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4568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7F4568">
                              <w:rPr>
                                <w:color w:val="FF0000"/>
                              </w:rPr>
                              <w:t>baotrihethong</w:t>
                            </w:r>
                            <w:proofErr w:type="gramEnd"/>
                            <w:r w:rsidRPr="007F4568">
                              <w:rPr>
                                <w:color w:val="FF0000"/>
                              </w:rPr>
                              <w:t>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73F8DA3" wp14:editId="0C299FD4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-51435</wp:posOffset>
                      </wp:positionV>
                      <wp:extent cx="251460" cy="243840"/>
                      <wp:effectExtent l="0" t="0" r="15240" b="22860"/>
                      <wp:wrapNone/>
                      <wp:docPr id="1103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63E5C0" w14:textId="77777777" w:rsidR="00800866" w:rsidRPr="007F4568" w:rsidRDefault="00800866" w:rsidP="0080086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4568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F4568">
                                    <w:rPr>
                                      <w:color w:val="FF0000"/>
                                    </w:rPr>
                                    <w:t>baotrihethong</w:t>
                                  </w:r>
                                  <w:proofErr w:type="gramEnd"/>
                                  <w:r w:rsidRPr="007F4568">
                                    <w:rPr>
                                      <w:color w:val="FF0000"/>
                                    </w:rPr>
                                    <w:t>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F8DA3" id="_x0000_s1046" style="position:absolute;margin-left:314.6pt;margin-top:-4.05pt;width:19.8pt;height:19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" filled="f" strokecolor="red" strokeweight=".2pt">
                      <v:textbox>
                        <w:txbxContent>
                          <w:p w14:paraId="1863E5C0" w14:textId="77777777" w:rsidR="00800866" w:rsidRPr="007F4568" w:rsidRDefault="00800866" w:rsidP="0080086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4568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7F4568">
                              <w:rPr>
                                <w:color w:val="FF0000"/>
                              </w:rPr>
                              <w:t>baotrihethong</w:t>
                            </w:r>
                            <w:proofErr w:type="gramEnd"/>
                            <w:r w:rsidRPr="007F4568">
                              <w:rPr>
                                <w:color w:val="FF0000"/>
                              </w:rPr>
                              <w:t>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f. Bảo trì, bảo dưỡng định kỳ Hệ thống xử lý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:  Có                Không</w: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</w:p>
          <w:p w14:paraId="5553FE54" w14:textId="0195C5C1" w:rsidR="00CB2199" w:rsidRPr="00C949FB" w:rsidRDefault="00800866" w:rsidP="00800866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Số lần:  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7F4568">
              <w:rPr>
                <w:rFonts w:ascii="Arial" w:hAnsi="Arial" w:cs="Arial"/>
                <w:noProof/>
                <w:color w:val="FF0000"/>
                <w:lang w:val="en-US" w:eastAsia="en-US"/>
              </w:rPr>
              <w:t>solanbaotri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 lần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/năm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="008106C6">
              <w:rPr>
                <w:rFonts w:ascii="Arial" w:hAnsi="Arial" w:cs="Arial"/>
                <w:noProof/>
                <w:color w:val="FF0000"/>
                <w:lang w:val="en-US" w:eastAsia="en-US"/>
              </w:rPr>
              <w:t>{/</w:t>
            </w:r>
            <w:r w:rsidR="008106C6">
              <w:rPr>
                <w:rFonts w:ascii="Arial" w:hAnsi="Arial" w:cs="Arial"/>
                <w:noProof/>
                <w:lang w:val="en-US" w:eastAsia="en-US"/>
              </w:rPr>
              <w:t>nuocthaicosoxuly</w:t>
            </w:r>
            <w:r w:rsidR="008106C6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</w:tbl>
    <w:p w14:paraId="3C2BC158" w14:textId="77777777" w:rsidR="005A0606" w:rsidRPr="00C949FB" w:rsidRDefault="005A0606" w:rsidP="005A0606">
      <w:pPr>
        <w:tabs>
          <w:tab w:val="left" w:pos="15593"/>
        </w:tabs>
        <w:spacing w:after="60"/>
        <w:rPr>
          <w:rFonts w:ascii="Arial" w:hAnsi="Arial" w:cs="Arial"/>
          <w:b/>
          <w:lang w:val="en-US"/>
        </w:rPr>
      </w:pPr>
      <w:r w:rsidRPr="00C949FB">
        <w:rPr>
          <w:rFonts w:ascii="Arial" w:hAnsi="Arial" w:cs="Arial"/>
          <w:b/>
          <w:lang w:val="en-US"/>
        </w:rPr>
        <w:t>D. Thông tin thủ tục hành chính</w:t>
      </w:r>
    </w:p>
    <w:p w14:paraId="75A52BAD" w14:textId="77777777" w:rsidR="00A47E7C" w:rsidRPr="00C949FB" w:rsidRDefault="00A47E7C" w:rsidP="005A0606">
      <w:pPr>
        <w:tabs>
          <w:tab w:val="left" w:pos="15593"/>
        </w:tabs>
        <w:spacing w:after="60"/>
        <w:rPr>
          <w:rFonts w:ascii="Arial" w:hAnsi="Arial" w:cs="Arial"/>
          <w:b/>
          <w:lang w:val="en-US"/>
        </w:rPr>
      </w:pPr>
      <w:r w:rsidRPr="00C949FB">
        <w:rPr>
          <w:rFonts w:ascii="Arial" w:hAnsi="Arial" w:cs="Arial"/>
          <w:b/>
          <w:lang w:val="en-US"/>
        </w:rPr>
        <w:t>D.1. Các thủ tục hồ sơ môi trườ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3041"/>
        <w:gridCol w:w="1391"/>
        <w:gridCol w:w="1664"/>
        <w:gridCol w:w="2212"/>
        <w:gridCol w:w="1079"/>
      </w:tblGrid>
      <w:tr w:rsidR="00A40085" w:rsidRPr="00C949FB" w14:paraId="7D48ED9E" w14:textId="77777777" w:rsidTr="00537159">
        <w:tc>
          <w:tcPr>
            <w:tcW w:w="8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C897C77" w14:textId="77777777" w:rsidR="00873F63" w:rsidRPr="00C949FB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949FB">
              <w:rPr>
                <w:rFonts w:ascii="Arial" w:hAnsi="Arial" w:cs="Arial"/>
                <w:b/>
                <w:lang w:val="en-US"/>
              </w:rPr>
              <w:t>STT</w:t>
            </w:r>
          </w:p>
        </w:tc>
        <w:tc>
          <w:tcPr>
            <w:tcW w:w="3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78BB5F" w14:textId="77777777" w:rsidR="00873F63" w:rsidRPr="00C949FB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949FB">
              <w:rPr>
                <w:rFonts w:ascii="Arial" w:hAnsi="Arial" w:cs="Arial"/>
                <w:b/>
                <w:lang w:val="en-US"/>
              </w:rPr>
              <w:t>Nội dung các thủ tục</w:t>
            </w:r>
          </w:p>
        </w:tc>
        <w:tc>
          <w:tcPr>
            <w:tcW w:w="1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FB8F2B2" w14:textId="77777777" w:rsidR="00873F63" w:rsidRPr="00C949FB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lang w:val="en-US" w:eastAsia="en-US"/>
              </w:rPr>
              <w:t>Số quyết định</w:t>
            </w:r>
          </w:p>
        </w:tc>
        <w:tc>
          <w:tcPr>
            <w:tcW w:w="16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5435F91" w14:textId="77777777" w:rsidR="00873F63" w:rsidRPr="00C949FB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lang w:val="en-US" w:eastAsia="en-US"/>
              </w:rPr>
              <w:t>Cơ quan phê duyệt</w:t>
            </w:r>
          </w:p>
        </w:tc>
        <w:tc>
          <w:tcPr>
            <w:tcW w:w="22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B633C3" w14:textId="77777777" w:rsidR="00873F63" w:rsidRPr="00C949FB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lang w:val="en-US" w:eastAsia="en-US"/>
              </w:rPr>
              <w:t>Thời gian phê duyệt</w:t>
            </w:r>
          </w:p>
          <w:p w14:paraId="3CECA3DF" w14:textId="77777777" w:rsidR="00873F63" w:rsidRPr="00C949FB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lang w:val="en-US" w:eastAsia="en-US"/>
              </w:rPr>
              <w:t>(Ngày, tháng, năm)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57684B" w14:textId="77777777" w:rsidR="00873F63" w:rsidRPr="00C949FB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lang w:val="en-US" w:eastAsia="en-US"/>
              </w:rPr>
              <w:t>Ghi chú</w:t>
            </w:r>
          </w:p>
        </w:tc>
      </w:tr>
      <w:tr w:rsidR="00537159" w:rsidRPr="00C949FB" w14:paraId="1A9076DE" w14:textId="77777777" w:rsidTr="00023926">
        <w:trPr>
          <w:trHeight w:val="760"/>
        </w:trPr>
        <w:tc>
          <w:tcPr>
            <w:tcW w:w="8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1D0C792" w14:textId="77777777" w:rsidR="00537159" w:rsidRPr="00C949FB" w:rsidRDefault="00537159" w:rsidP="00537159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949FB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18531EF" w14:textId="77777777" w:rsidR="00537159" w:rsidRPr="00C949FB" w:rsidRDefault="00537159" w:rsidP="00537159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lang w:val="en-US"/>
              </w:rPr>
            </w:pPr>
            <w:r w:rsidRPr="00C949FB">
              <w:rPr>
                <w:rFonts w:ascii="Arial" w:hAnsi="Arial" w:cs="Arial"/>
                <w:b/>
                <w:noProof/>
                <w:lang w:val="en-US"/>
              </w:rPr>
              <w:t>Quyết định phê duyệt ĐTM/Kế hoạch BVMT/Bổ sung phê duyệt ĐTM</w:t>
            </w:r>
          </w:p>
        </w:tc>
        <w:tc>
          <w:tcPr>
            <w:tcW w:w="1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DD98E72" w14:textId="6C6039BE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#</w:t>
            </w:r>
            <w:proofErr w:type="gramStart"/>
            <w:r w:rsidRPr="00E82EB1">
              <w:t>hosomoitruong}{</w:t>
            </w:r>
            <w:proofErr w:type="gramEnd"/>
            <w:r w:rsidRPr="00E82EB1">
              <w:t>quyetdinhpheduyet_soqd}</w:t>
            </w:r>
          </w:p>
        </w:tc>
        <w:tc>
          <w:tcPr>
            <w:tcW w:w="16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E3A5F31" w14:textId="42940E88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uyetdinhpheduyet</w:t>
            </w:r>
            <w:proofErr w:type="gramEnd"/>
            <w:r w:rsidRPr="00E82EB1">
              <w:t>_coquan}</w:t>
            </w:r>
          </w:p>
        </w:tc>
        <w:tc>
          <w:tcPr>
            <w:tcW w:w="22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062A1FB" w14:textId="44FE4F72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uyetdinhpheduyet</w:t>
            </w:r>
            <w:proofErr w:type="gramEnd"/>
            <w:r w:rsidRPr="00E82EB1"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ED0974" w14:textId="6B3AB2A9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uyetdinhpheduyet</w:t>
            </w:r>
            <w:proofErr w:type="gramEnd"/>
            <w:r w:rsidRPr="00E82EB1">
              <w:t>_ghichu}</w:t>
            </w:r>
          </w:p>
        </w:tc>
      </w:tr>
      <w:tr w:rsidR="00537159" w:rsidRPr="00C949FB" w14:paraId="3AD40661" w14:textId="77777777" w:rsidTr="00023926">
        <w:tc>
          <w:tcPr>
            <w:tcW w:w="8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32CE051" w14:textId="77777777" w:rsidR="00537159" w:rsidRPr="00C949FB" w:rsidRDefault="00537159" w:rsidP="00537159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949FB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BA649B5" w14:textId="77777777" w:rsidR="00537159" w:rsidRPr="00C949FB" w:rsidRDefault="00537159" w:rsidP="00537159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noProof/>
                <w:lang w:val="en-US" w:eastAsia="en-US"/>
              </w:rPr>
              <w:t>Xác nhận hoàn thành công trình bảo vệ môi trường</w:t>
            </w:r>
          </w:p>
        </w:tc>
        <w:tc>
          <w:tcPr>
            <w:tcW w:w="1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5668D22" w14:textId="45E4ECF6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xacnhanhoanthanh</w:t>
            </w:r>
            <w:proofErr w:type="gramEnd"/>
            <w:r w:rsidRPr="00E82EB1">
              <w:t>_soqd}</w:t>
            </w:r>
          </w:p>
        </w:tc>
        <w:tc>
          <w:tcPr>
            <w:tcW w:w="16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A4105CE" w14:textId="7A638509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xacnhanhoanthanh</w:t>
            </w:r>
            <w:proofErr w:type="gramEnd"/>
            <w:r w:rsidRPr="00E82EB1">
              <w:t>_coquan}</w:t>
            </w:r>
          </w:p>
        </w:tc>
        <w:tc>
          <w:tcPr>
            <w:tcW w:w="22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886901" w14:textId="56F3AB25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xacnhanhoanthanh</w:t>
            </w:r>
            <w:proofErr w:type="gramEnd"/>
            <w:r w:rsidRPr="00E82EB1"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313BE8" w14:textId="5CF99477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xacnhanhoanthanh</w:t>
            </w:r>
            <w:proofErr w:type="gramEnd"/>
            <w:r w:rsidRPr="00E82EB1">
              <w:t>_ghichu}</w:t>
            </w:r>
          </w:p>
        </w:tc>
      </w:tr>
      <w:tr w:rsidR="00537159" w:rsidRPr="00C949FB" w14:paraId="46FFDE3D" w14:textId="77777777" w:rsidTr="00023926">
        <w:tc>
          <w:tcPr>
            <w:tcW w:w="8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3057B92" w14:textId="77777777" w:rsidR="00537159" w:rsidRPr="00C949FB" w:rsidRDefault="00537159" w:rsidP="00537159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949FB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462830E" w14:textId="77777777" w:rsidR="00537159" w:rsidRPr="00C949FB" w:rsidRDefault="00537159" w:rsidP="00537159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  <w:r w:rsidRPr="00C949FB">
              <w:rPr>
                <w:rFonts w:ascii="Arial" w:hAnsi="Arial" w:cs="Arial"/>
                <w:b/>
                <w:noProof/>
                <w:lang w:val="en-US" w:eastAsia="en-US"/>
              </w:rPr>
              <w:t>Thuộc danh mục kiểm soát của cơ quan quản lý nhà nước về BVMT</w:t>
            </w:r>
          </w:p>
        </w:tc>
        <w:tc>
          <w:tcPr>
            <w:tcW w:w="1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4A8308" w14:textId="6DC173E4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danhmuckiemsoat</w:t>
            </w:r>
            <w:proofErr w:type="gramEnd"/>
            <w:r w:rsidRPr="00E82EB1">
              <w:t>_soqd}</w:t>
            </w:r>
          </w:p>
        </w:tc>
        <w:tc>
          <w:tcPr>
            <w:tcW w:w="16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F91A6AB" w14:textId="3187E9CA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danhmuckiemsoat</w:t>
            </w:r>
            <w:proofErr w:type="gramEnd"/>
            <w:r w:rsidRPr="00E82EB1">
              <w:t>_coquan}</w:t>
            </w:r>
          </w:p>
        </w:tc>
        <w:tc>
          <w:tcPr>
            <w:tcW w:w="22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1B3C304" w14:textId="4620BCE1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danhmuckiemsoat</w:t>
            </w:r>
            <w:proofErr w:type="gramEnd"/>
            <w:r w:rsidRPr="00E82EB1"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84D4292" w14:textId="70FADD0D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danhmuckiemsoat</w:t>
            </w:r>
            <w:proofErr w:type="gramEnd"/>
            <w:r w:rsidRPr="00E82EB1">
              <w:t>_ghichu}</w:t>
            </w:r>
          </w:p>
        </w:tc>
      </w:tr>
      <w:tr w:rsidR="00537159" w:rsidRPr="00C949FB" w14:paraId="676960C5" w14:textId="77777777" w:rsidTr="00023926">
        <w:tc>
          <w:tcPr>
            <w:tcW w:w="8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0FDA618" w14:textId="77777777" w:rsidR="00537159" w:rsidRPr="00C949FB" w:rsidRDefault="00537159" w:rsidP="00537159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949FB">
              <w:rPr>
                <w:rFonts w:ascii="Arial" w:hAnsi="Arial" w:cs="Arial"/>
                <w:b/>
                <w:lang w:val="en-US"/>
              </w:rPr>
              <w:t>3.1</w:t>
            </w:r>
          </w:p>
        </w:tc>
        <w:tc>
          <w:tcPr>
            <w:tcW w:w="3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DD9E20C" w14:textId="77777777" w:rsidR="00537159" w:rsidRPr="00C949FB" w:rsidRDefault="00537159" w:rsidP="00537159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  <w:r w:rsidRPr="00C949FB">
              <w:rPr>
                <w:rFonts w:ascii="Arial" w:hAnsi="Arial" w:cs="Arial"/>
                <w:b/>
                <w:noProof/>
                <w:lang w:val="en-US" w:eastAsia="en-US"/>
              </w:rPr>
              <w:t>Thuộc danh mục các cơ sở có tên trong Đề án Kiểm soát đặc biệt cơ sở có nguy cơ gây ô nhiễm môi trường cao</w:t>
            </w:r>
          </w:p>
        </w:tc>
        <w:tc>
          <w:tcPr>
            <w:tcW w:w="1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C1E5D0" w14:textId="62FF2957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dmcsonhiemcao</w:t>
            </w:r>
            <w:proofErr w:type="gramEnd"/>
            <w:r w:rsidRPr="00E82EB1">
              <w:t>_soqd}</w:t>
            </w:r>
          </w:p>
        </w:tc>
        <w:tc>
          <w:tcPr>
            <w:tcW w:w="16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B9A355A" w14:textId="71E1E4EA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dmcsonhiemcao</w:t>
            </w:r>
            <w:proofErr w:type="gramEnd"/>
            <w:r w:rsidRPr="00E82EB1">
              <w:t>_coquan}</w:t>
            </w:r>
          </w:p>
        </w:tc>
        <w:tc>
          <w:tcPr>
            <w:tcW w:w="22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5FDA0E7" w14:textId="0217DDF2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dmcsonhiemcao</w:t>
            </w:r>
            <w:proofErr w:type="gramEnd"/>
            <w:r w:rsidRPr="00E82EB1"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E128447" w14:textId="68AA46FB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dmcsonhiemcao</w:t>
            </w:r>
            <w:proofErr w:type="gramEnd"/>
            <w:r w:rsidRPr="00E82EB1">
              <w:t>_ghichu}</w:t>
            </w:r>
          </w:p>
        </w:tc>
      </w:tr>
      <w:tr w:rsidR="00537159" w:rsidRPr="00C949FB" w14:paraId="29E08200" w14:textId="77777777" w:rsidTr="00023926">
        <w:tc>
          <w:tcPr>
            <w:tcW w:w="8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0B2629F" w14:textId="77777777" w:rsidR="00537159" w:rsidRPr="00C949FB" w:rsidRDefault="00537159" w:rsidP="00537159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949FB"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3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67E4DAB" w14:textId="77777777" w:rsidR="00537159" w:rsidRPr="00C949FB" w:rsidRDefault="00537159" w:rsidP="00537159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i/>
                <w:noProof/>
                <w:lang w:val="en-US" w:eastAsia="en-US"/>
              </w:rPr>
              <w:t>Quyết định đưa vào danh mục</w:t>
            </w:r>
          </w:p>
        </w:tc>
        <w:tc>
          <w:tcPr>
            <w:tcW w:w="1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6768625" w14:textId="6772029F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ddmmonhiemcao</w:t>
            </w:r>
            <w:proofErr w:type="gramEnd"/>
            <w:r w:rsidRPr="00E82EB1">
              <w:t>_soqd}</w:t>
            </w:r>
          </w:p>
        </w:tc>
        <w:tc>
          <w:tcPr>
            <w:tcW w:w="16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C04F7EE" w14:textId="1BDB6CC6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ddmmonhiemcao</w:t>
            </w:r>
            <w:proofErr w:type="gramEnd"/>
            <w:r w:rsidRPr="00E82EB1">
              <w:t>_coquan}</w:t>
            </w:r>
          </w:p>
        </w:tc>
        <w:tc>
          <w:tcPr>
            <w:tcW w:w="22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5A85208" w14:textId="4BE8A7B1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ddmmonhiemcao</w:t>
            </w:r>
            <w:proofErr w:type="gramEnd"/>
            <w:r w:rsidRPr="00E82EB1"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55FDE50" w14:textId="3776213F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ddmmonhiemcao</w:t>
            </w:r>
            <w:proofErr w:type="gramEnd"/>
            <w:r w:rsidRPr="00E82EB1">
              <w:t>_ghichu}</w:t>
            </w:r>
          </w:p>
        </w:tc>
      </w:tr>
      <w:tr w:rsidR="00537159" w:rsidRPr="00C949FB" w14:paraId="728FA420" w14:textId="77777777" w:rsidTr="00023926">
        <w:tc>
          <w:tcPr>
            <w:tcW w:w="8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4E7F2CC" w14:textId="77777777" w:rsidR="00537159" w:rsidRPr="00C949FB" w:rsidRDefault="00537159" w:rsidP="00537159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949FB">
              <w:rPr>
                <w:rFonts w:ascii="Arial" w:hAnsi="Arial" w:cs="Arial"/>
                <w:b/>
                <w:lang w:val="en-US"/>
              </w:rPr>
              <w:lastRenderedPageBreak/>
              <w:t>-</w:t>
            </w:r>
          </w:p>
        </w:tc>
        <w:tc>
          <w:tcPr>
            <w:tcW w:w="3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15A49CF" w14:textId="77777777" w:rsidR="00537159" w:rsidRPr="00C949FB" w:rsidRDefault="00537159" w:rsidP="00537159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i/>
                <w:noProof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FCE71E7" w14:textId="49E62F99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dxnonhiemcao</w:t>
            </w:r>
            <w:proofErr w:type="gramEnd"/>
            <w:r w:rsidRPr="00E82EB1">
              <w:t>_soqd}</w:t>
            </w:r>
          </w:p>
        </w:tc>
        <w:tc>
          <w:tcPr>
            <w:tcW w:w="16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DF46D62" w14:textId="1EBCE5E3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dxnonhiemcao</w:t>
            </w:r>
            <w:proofErr w:type="gramEnd"/>
            <w:r w:rsidRPr="00E82EB1">
              <w:t>_coquan}</w:t>
            </w:r>
          </w:p>
        </w:tc>
        <w:tc>
          <w:tcPr>
            <w:tcW w:w="22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5150080" w14:textId="4FCBFF1E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dxnonhiemcao</w:t>
            </w:r>
            <w:proofErr w:type="gramEnd"/>
            <w:r w:rsidRPr="00E82EB1"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1C0F54E" w14:textId="600710F1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dxnonhiemcao</w:t>
            </w:r>
            <w:proofErr w:type="gramEnd"/>
            <w:r w:rsidRPr="00E82EB1">
              <w:t>_ghichu}</w:t>
            </w:r>
          </w:p>
        </w:tc>
      </w:tr>
      <w:tr w:rsidR="00537159" w:rsidRPr="00C949FB" w14:paraId="498C4DCD" w14:textId="77777777" w:rsidTr="00023926">
        <w:tc>
          <w:tcPr>
            <w:tcW w:w="8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9843F5" w14:textId="77777777" w:rsidR="00537159" w:rsidRPr="00C949FB" w:rsidRDefault="00537159" w:rsidP="00537159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949FB">
              <w:rPr>
                <w:rFonts w:ascii="Arial" w:hAnsi="Arial" w:cs="Arial"/>
                <w:b/>
                <w:lang w:val="en-US"/>
              </w:rPr>
              <w:t>3.2</w:t>
            </w:r>
          </w:p>
        </w:tc>
        <w:tc>
          <w:tcPr>
            <w:tcW w:w="3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B73C9DF" w14:textId="77777777" w:rsidR="00537159" w:rsidRPr="00C949FB" w:rsidRDefault="00537159" w:rsidP="00537159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  <w:r w:rsidRPr="00C949FB">
              <w:rPr>
                <w:rFonts w:ascii="Arial" w:hAnsi="Arial" w:cs="Arial"/>
                <w:b/>
                <w:noProof/>
                <w:lang w:val="en-US" w:eastAsia="en-US"/>
              </w:rPr>
              <w:t>Thuộc danh mục các cơ sở gây ô nhiễm môi trường nghiêm trọng</w:t>
            </w:r>
          </w:p>
        </w:tc>
        <w:tc>
          <w:tcPr>
            <w:tcW w:w="1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4144EDF" w14:textId="0A21CEBD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dmcsonhiemnt</w:t>
            </w:r>
            <w:proofErr w:type="gramEnd"/>
            <w:r w:rsidRPr="00E82EB1">
              <w:t>_soqd}</w:t>
            </w:r>
          </w:p>
        </w:tc>
        <w:tc>
          <w:tcPr>
            <w:tcW w:w="16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22995B" w14:textId="4E04CC53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dmcsonhiemnt</w:t>
            </w:r>
            <w:proofErr w:type="gramEnd"/>
            <w:r w:rsidRPr="00E82EB1">
              <w:t>_coquan}</w:t>
            </w:r>
          </w:p>
        </w:tc>
        <w:tc>
          <w:tcPr>
            <w:tcW w:w="22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61F175" w14:textId="291F77AD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dmcsonhiemnt</w:t>
            </w:r>
            <w:proofErr w:type="gramEnd"/>
            <w:r w:rsidRPr="00E82EB1"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478CE3A" w14:textId="373EF46D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dmcsonhiemnt</w:t>
            </w:r>
            <w:proofErr w:type="gramEnd"/>
            <w:r w:rsidRPr="00E82EB1">
              <w:t>_ghichu}</w:t>
            </w:r>
          </w:p>
        </w:tc>
      </w:tr>
      <w:tr w:rsidR="00537159" w:rsidRPr="00C949FB" w14:paraId="3541A813" w14:textId="77777777" w:rsidTr="00023926">
        <w:tc>
          <w:tcPr>
            <w:tcW w:w="8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919D4C" w14:textId="77777777" w:rsidR="00537159" w:rsidRPr="00C949FB" w:rsidRDefault="00537159" w:rsidP="00537159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949FB"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3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B4C2EB2" w14:textId="77777777" w:rsidR="00537159" w:rsidRPr="00C949FB" w:rsidRDefault="00537159" w:rsidP="00537159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i/>
                <w:noProof/>
                <w:lang w:val="en-US" w:eastAsia="en-US"/>
              </w:rPr>
              <w:t>Quyết định đưa vào danh mục</w:t>
            </w:r>
          </w:p>
        </w:tc>
        <w:tc>
          <w:tcPr>
            <w:tcW w:w="1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4A84471" w14:textId="0533C581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ddmonhiemnt</w:t>
            </w:r>
            <w:proofErr w:type="gramEnd"/>
            <w:r w:rsidRPr="00E82EB1">
              <w:t>_soqd}</w:t>
            </w:r>
          </w:p>
        </w:tc>
        <w:tc>
          <w:tcPr>
            <w:tcW w:w="16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656A4D3" w14:textId="2E2C996A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ddmonhiemnt</w:t>
            </w:r>
            <w:proofErr w:type="gramEnd"/>
            <w:r w:rsidRPr="00E82EB1">
              <w:t>_coquan}</w:t>
            </w:r>
          </w:p>
        </w:tc>
        <w:tc>
          <w:tcPr>
            <w:tcW w:w="22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4FE2391" w14:textId="00065027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ddmonhiemnt</w:t>
            </w:r>
            <w:proofErr w:type="gramEnd"/>
            <w:r w:rsidRPr="00E82EB1"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4A767B0" w14:textId="0D3D9714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ddmonhiemnt</w:t>
            </w:r>
            <w:proofErr w:type="gramEnd"/>
            <w:r w:rsidRPr="00E82EB1">
              <w:t>_ghichu}</w:t>
            </w:r>
          </w:p>
        </w:tc>
      </w:tr>
      <w:tr w:rsidR="00537159" w:rsidRPr="00C949FB" w14:paraId="235DD359" w14:textId="77777777" w:rsidTr="00023926">
        <w:trPr>
          <w:trHeight w:val="795"/>
        </w:trPr>
        <w:tc>
          <w:tcPr>
            <w:tcW w:w="8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D9B247" w14:textId="77777777" w:rsidR="00537159" w:rsidRPr="00C949FB" w:rsidRDefault="00537159" w:rsidP="00537159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949FB"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3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4990B4F" w14:textId="77777777" w:rsidR="00537159" w:rsidRPr="00C949FB" w:rsidRDefault="00537159" w:rsidP="00537159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i/>
                <w:noProof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E53B468" w14:textId="0ED98282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dxnonhiemnt</w:t>
            </w:r>
            <w:proofErr w:type="gramEnd"/>
            <w:r w:rsidRPr="00E82EB1">
              <w:t>_soqd}</w:t>
            </w:r>
          </w:p>
        </w:tc>
        <w:tc>
          <w:tcPr>
            <w:tcW w:w="16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C3CEA66" w14:textId="497064C0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dxnonhiemnt</w:t>
            </w:r>
            <w:proofErr w:type="gramEnd"/>
            <w:r w:rsidRPr="00E82EB1">
              <w:t>_coquan}</w:t>
            </w:r>
          </w:p>
        </w:tc>
        <w:tc>
          <w:tcPr>
            <w:tcW w:w="22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7F9251E" w14:textId="77D5F1E2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dxnonhiemnt</w:t>
            </w:r>
            <w:proofErr w:type="gramEnd"/>
            <w:r w:rsidRPr="00E82EB1"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11D67B" w14:textId="65AD5473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qdxnonhiemnt</w:t>
            </w:r>
            <w:proofErr w:type="gramEnd"/>
            <w:r w:rsidRPr="00E82EB1">
              <w:t>_ghichu}</w:t>
            </w:r>
          </w:p>
        </w:tc>
      </w:tr>
      <w:tr w:rsidR="00537159" w:rsidRPr="00C949FB" w14:paraId="7A4B5F2E" w14:textId="77777777" w:rsidTr="00023926">
        <w:trPr>
          <w:trHeight w:val="445"/>
        </w:trPr>
        <w:tc>
          <w:tcPr>
            <w:tcW w:w="8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181CCAE" w14:textId="77777777" w:rsidR="00537159" w:rsidRPr="00C949FB" w:rsidRDefault="00537159" w:rsidP="00537159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949FB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04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9616C3" w14:textId="77777777" w:rsidR="00537159" w:rsidRPr="00C949FB" w:rsidRDefault="00537159" w:rsidP="00537159">
            <w:pPr>
              <w:tabs>
                <w:tab w:val="left" w:pos="15593"/>
              </w:tabs>
              <w:jc w:val="both"/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noProof/>
                <w:lang w:val="en-US" w:eastAsia="en-US"/>
              </w:rPr>
              <w:t>Giấy phép xả nước thải vào nguồn nước</w:t>
            </w:r>
          </w:p>
        </w:tc>
        <w:tc>
          <w:tcPr>
            <w:tcW w:w="13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471E5F5" w14:textId="458DA89A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giayphepxathai</w:t>
            </w:r>
            <w:proofErr w:type="gramEnd"/>
            <w:r w:rsidRPr="00E82EB1">
              <w:t>_soqd}</w:t>
            </w:r>
          </w:p>
        </w:tc>
        <w:tc>
          <w:tcPr>
            <w:tcW w:w="16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08FE1D6" w14:textId="6689FA34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giayphepxathai</w:t>
            </w:r>
            <w:proofErr w:type="gramEnd"/>
            <w:r w:rsidRPr="00E82EB1">
              <w:t>_coquan}</w:t>
            </w:r>
          </w:p>
        </w:tc>
        <w:tc>
          <w:tcPr>
            <w:tcW w:w="22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AD7B612" w14:textId="56508A0F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giayphepxathai</w:t>
            </w:r>
            <w:proofErr w:type="gramEnd"/>
            <w:r w:rsidRPr="00E82EB1"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709687" w14:textId="6ACD543D" w:rsidR="00537159" w:rsidRPr="00C949FB" w:rsidRDefault="00537159" w:rsidP="00023926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E82EB1">
              <w:t>{</w:t>
            </w:r>
            <w:proofErr w:type="gramStart"/>
            <w:r w:rsidRPr="00E82EB1">
              <w:t>giayphepxathai</w:t>
            </w:r>
            <w:proofErr w:type="gramEnd"/>
            <w:r w:rsidRPr="00E82EB1">
              <w:t>_ghichu}{/hosomoitruong}</w:t>
            </w:r>
          </w:p>
        </w:tc>
      </w:tr>
    </w:tbl>
    <w:p w14:paraId="388F5303" w14:textId="77777777" w:rsidR="00AC47F8" w:rsidRPr="00C949FB" w:rsidRDefault="00A47E7C" w:rsidP="00AC47F8">
      <w:pPr>
        <w:tabs>
          <w:tab w:val="left" w:pos="15593"/>
        </w:tabs>
        <w:spacing w:before="120" w:after="120"/>
        <w:rPr>
          <w:rFonts w:ascii="Arial" w:hAnsi="Arial" w:cs="Arial"/>
          <w:b/>
          <w:noProof/>
          <w:lang w:val="en-US" w:eastAsia="en-US"/>
        </w:rPr>
      </w:pPr>
      <w:r w:rsidRPr="00C949FB">
        <w:rPr>
          <w:rFonts w:ascii="Arial" w:hAnsi="Arial" w:cs="Arial"/>
          <w:b/>
          <w:noProof/>
          <w:lang w:val="en-US" w:eastAsia="en-US"/>
        </w:rPr>
        <w:t xml:space="preserve">D.2. </w:t>
      </w:r>
      <w:r w:rsidR="00AC47F8" w:rsidRPr="00C949FB">
        <w:rPr>
          <w:rFonts w:ascii="Arial" w:hAnsi="Arial" w:cs="Arial"/>
          <w:b/>
          <w:noProof/>
          <w:lang w:val="en-US" w:eastAsia="en-US"/>
        </w:rPr>
        <w:t>Kết quả thanh tra, kiểm tra (Scan Kết luận thanh tra, kiểm tra gần nhất)</w:t>
      </w:r>
    </w:p>
    <w:tbl>
      <w:tblPr>
        <w:tblStyle w:val="TableGrid"/>
        <w:tblW w:w="10366" w:type="dxa"/>
        <w:jc w:val="center"/>
        <w:tblLook w:val="04A0" w:firstRow="1" w:lastRow="0" w:firstColumn="1" w:lastColumn="0" w:noHBand="0" w:noVBand="1"/>
      </w:tblPr>
      <w:tblGrid>
        <w:gridCol w:w="2830"/>
        <w:gridCol w:w="2587"/>
        <w:gridCol w:w="2719"/>
        <w:gridCol w:w="2230"/>
      </w:tblGrid>
      <w:tr w:rsidR="00A40085" w:rsidRPr="00C949FB" w14:paraId="14BB2299" w14:textId="77777777" w:rsidTr="00AC47F8">
        <w:trPr>
          <w:trHeight w:val="295"/>
          <w:jc w:val="center"/>
        </w:trPr>
        <w:tc>
          <w:tcPr>
            <w:tcW w:w="2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D705D4C" w14:textId="77777777" w:rsidR="00AC47F8" w:rsidRPr="00C949FB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Số Kết luận thanh tra, </w:t>
            </w:r>
            <w:r w:rsidRPr="00C949FB">
              <w:rPr>
                <w:rFonts w:ascii="Arial" w:hAnsi="Arial" w:cs="Arial"/>
                <w:b/>
                <w:szCs w:val="18"/>
                <w:lang w:val="en-US" w:eastAsia="en-US"/>
              </w:rPr>
              <w:br/>
              <w:t>kiểm tra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AB82A31" w14:textId="77777777" w:rsidR="00AC47F8" w:rsidRPr="00C949FB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szCs w:val="18"/>
                <w:lang w:val="en-US" w:eastAsia="en-US"/>
              </w:rPr>
              <w:t>Cơ quan ban hành</w:t>
            </w: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6375DC2" w14:textId="77777777" w:rsidR="00AC47F8" w:rsidRPr="00C949FB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szCs w:val="18"/>
                <w:lang w:val="en-US" w:eastAsia="en-US"/>
              </w:rPr>
              <w:t>Thời gian ban hành</w:t>
            </w:r>
          </w:p>
          <w:p w14:paraId="2514D204" w14:textId="77777777" w:rsidR="00AC47F8" w:rsidRPr="00C949FB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szCs w:val="18"/>
                <w:lang w:val="en-US" w:eastAsia="en-US"/>
              </w:rPr>
              <w:t>(Ngày, tháng, năm)</w:t>
            </w:r>
          </w:p>
        </w:tc>
        <w:tc>
          <w:tcPr>
            <w:tcW w:w="24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C9A491" w14:textId="77777777" w:rsidR="00AC47F8" w:rsidRPr="00C949FB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949FB">
              <w:rPr>
                <w:rFonts w:ascii="Arial" w:hAnsi="Arial" w:cs="Arial"/>
                <w:b/>
                <w:szCs w:val="18"/>
                <w:lang w:val="en-US" w:eastAsia="en-US"/>
              </w:rPr>
              <w:t>Hành vi vi phạm</w:t>
            </w:r>
          </w:p>
        </w:tc>
      </w:tr>
      <w:tr w:rsidR="00A40085" w:rsidRPr="00C949FB" w14:paraId="0431F0F0" w14:textId="77777777" w:rsidTr="00AC47F8">
        <w:trPr>
          <w:trHeight w:val="615"/>
          <w:jc w:val="center"/>
        </w:trPr>
        <w:tc>
          <w:tcPr>
            <w:tcW w:w="2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A2B0BD7" w14:textId="23031C13" w:rsidR="00AC47F8" w:rsidRPr="008377F8" w:rsidRDefault="00241365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377F8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#</w:t>
            </w:r>
            <w:proofErr w:type="gramStart"/>
            <w:r w:rsidRPr="008377F8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ketluanthanhtra}{</w:t>
            </w:r>
            <w:proofErr w:type="gramEnd"/>
            <w:r w:rsidRPr="008377F8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soketluan}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0722328" w14:textId="14C97CCB" w:rsidR="00AC47F8" w:rsidRPr="008377F8" w:rsidRDefault="00241365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377F8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coquanbanhanh}</w:t>
            </w: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5BB662A" w14:textId="687EDC1C" w:rsidR="00AC47F8" w:rsidRPr="008377F8" w:rsidRDefault="00241365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377F8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thoigianbanhanh}{#vipham}</w:t>
            </w:r>
          </w:p>
        </w:tc>
        <w:tc>
          <w:tcPr>
            <w:tcW w:w="24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0BCD330" w14:textId="580A9FF6" w:rsidR="00241365" w:rsidRPr="008377F8" w:rsidRDefault="008377F8" w:rsidP="00241365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377F8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10D1435" wp14:editId="67733F96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64795</wp:posOffset>
                      </wp:positionV>
                      <wp:extent cx="262255" cy="262255"/>
                      <wp:effectExtent l="0" t="0" r="23495" b="23495"/>
                      <wp:wrapNone/>
                      <wp:docPr id="1120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502DBEF" w14:textId="77777777" w:rsidR="00241365" w:rsidRPr="008377F8" w:rsidRDefault="00241365" w:rsidP="0024136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377F8">
                                    <w:rPr>
                                      <w:color w:val="000000" w:themeColor="text1"/>
                                    </w:rPr>
                                    <w:t>{</w:t>
                                  </w:r>
                                  <w:proofErr w:type="gramStart"/>
                                  <w:r w:rsidRPr="008377F8">
                                    <w:rPr>
                                      <w:color w:val="000000" w:themeColor="text1"/>
                                    </w:rPr>
                                    <w:t>vipham</w:t>
                                  </w:r>
                                  <w:proofErr w:type="gramEnd"/>
                                  <w:r w:rsidRPr="008377F8">
                                    <w:rPr>
                                      <w:color w:val="000000" w:themeColor="text1"/>
                                    </w:rPr>
                                    <w:t>_nuoct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D1435" id="_x0000_s1047" style="position:absolute;margin-left:60.5pt;margin-top:20.85pt;width:20.65pt;height:20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" filled="f" strokecolor="red" strokeweight=".2pt">
                      <v:textbox>
                        <w:txbxContent>
                          <w:p w14:paraId="7502DBEF" w14:textId="77777777" w:rsidR="00241365" w:rsidRPr="008377F8" w:rsidRDefault="00241365" w:rsidP="00241365">
                            <w:pPr>
                              <w:rPr>
                                <w:color w:val="000000" w:themeColor="text1"/>
                              </w:rPr>
                            </w:pPr>
                            <w:r w:rsidRPr="008377F8"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Start"/>
                            <w:r w:rsidRPr="008377F8">
                              <w:rPr>
                                <w:color w:val="000000" w:themeColor="text1"/>
                              </w:rPr>
                              <w:t>vipham</w:t>
                            </w:r>
                            <w:proofErr w:type="gramEnd"/>
                            <w:r w:rsidRPr="008377F8">
                              <w:rPr>
                                <w:color w:val="000000" w:themeColor="text1"/>
                              </w:rPr>
                              <w:t>_nuoct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1365" w:rsidRPr="008377F8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1AB9AC2" wp14:editId="6FD1EFED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9050</wp:posOffset>
                      </wp:positionV>
                      <wp:extent cx="254000" cy="262255"/>
                      <wp:effectExtent l="0" t="0" r="12700" b="23495"/>
                      <wp:wrapNone/>
                      <wp:docPr id="11201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9F8C82" w14:textId="77777777" w:rsidR="00241365" w:rsidRPr="008377F8" w:rsidRDefault="00241365" w:rsidP="00241365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8377F8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{vipham_khit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B9AC2" id="_x0000_s1048" style="position:absolute;margin-left:61.2pt;margin-top:1.5pt;width:20pt;height:20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" filled="f" strokecolor="red" strokeweight=".2pt">
                      <v:textbox>
                        <w:txbxContent>
                          <w:p w14:paraId="0E9F8C82" w14:textId="77777777" w:rsidR="00241365" w:rsidRPr="008377F8" w:rsidRDefault="00241365" w:rsidP="0024136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377F8">
                              <w:rPr>
                                <w:color w:val="000000" w:themeColor="text1"/>
                                <w:lang w:val="en-US"/>
                              </w:rPr>
                              <w:t>{vipham_khit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1365" w:rsidRPr="008377F8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 xml:space="preserve">   Khí thải </w:t>
            </w:r>
          </w:p>
          <w:p w14:paraId="56FEA277" w14:textId="6F20AAF5" w:rsidR="00241365" w:rsidRPr="008377F8" w:rsidRDefault="00241365" w:rsidP="00241365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377F8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 xml:space="preserve">   Nước thải</w:t>
            </w:r>
          </w:p>
          <w:p w14:paraId="368AC19A" w14:textId="12101919" w:rsidR="00AC47F8" w:rsidRPr="008377F8" w:rsidRDefault="00AC47F8" w:rsidP="003E6AC2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</w:p>
        </w:tc>
      </w:tr>
      <w:tr w:rsidR="00A40085" w:rsidRPr="00C949FB" w14:paraId="70DF819F" w14:textId="77777777" w:rsidTr="00D65A3C">
        <w:trPr>
          <w:trHeight w:val="327"/>
          <w:jc w:val="center"/>
        </w:trPr>
        <w:tc>
          <w:tcPr>
            <w:tcW w:w="1036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AF4EAC7" w14:textId="1BB7EB9B" w:rsidR="00A47E7C" w:rsidRPr="008377F8" w:rsidRDefault="00A47E7C" w:rsidP="003E6AC2">
            <w:pPr>
              <w:tabs>
                <w:tab w:val="left" w:pos="15593"/>
              </w:tabs>
              <w:spacing w:before="120" w:after="120"/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</w:pPr>
            <w:r w:rsidRPr="008377F8"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  <w:t xml:space="preserve">2. Phí BVMT đối với nước thải đã nộp năm 2019 </w:t>
            </w:r>
            <w:r w:rsidR="00241365" w:rsidRPr="008377F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{/vipham}{phibvmt}</w:t>
            </w:r>
            <w:r w:rsidR="00241365" w:rsidRPr="008377F8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/ketluanthanhtra}</w:t>
            </w:r>
          </w:p>
        </w:tc>
      </w:tr>
    </w:tbl>
    <w:p w14:paraId="497CACD8" w14:textId="77777777" w:rsidR="005A0606" w:rsidRPr="00C949FB" w:rsidRDefault="00B66CE9" w:rsidP="00B66CE9">
      <w:pPr>
        <w:spacing w:after="160" w:line="259" w:lineRule="auto"/>
        <w:jc w:val="right"/>
        <w:rPr>
          <w:rFonts w:ascii="Arial" w:hAnsi="Arial" w:cs="Arial"/>
          <w:b/>
          <w:i/>
          <w:noProof/>
          <w:lang w:val="en-US"/>
        </w:rPr>
      </w:pPr>
      <w:r w:rsidRPr="00C949FB">
        <w:rPr>
          <w:rFonts w:ascii="Arial" w:hAnsi="Arial" w:cs="Arial"/>
          <w:b/>
          <w:i/>
          <w:noProof/>
          <w:lang w:val="en-US"/>
        </w:rPr>
        <w:t>Thanh Hóa, ngày …. tháng …. năm 20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7"/>
      </w:tblGrid>
      <w:tr w:rsidR="001A4D10" w:rsidRPr="00C949FB" w14:paraId="7BA6B7DE" w14:textId="77777777" w:rsidTr="00A47E7C">
        <w:tc>
          <w:tcPr>
            <w:tcW w:w="5207" w:type="dxa"/>
          </w:tcPr>
          <w:p w14:paraId="4EFFAC84" w14:textId="77777777" w:rsidR="001A4D10" w:rsidRPr="00C949FB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C949FB">
              <w:rPr>
                <w:rFonts w:ascii="Arial" w:hAnsi="Arial" w:cs="Arial"/>
                <w:b/>
                <w:noProof/>
                <w:lang w:val="en-US"/>
              </w:rPr>
              <w:t>XÁC NHẬN CỦA ĐIỀU TRA VIÊN</w:t>
            </w:r>
          </w:p>
          <w:p w14:paraId="418A19D2" w14:textId="77777777" w:rsidR="001A4D10" w:rsidRPr="00C949FB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C949FB">
              <w:rPr>
                <w:rFonts w:ascii="Arial" w:hAnsi="Arial" w:cs="Arial"/>
                <w:i/>
                <w:noProof/>
                <w:lang w:val="en-US"/>
              </w:rPr>
              <w:t>(Ký và ghi rõ họ tên)</w:t>
            </w:r>
          </w:p>
        </w:tc>
        <w:tc>
          <w:tcPr>
            <w:tcW w:w="5214" w:type="dxa"/>
          </w:tcPr>
          <w:p w14:paraId="6A0D6D45" w14:textId="77777777" w:rsidR="001A4D10" w:rsidRPr="00C949FB" w:rsidRDefault="00D65A3C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C949FB">
              <w:rPr>
                <w:rFonts w:ascii="Arial" w:hAnsi="Arial" w:cs="Arial"/>
                <w:b/>
                <w:noProof/>
                <w:lang w:val="en-US"/>
              </w:rPr>
              <w:t>XÁC NHẬ</w:t>
            </w:r>
            <w:r w:rsidR="001A4D10" w:rsidRPr="00C949FB">
              <w:rPr>
                <w:rFonts w:ascii="Arial" w:hAnsi="Arial" w:cs="Arial"/>
                <w:b/>
                <w:noProof/>
                <w:lang w:val="en-US"/>
              </w:rPr>
              <w:t>N CỦA CƠ SỞ ĐƯỢC ĐIỀU TRA</w:t>
            </w:r>
          </w:p>
          <w:p w14:paraId="2025E40F" w14:textId="77777777" w:rsidR="001A4D10" w:rsidRPr="00C949FB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C949FB">
              <w:rPr>
                <w:rFonts w:ascii="Arial" w:hAnsi="Arial" w:cs="Arial"/>
                <w:b/>
                <w:noProof/>
                <w:lang w:val="en-US"/>
              </w:rPr>
              <w:t>ĐẠI DIỆN</w:t>
            </w:r>
          </w:p>
          <w:p w14:paraId="68AACDD1" w14:textId="77777777" w:rsidR="001A4D10" w:rsidRPr="00C949FB" w:rsidRDefault="001A4D10" w:rsidP="00D65A3C">
            <w:pPr>
              <w:spacing w:line="264" w:lineRule="auto"/>
              <w:jc w:val="center"/>
              <w:rPr>
                <w:rFonts w:ascii="Arial" w:hAnsi="Arial" w:cs="Arial"/>
                <w:i/>
                <w:noProof/>
                <w:lang w:val="en-US"/>
              </w:rPr>
            </w:pPr>
            <w:r w:rsidRPr="00C949FB">
              <w:rPr>
                <w:rFonts w:ascii="Arial" w:hAnsi="Arial" w:cs="Arial"/>
                <w:i/>
                <w:noProof/>
                <w:lang w:val="en-US"/>
              </w:rPr>
              <w:t>(Ký và ghi rõ họ tên)</w:t>
            </w:r>
          </w:p>
        </w:tc>
      </w:tr>
    </w:tbl>
    <w:p w14:paraId="45E8C3E6" w14:textId="77777777" w:rsidR="00AC4EBA" w:rsidRPr="00C949FB" w:rsidRDefault="00AC4EBA" w:rsidP="005B792A">
      <w:pPr>
        <w:spacing w:after="160" w:line="259" w:lineRule="auto"/>
        <w:rPr>
          <w:rFonts w:ascii="Arial" w:hAnsi="Arial" w:cs="Arial"/>
          <w:b/>
          <w:noProof/>
          <w:sz w:val="24"/>
          <w:szCs w:val="24"/>
          <w:lang w:val="en-US"/>
        </w:rPr>
      </w:pPr>
    </w:p>
    <w:sectPr w:rsidR="00AC4EBA" w:rsidRPr="00C949FB" w:rsidSect="00A1224A">
      <w:headerReference w:type="default" r:id="rId8"/>
      <w:footerReference w:type="default" r:id="rId9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DF1ED" w14:textId="77777777" w:rsidR="00797571" w:rsidRDefault="00797571" w:rsidP="00897617">
      <w:r>
        <w:separator/>
      </w:r>
    </w:p>
  </w:endnote>
  <w:endnote w:type="continuationSeparator" w:id="0">
    <w:p w14:paraId="2F794A2D" w14:textId="77777777" w:rsidR="00797571" w:rsidRDefault="00797571" w:rsidP="0089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CA18" w14:textId="77777777" w:rsidR="009F76FC" w:rsidRDefault="009F76FC" w:rsidP="00A1224A">
    <w:pPr>
      <w:pStyle w:val="Footer"/>
      <w:tabs>
        <w:tab w:val="clear" w:pos="9360"/>
      </w:tabs>
      <w:jc w:val="right"/>
    </w:pPr>
  </w:p>
  <w:p w14:paraId="7567A01B" w14:textId="77777777" w:rsidR="009F76FC" w:rsidRDefault="009F7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88762" w14:textId="77777777" w:rsidR="00797571" w:rsidRDefault="00797571" w:rsidP="00897617">
      <w:r>
        <w:separator/>
      </w:r>
    </w:p>
  </w:footnote>
  <w:footnote w:type="continuationSeparator" w:id="0">
    <w:p w14:paraId="03347F8E" w14:textId="77777777" w:rsidR="00797571" w:rsidRDefault="00797571" w:rsidP="0089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811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4D294F" w14:textId="77777777" w:rsidR="00A1224A" w:rsidRDefault="00A122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1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36782B" w14:textId="77777777" w:rsidR="009F76FC" w:rsidRPr="008032CD" w:rsidRDefault="009F76FC" w:rsidP="008032CD">
    <w:pPr>
      <w:pStyle w:val="Header"/>
      <w:spacing w:after="120"/>
      <w:jc w:val="right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523"/>
    <w:multiLevelType w:val="hybridMultilevel"/>
    <w:tmpl w:val="FECA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660"/>
    <w:multiLevelType w:val="hybridMultilevel"/>
    <w:tmpl w:val="43F4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D2A"/>
    <w:multiLevelType w:val="hybridMultilevel"/>
    <w:tmpl w:val="BCE2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7A"/>
    <w:rsid w:val="00002766"/>
    <w:rsid w:val="00002E8B"/>
    <w:rsid w:val="000079F3"/>
    <w:rsid w:val="000124AB"/>
    <w:rsid w:val="0001507A"/>
    <w:rsid w:val="00021C0A"/>
    <w:rsid w:val="00023926"/>
    <w:rsid w:val="00033A35"/>
    <w:rsid w:val="00035D72"/>
    <w:rsid w:val="000472FC"/>
    <w:rsid w:val="000565A7"/>
    <w:rsid w:val="00062B5E"/>
    <w:rsid w:val="0006423D"/>
    <w:rsid w:val="00070F4A"/>
    <w:rsid w:val="0007305B"/>
    <w:rsid w:val="00073387"/>
    <w:rsid w:val="000836C6"/>
    <w:rsid w:val="000A1557"/>
    <w:rsid w:val="000B0D9B"/>
    <w:rsid w:val="000C0101"/>
    <w:rsid w:val="000C2B63"/>
    <w:rsid w:val="000C452B"/>
    <w:rsid w:val="000C613A"/>
    <w:rsid w:val="000D040D"/>
    <w:rsid w:val="000D11E0"/>
    <w:rsid w:val="000D28F4"/>
    <w:rsid w:val="000D7BFE"/>
    <w:rsid w:val="000E4902"/>
    <w:rsid w:val="000E4A74"/>
    <w:rsid w:val="000F04FF"/>
    <w:rsid w:val="000F1954"/>
    <w:rsid w:val="000F7791"/>
    <w:rsid w:val="00104408"/>
    <w:rsid w:val="001152E5"/>
    <w:rsid w:val="0012055B"/>
    <w:rsid w:val="001268BD"/>
    <w:rsid w:val="001303CE"/>
    <w:rsid w:val="00130F0B"/>
    <w:rsid w:val="00133E41"/>
    <w:rsid w:val="00135347"/>
    <w:rsid w:val="00142F59"/>
    <w:rsid w:val="00143D9F"/>
    <w:rsid w:val="00145BDE"/>
    <w:rsid w:val="00147F99"/>
    <w:rsid w:val="00153431"/>
    <w:rsid w:val="00153D80"/>
    <w:rsid w:val="00160527"/>
    <w:rsid w:val="00181749"/>
    <w:rsid w:val="00193596"/>
    <w:rsid w:val="00196477"/>
    <w:rsid w:val="001A1FA9"/>
    <w:rsid w:val="001A223C"/>
    <w:rsid w:val="001A299F"/>
    <w:rsid w:val="001A3AF6"/>
    <w:rsid w:val="001A3DD3"/>
    <w:rsid w:val="001A4D10"/>
    <w:rsid w:val="001A5869"/>
    <w:rsid w:val="001B0D83"/>
    <w:rsid w:val="001B3153"/>
    <w:rsid w:val="001B46C6"/>
    <w:rsid w:val="001B6AF3"/>
    <w:rsid w:val="001B712E"/>
    <w:rsid w:val="001C596F"/>
    <w:rsid w:val="001C6FC8"/>
    <w:rsid w:val="001E0F0E"/>
    <w:rsid w:val="001E32F9"/>
    <w:rsid w:val="00201ED3"/>
    <w:rsid w:val="002021D9"/>
    <w:rsid w:val="00202820"/>
    <w:rsid w:val="00202863"/>
    <w:rsid w:val="00203995"/>
    <w:rsid w:val="00214586"/>
    <w:rsid w:val="00227314"/>
    <w:rsid w:val="00241365"/>
    <w:rsid w:val="00251AE1"/>
    <w:rsid w:val="00253820"/>
    <w:rsid w:val="00253CAA"/>
    <w:rsid w:val="002564EA"/>
    <w:rsid w:val="00257D67"/>
    <w:rsid w:val="00261EEB"/>
    <w:rsid w:val="00262D19"/>
    <w:rsid w:val="00263892"/>
    <w:rsid w:val="002666FD"/>
    <w:rsid w:val="00272087"/>
    <w:rsid w:val="002815D6"/>
    <w:rsid w:val="00283699"/>
    <w:rsid w:val="002850A4"/>
    <w:rsid w:val="002938EB"/>
    <w:rsid w:val="002961CC"/>
    <w:rsid w:val="002A0ED0"/>
    <w:rsid w:val="002A1F09"/>
    <w:rsid w:val="002A3C73"/>
    <w:rsid w:val="002A4384"/>
    <w:rsid w:val="002B1308"/>
    <w:rsid w:val="002B3905"/>
    <w:rsid w:val="002B6CEB"/>
    <w:rsid w:val="002C1265"/>
    <w:rsid w:val="002C5202"/>
    <w:rsid w:val="002C5AE0"/>
    <w:rsid w:val="002D4CBC"/>
    <w:rsid w:val="002E0128"/>
    <w:rsid w:val="002E0F1D"/>
    <w:rsid w:val="002E39AA"/>
    <w:rsid w:val="002E3C4F"/>
    <w:rsid w:val="002E72C4"/>
    <w:rsid w:val="002F1873"/>
    <w:rsid w:val="002F458F"/>
    <w:rsid w:val="002F62B1"/>
    <w:rsid w:val="00306B15"/>
    <w:rsid w:val="00307117"/>
    <w:rsid w:val="00310AB4"/>
    <w:rsid w:val="00315234"/>
    <w:rsid w:val="003161B8"/>
    <w:rsid w:val="00321D09"/>
    <w:rsid w:val="00323273"/>
    <w:rsid w:val="00323D94"/>
    <w:rsid w:val="00331996"/>
    <w:rsid w:val="00332DE1"/>
    <w:rsid w:val="003512FE"/>
    <w:rsid w:val="0035740E"/>
    <w:rsid w:val="003574D7"/>
    <w:rsid w:val="00360A54"/>
    <w:rsid w:val="00365F92"/>
    <w:rsid w:val="0037377E"/>
    <w:rsid w:val="00374316"/>
    <w:rsid w:val="003766B6"/>
    <w:rsid w:val="0038078C"/>
    <w:rsid w:val="00385B63"/>
    <w:rsid w:val="003957F1"/>
    <w:rsid w:val="003A53B6"/>
    <w:rsid w:val="003B702C"/>
    <w:rsid w:val="003C0120"/>
    <w:rsid w:val="003C092B"/>
    <w:rsid w:val="003C267C"/>
    <w:rsid w:val="003C5941"/>
    <w:rsid w:val="003D22DE"/>
    <w:rsid w:val="003D75F9"/>
    <w:rsid w:val="003D7830"/>
    <w:rsid w:val="00407779"/>
    <w:rsid w:val="00413F0F"/>
    <w:rsid w:val="004176E0"/>
    <w:rsid w:val="00417FBE"/>
    <w:rsid w:val="00423FC3"/>
    <w:rsid w:val="00427907"/>
    <w:rsid w:val="00444D04"/>
    <w:rsid w:val="004463F8"/>
    <w:rsid w:val="00446ACC"/>
    <w:rsid w:val="00446D4F"/>
    <w:rsid w:val="004478D0"/>
    <w:rsid w:val="00466D09"/>
    <w:rsid w:val="004679A6"/>
    <w:rsid w:val="00470072"/>
    <w:rsid w:val="00470FC6"/>
    <w:rsid w:val="004712F1"/>
    <w:rsid w:val="00473AA5"/>
    <w:rsid w:val="00476C19"/>
    <w:rsid w:val="004800E6"/>
    <w:rsid w:val="00481669"/>
    <w:rsid w:val="00481FAD"/>
    <w:rsid w:val="00482220"/>
    <w:rsid w:val="00486804"/>
    <w:rsid w:val="004914C1"/>
    <w:rsid w:val="004A1BB1"/>
    <w:rsid w:val="004A4B92"/>
    <w:rsid w:val="004B0F90"/>
    <w:rsid w:val="004B2DAC"/>
    <w:rsid w:val="004B7092"/>
    <w:rsid w:val="004C1C79"/>
    <w:rsid w:val="004D04E5"/>
    <w:rsid w:val="004D1975"/>
    <w:rsid w:val="004D2BDC"/>
    <w:rsid w:val="004D4D30"/>
    <w:rsid w:val="004D4ED1"/>
    <w:rsid w:val="004D6E1F"/>
    <w:rsid w:val="004E3A05"/>
    <w:rsid w:val="004E4E22"/>
    <w:rsid w:val="004F16BE"/>
    <w:rsid w:val="004F472E"/>
    <w:rsid w:val="004F5ED6"/>
    <w:rsid w:val="0050009E"/>
    <w:rsid w:val="00500479"/>
    <w:rsid w:val="00500C82"/>
    <w:rsid w:val="00507E12"/>
    <w:rsid w:val="005139EE"/>
    <w:rsid w:val="00513BC5"/>
    <w:rsid w:val="005141F2"/>
    <w:rsid w:val="00516F75"/>
    <w:rsid w:val="00521B0C"/>
    <w:rsid w:val="0052266C"/>
    <w:rsid w:val="00526D20"/>
    <w:rsid w:val="00537159"/>
    <w:rsid w:val="005501C4"/>
    <w:rsid w:val="0055066E"/>
    <w:rsid w:val="0055431C"/>
    <w:rsid w:val="00557C7E"/>
    <w:rsid w:val="00562EA5"/>
    <w:rsid w:val="00563634"/>
    <w:rsid w:val="0056383A"/>
    <w:rsid w:val="005640B8"/>
    <w:rsid w:val="00566C26"/>
    <w:rsid w:val="00571061"/>
    <w:rsid w:val="005725E2"/>
    <w:rsid w:val="00573498"/>
    <w:rsid w:val="00575018"/>
    <w:rsid w:val="005765DE"/>
    <w:rsid w:val="0057732C"/>
    <w:rsid w:val="0058270C"/>
    <w:rsid w:val="00584A9F"/>
    <w:rsid w:val="00584C98"/>
    <w:rsid w:val="00590019"/>
    <w:rsid w:val="0059226F"/>
    <w:rsid w:val="005A0606"/>
    <w:rsid w:val="005A2F4D"/>
    <w:rsid w:val="005A64AF"/>
    <w:rsid w:val="005A70B1"/>
    <w:rsid w:val="005B205E"/>
    <w:rsid w:val="005B4C45"/>
    <w:rsid w:val="005B792A"/>
    <w:rsid w:val="005C22A5"/>
    <w:rsid w:val="005C25C9"/>
    <w:rsid w:val="005D3543"/>
    <w:rsid w:val="005D4A5A"/>
    <w:rsid w:val="005D76DB"/>
    <w:rsid w:val="005D7DF4"/>
    <w:rsid w:val="005E029E"/>
    <w:rsid w:val="005E1F95"/>
    <w:rsid w:val="005E4FB9"/>
    <w:rsid w:val="005E6046"/>
    <w:rsid w:val="005E72D9"/>
    <w:rsid w:val="005F256B"/>
    <w:rsid w:val="005F2EDF"/>
    <w:rsid w:val="005F486C"/>
    <w:rsid w:val="005F651B"/>
    <w:rsid w:val="005F7525"/>
    <w:rsid w:val="00601FC7"/>
    <w:rsid w:val="00602215"/>
    <w:rsid w:val="00604C5D"/>
    <w:rsid w:val="00617007"/>
    <w:rsid w:val="0062677D"/>
    <w:rsid w:val="00632434"/>
    <w:rsid w:val="00636A30"/>
    <w:rsid w:val="00641EC0"/>
    <w:rsid w:val="006431CB"/>
    <w:rsid w:val="00645A7B"/>
    <w:rsid w:val="006470AF"/>
    <w:rsid w:val="00650C71"/>
    <w:rsid w:val="006512A5"/>
    <w:rsid w:val="00653ADD"/>
    <w:rsid w:val="006541B2"/>
    <w:rsid w:val="00655128"/>
    <w:rsid w:val="00660275"/>
    <w:rsid w:val="00661E19"/>
    <w:rsid w:val="0067152F"/>
    <w:rsid w:val="00671D4B"/>
    <w:rsid w:val="00671DDE"/>
    <w:rsid w:val="00672EE8"/>
    <w:rsid w:val="00674562"/>
    <w:rsid w:val="00675AFF"/>
    <w:rsid w:val="00682758"/>
    <w:rsid w:val="006869C2"/>
    <w:rsid w:val="00686BA9"/>
    <w:rsid w:val="00695B15"/>
    <w:rsid w:val="00696E15"/>
    <w:rsid w:val="00697C4D"/>
    <w:rsid w:val="006A0CA6"/>
    <w:rsid w:val="006A2DD6"/>
    <w:rsid w:val="006B6228"/>
    <w:rsid w:val="006B78AF"/>
    <w:rsid w:val="006C19F8"/>
    <w:rsid w:val="006C22FB"/>
    <w:rsid w:val="006C2D06"/>
    <w:rsid w:val="006D54B5"/>
    <w:rsid w:val="006E0C57"/>
    <w:rsid w:val="006E4AF6"/>
    <w:rsid w:val="006F7C76"/>
    <w:rsid w:val="0070094A"/>
    <w:rsid w:val="00704952"/>
    <w:rsid w:val="00705B54"/>
    <w:rsid w:val="00707EA9"/>
    <w:rsid w:val="007117A0"/>
    <w:rsid w:val="00712980"/>
    <w:rsid w:val="00716E26"/>
    <w:rsid w:val="0072102E"/>
    <w:rsid w:val="007234F7"/>
    <w:rsid w:val="0072358B"/>
    <w:rsid w:val="00724C73"/>
    <w:rsid w:val="007251E5"/>
    <w:rsid w:val="007373F3"/>
    <w:rsid w:val="0074591E"/>
    <w:rsid w:val="00745D60"/>
    <w:rsid w:val="00752116"/>
    <w:rsid w:val="00760EDF"/>
    <w:rsid w:val="007620E7"/>
    <w:rsid w:val="00762450"/>
    <w:rsid w:val="00767FC6"/>
    <w:rsid w:val="0077042E"/>
    <w:rsid w:val="00770A44"/>
    <w:rsid w:val="00770A80"/>
    <w:rsid w:val="0078071D"/>
    <w:rsid w:val="007909DF"/>
    <w:rsid w:val="00797571"/>
    <w:rsid w:val="00797DBD"/>
    <w:rsid w:val="007A1061"/>
    <w:rsid w:val="007A628C"/>
    <w:rsid w:val="007B0936"/>
    <w:rsid w:val="007B30AD"/>
    <w:rsid w:val="007C1BD9"/>
    <w:rsid w:val="007C30D5"/>
    <w:rsid w:val="007C4EA1"/>
    <w:rsid w:val="007D17B8"/>
    <w:rsid w:val="007E1E99"/>
    <w:rsid w:val="007E3902"/>
    <w:rsid w:val="007E468D"/>
    <w:rsid w:val="007F0864"/>
    <w:rsid w:val="007F3E32"/>
    <w:rsid w:val="00800866"/>
    <w:rsid w:val="00803270"/>
    <w:rsid w:val="008032CD"/>
    <w:rsid w:val="00804BAE"/>
    <w:rsid w:val="008066EB"/>
    <w:rsid w:val="008076EA"/>
    <w:rsid w:val="008077B8"/>
    <w:rsid w:val="008106C6"/>
    <w:rsid w:val="008167D8"/>
    <w:rsid w:val="008201AF"/>
    <w:rsid w:val="00822F96"/>
    <w:rsid w:val="00823797"/>
    <w:rsid w:val="00830D5F"/>
    <w:rsid w:val="008377F8"/>
    <w:rsid w:val="00841A09"/>
    <w:rsid w:val="0084293A"/>
    <w:rsid w:val="00846288"/>
    <w:rsid w:val="008579F6"/>
    <w:rsid w:val="00860BF3"/>
    <w:rsid w:val="00861F2B"/>
    <w:rsid w:val="008642AE"/>
    <w:rsid w:val="00867F65"/>
    <w:rsid w:val="008703E2"/>
    <w:rsid w:val="008726BD"/>
    <w:rsid w:val="00873349"/>
    <w:rsid w:val="00873B90"/>
    <w:rsid w:val="00873F63"/>
    <w:rsid w:val="00874434"/>
    <w:rsid w:val="008750AB"/>
    <w:rsid w:val="00875958"/>
    <w:rsid w:val="00881E40"/>
    <w:rsid w:val="00882383"/>
    <w:rsid w:val="00886A74"/>
    <w:rsid w:val="008938AF"/>
    <w:rsid w:val="00897617"/>
    <w:rsid w:val="008A6A27"/>
    <w:rsid w:val="008A742A"/>
    <w:rsid w:val="008B466E"/>
    <w:rsid w:val="008C2400"/>
    <w:rsid w:val="008C7595"/>
    <w:rsid w:val="008C7B36"/>
    <w:rsid w:val="008E13DF"/>
    <w:rsid w:val="008E148C"/>
    <w:rsid w:val="008E1749"/>
    <w:rsid w:val="008E5D49"/>
    <w:rsid w:val="008F1C37"/>
    <w:rsid w:val="008F5F71"/>
    <w:rsid w:val="009045CA"/>
    <w:rsid w:val="00904914"/>
    <w:rsid w:val="00906668"/>
    <w:rsid w:val="00913A32"/>
    <w:rsid w:val="00913D84"/>
    <w:rsid w:val="009200BF"/>
    <w:rsid w:val="009243DF"/>
    <w:rsid w:val="00935BB7"/>
    <w:rsid w:val="009375E3"/>
    <w:rsid w:val="00944AE5"/>
    <w:rsid w:val="00951562"/>
    <w:rsid w:val="009529BB"/>
    <w:rsid w:val="00962995"/>
    <w:rsid w:val="009647FA"/>
    <w:rsid w:val="0096673D"/>
    <w:rsid w:val="00971588"/>
    <w:rsid w:val="00974B26"/>
    <w:rsid w:val="00976B60"/>
    <w:rsid w:val="009807E3"/>
    <w:rsid w:val="009833CE"/>
    <w:rsid w:val="0098374E"/>
    <w:rsid w:val="00984410"/>
    <w:rsid w:val="00984908"/>
    <w:rsid w:val="00984BF0"/>
    <w:rsid w:val="00995EE5"/>
    <w:rsid w:val="009A0D5A"/>
    <w:rsid w:val="009A0F32"/>
    <w:rsid w:val="009A6164"/>
    <w:rsid w:val="009A62E6"/>
    <w:rsid w:val="009B23F2"/>
    <w:rsid w:val="009B3805"/>
    <w:rsid w:val="009B4FBB"/>
    <w:rsid w:val="009C0DAC"/>
    <w:rsid w:val="009C5203"/>
    <w:rsid w:val="009C64A8"/>
    <w:rsid w:val="009D0FA5"/>
    <w:rsid w:val="009D58B2"/>
    <w:rsid w:val="009D58E3"/>
    <w:rsid w:val="009D7001"/>
    <w:rsid w:val="009E0905"/>
    <w:rsid w:val="009E2A88"/>
    <w:rsid w:val="009F5BC6"/>
    <w:rsid w:val="009F71B8"/>
    <w:rsid w:val="009F76FC"/>
    <w:rsid w:val="009F7DD2"/>
    <w:rsid w:val="00A027C1"/>
    <w:rsid w:val="00A1224A"/>
    <w:rsid w:val="00A163A5"/>
    <w:rsid w:val="00A25D0D"/>
    <w:rsid w:val="00A32F09"/>
    <w:rsid w:val="00A40085"/>
    <w:rsid w:val="00A428C1"/>
    <w:rsid w:val="00A47A06"/>
    <w:rsid w:val="00A47E7C"/>
    <w:rsid w:val="00A50BEC"/>
    <w:rsid w:val="00A62666"/>
    <w:rsid w:val="00A71818"/>
    <w:rsid w:val="00A75067"/>
    <w:rsid w:val="00A81FB6"/>
    <w:rsid w:val="00A9204E"/>
    <w:rsid w:val="00A9383D"/>
    <w:rsid w:val="00A93A50"/>
    <w:rsid w:val="00A9687F"/>
    <w:rsid w:val="00AA0006"/>
    <w:rsid w:val="00AB1306"/>
    <w:rsid w:val="00AC3164"/>
    <w:rsid w:val="00AC3EC7"/>
    <w:rsid w:val="00AC47F8"/>
    <w:rsid w:val="00AC484F"/>
    <w:rsid w:val="00AC4EBA"/>
    <w:rsid w:val="00AC50DA"/>
    <w:rsid w:val="00AC6E0F"/>
    <w:rsid w:val="00AD24C2"/>
    <w:rsid w:val="00AD7A03"/>
    <w:rsid w:val="00AE3F5F"/>
    <w:rsid w:val="00AE5882"/>
    <w:rsid w:val="00AE5F96"/>
    <w:rsid w:val="00AF01EC"/>
    <w:rsid w:val="00AF04FF"/>
    <w:rsid w:val="00AF2A94"/>
    <w:rsid w:val="00AF778C"/>
    <w:rsid w:val="00B037C8"/>
    <w:rsid w:val="00B155B2"/>
    <w:rsid w:val="00B22831"/>
    <w:rsid w:val="00B24F60"/>
    <w:rsid w:val="00B27A69"/>
    <w:rsid w:val="00B334F1"/>
    <w:rsid w:val="00B40DA6"/>
    <w:rsid w:val="00B43413"/>
    <w:rsid w:val="00B455D5"/>
    <w:rsid w:val="00B55037"/>
    <w:rsid w:val="00B563B9"/>
    <w:rsid w:val="00B578D8"/>
    <w:rsid w:val="00B64B54"/>
    <w:rsid w:val="00B66CE9"/>
    <w:rsid w:val="00B73446"/>
    <w:rsid w:val="00B735C1"/>
    <w:rsid w:val="00B76EF5"/>
    <w:rsid w:val="00B80099"/>
    <w:rsid w:val="00B87C46"/>
    <w:rsid w:val="00B93FD6"/>
    <w:rsid w:val="00B96EEB"/>
    <w:rsid w:val="00B96FA9"/>
    <w:rsid w:val="00BA3C64"/>
    <w:rsid w:val="00BA4E97"/>
    <w:rsid w:val="00BA609C"/>
    <w:rsid w:val="00BA68E4"/>
    <w:rsid w:val="00BB3356"/>
    <w:rsid w:val="00BD4BBB"/>
    <w:rsid w:val="00BF6B5E"/>
    <w:rsid w:val="00BF76C1"/>
    <w:rsid w:val="00C00D3A"/>
    <w:rsid w:val="00C03A9A"/>
    <w:rsid w:val="00C11397"/>
    <w:rsid w:val="00C1284A"/>
    <w:rsid w:val="00C15964"/>
    <w:rsid w:val="00C1606F"/>
    <w:rsid w:val="00C30224"/>
    <w:rsid w:val="00C34817"/>
    <w:rsid w:val="00C34F07"/>
    <w:rsid w:val="00C4240F"/>
    <w:rsid w:val="00C42932"/>
    <w:rsid w:val="00C45D42"/>
    <w:rsid w:val="00C461BC"/>
    <w:rsid w:val="00C56601"/>
    <w:rsid w:val="00C57129"/>
    <w:rsid w:val="00C64567"/>
    <w:rsid w:val="00C65008"/>
    <w:rsid w:val="00C667E9"/>
    <w:rsid w:val="00C67A9F"/>
    <w:rsid w:val="00C7015A"/>
    <w:rsid w:val="00C7142E"/>
    <w:rsid w:val="00C80EEF"/>
    <w:rsid w:val="00C8287C"/>
    <w:rsid w:val="00C83A4C"/>
    <w:rsid w:val="00C842E3"/>
    <w:rsid w:val="00C949FB"/>
    <w:rsid w:val="00CA4606"/>
    <w:rsid w:val="00CA4A55"/>
    <w:rsid w:val="00CA5FA1"/>
    <w:rsid w:val="00CB2199"/>
    <w:rsid w:val="00CB6B7B"/>
    <w:rsid w:val="00CB7CA4"/>
    <w:rsid w:val="00CC7926"/>
    <w:rsid w:val="00CD0E82"/>
    <w:rsid w:val="00CD1730"/>
    <w:rsid w:val="00CD1E96"/>
    <w:rsid w:val="00CD5E54"/>
    <w:rsid w:val="00CD7BC0"/>
    <w:rsid w:val="00CE0B47"/>
    <w:rsid w:val="00CF090D"/>
    <w:rsid w:val="00CF31A5"/>
    <w:rsid w:val="00CF3858"/>
    <w:rsid w:val="00CF785D"/>
    <w:rsid w:val="00D05ECC"/>
    <w:rsid w:val="00D05ECE"/>
    <w:rsid w:val="00D07132"/>
    <w:rsid w:val="00D07EE6"/>
    <w:rsid w:val="00D16BBC"/>
    <w:rsid w:val="00D21AC9"/>
    <w:rsid w:val="00D223DC"/>
    <w:rsid w:val="00D26A71"/>
    <w:rsid w:val="00D41218"/>
    <w:rsid w:val="00D42E61"/>
    <w:rsid w:val="00D43734"/>
    <w:rsid w:val="00D449F4"/>
    <w:rsid w:val="00D544C2"/>
    <w:rsid w:val="00D57E79"/>
    <w:rsid w:val="00D61195"/>
    <w:rsid w:val="00D65A3C"/>
    <w:rsid w:val="00D66DF7"/>
    <w:rsid w:val="00D729CB"/>
    <w:rsid w:val="00D746F3"/>
    <w:rsid w:val="00D766EE"/>
    <w:rsid w:val="00D80441"/>
    <w:rsid w:val="00D83B13"/>
    <w:rsid w:val="00D842C0"/>
    <w:rsid w:val="00D86839"/>
    <w:rsid w:val="00D94640"/>
    <w:rsid w:val="00D95DD3"/>
    <w:rsid w:val="00DA1A49"/>
    <w:rsid w:val="00DB1D6F"/>
    <w:rsid w:val="00DB725C"/>
    <w:rsid w:val="00DB75C3"/>
    <w:rsid w:val="00DC0919"/>
    <w:rsid w:val="00DD14A8"/>
    <w:rsid w:val="00DD16B3"/>
    <w:rsid w:val="00DD319C"/>
    <w:rsid w:val="00DE437A"/>
    <w:rsid w:val="00DF0A39"/>
    <w:rsid w:val="00DF461E"/>
    <w:rsid w:val="00DF4D86"/>
    <w:rsid w:val="00DF53F7"/>
    <w:rsid w:val="00E131EF"/>
    <w:rsid w:val="00E1463A"/>
    <w:rsid w:val="00E15EDF"/>
    <w:rsid w:val="00E234E2"/>
    <w:rsid w:val="00E27523"/>
    <w:rsid w:val="00E3744A"/>
    <w:rsid w:val="00E460E4"/>
    <w:rsid w:val="00E50949"/>
    <w:rsid w:val="00E57F4D"/>
    <w:rsid w:val="00E63FE2"/>
    <w:rsid w:val="00E666AE"/>
    <w:rsid w:val="00E71088"/>
    <w:rsid w:val="00E74D48"/>
    <w:rsid w:val="00E84258"/>
    <w:rsid w:val="00E90552"/>
    <w:rsid w:val="00E95B9F"/>
    <w:rsid w:val="00EA65EC"/>
    <w:rsid w:val="00EA6B73"/>
    <w:rsid w:val="00EB1530"/>
    <w:rsid w:val="00EB307A"/>
    <w:rsid w:val="00EB3147"/>
    <w:rsid w:val="00EB4302"/>
    <w:rsid w:val="00EB7C63"/>
    <w:rsid w:val="00EC3AA1"/>
    <w:rsid w:val="00EC4BB4"/>
    <w:rsid w:val="00EC779C"/>
    <w:rsid w:val="00ED2083"/>
    <w:rsid w:val="00ED5CEE"/>
    <w:rsid w:val="00ED7227"/>
    <w:rsid w:val="00EE0FB8"/>
    <w:rsid w:val="00EE2BA5"/>
    <w:rsid w:val="00F15569"/>
    <w:rsid w:val="00F17B99"/>
    <w:rsid w:val="00F265B0"/>
    <w:rsid w:val="00F30DE0"/>
    <w:rsid w:val="00F3680C"/>
    <w:rsid w:val="00F379D2"/>
    <w:rsid w:val="00F37EE5"/>
    <w:rsid w:val="00F41086"/>
    <w:rsid w:val="00F41540"/>
    <w:rsid w:val="00F41547"/>
    <w:rsid w:val="00F45636"/>
    <w:rsid w:val="00F51D18"/>
    <w:rsid w:val="00F547E1"/>
    <w:rsid w:val="00F56120"/>
    <w:rsid w:val="00F6549C"/>
    <w:rsid w:val="00F66797"/>
    <w:rsid w:val="00F74AE3"/>
    <w:rsid w:val="00F77273"/>
    <w:rsid w:val="00F85707"/>
    <w:rsid w:val="00F9161A"/>
    <w:rsid w:val="00FA562A"/>
    <w:rsid w:val="00FB007F"/>
    <w:rsid w:val="00FC1D78"/>
    <w:rsid w:val="00FC6D2E"/>
    <w:rsid w:val="00FE4023"/>
    <w:rsid w:val="00FE47C0"/>
    <w:rsid w:val="00FE5095"/>
    <w:rsid w:val="00FE6A4F"/>
    <w:rsid w:val="00FF0D69"/>
    <w:rsid w:val="00FF2ADE"/>
    <w:rsid w:val="00FF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E4DEE"/>
  <w15:docId w15:val="{3481A99B-B1D7-4038-94CC-5066228F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7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B90"/>
  </w:style>
  <w:style w:type="character" w:customStyle="1" w:styleId="CommentTextChar">
    <w:name w:val="Comment Text Char"/>
    <w:basedOn w:val="DefaultParagraphFont"/>
    <w:link w:val="CommentText"/>
    <w:uiPriority w:val="99"/>
    <w:rsid w:val="00873B9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B90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90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BB3356"/>
    <w:pPr>
      <w:ind w:left="720"/>
      <w:contextualSpacing/>
    </w:pPr>
  </w:style>
  <w:style w:type="table" w:styleId="TableGrid">
    <w:name w:val="Table Grid"/>
    <w:basedOn w:val="TableNormal"/>
    <w:uiPriority w:val="39"/>
    <w:rsid w:val="000F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0A4A-31ED-4F34-BF1C-88B10274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ưu Tân Thịnh</dc:creator>
  <cp:lastModifiedBy>Cuong Nguyen</cp:lastModifiedBy>
  <cp:revision>82</cp:revision>
  <cp:lastPrinted>2020-09-14T07:44:00Z</cp:lastPrinted>
  <dcterms:created xsi:type="dcterms:W3CDTF">2020-12-01T08:27:00Z</dcterms:created>
  <dcterms:modified xsi:type="dcterms:W3CDTF">2021-02-03T05:00:00Z</dcterms:modified>
</cp:coreProperties>
</file>